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E409" w14:textId="5C8728B1" w:rsidR="000417CC" w:rsidRDefault="000417CC" w:rsidP="009866A7">
      <w:pPr>
        <w:pStyle w:val="Heading1"/>
        <w:rPr>
          <w:shd w:val="clear" w:color="auto" w:fill="FFFFFF"/>
        </w:rPr>
      </w:pPr>
      <w:r w:rsidRPr="00DD1DCA">
        <w:t>Python Operator</w:t>
      </w:r>
    </w:p>
    <w:p w14:paraId="7DE854D0" w14:textId="1D49F1FB" w:rsidR="00DD1DCA" w:rsidRDefault="00DD1DCA" w:rsidP="009866A7">
      <w:pPr>
        <w:pStyle w:val="Heading2"/>
        <w:rPr>
          <w:shd w:val="clear" w:color="auto" w:fill="FFFFFF"/>
        </w:rPr>
      </w:pPr>
      <w:r w:rsidRPr="00DD1DCA">
        <w:t>Python Arithmetic Operator</w:t>
      </w:r>
    </w:p>
    <w:p w14:paraId="491D4C3A" w14:textId="18D217CD" w:rsidR="00DD1DCA" w:rsidRDefault="00DD1DCA" w:rsidP="009866A7">
      <w:r w:rsidRPr="00DD1DCA">
        <w:t>These Python arithmetic operators include Python operators for basic mathematical operations.</w:t>
      </w:r>
    </w:p>
    <w:p w14:paraId="4EE7D9D4" w14:textId="45C3F09F" w:rsidR="00DD1DCA" w:rsidRPr="002B1F69" w:rsidRDefault="00DD1DCA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Addition(+)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2071" w:rsidRPr="00107BCA" w14:paraId="195B9ED9" w14:textId="77777777" w:rsidTr="00107BCA">
        <w:trPr>
          <w:jc w:val="right"/>
        </w:trPr>
        <w:tc>
          <w:tcPr>
            <w:tcW w:w="9350" w:type="dxa"/>
          </w:tcPr>
          <w:p w14:paraId="083FF9B7" w14:textId="335D00B6" w:rsidR="00972071" w:rsidRPr="00107BCA" w:rsidRDefault="00A376AF" w:rsidP="00107BCA">
            <w:pPr>
              <w:pStyle w:val="Quote"/>
              <w:jc w:val="left"/>
            </w:pPr>
            <w:bookmarkStart w:id="0" w:name="_Hlk40719551"/>
            <w:r w:rsidRPr="00562BCD">
              <w:t xml:space="preserve">&gt;&gt;&gt; </w:t>
            </w:r>
            <w:r w:rsidR="00DD1DCA" w:rsidRPr="00562BCD">
              <w:rPr>
                <w:rStyle w:val="nu0"/>
                <w:sz w:val="24"/>
                <w:szCs w:val="24"/>
              </w:rPr>
              <w:t>3</w:t>
            </w:r>
            <w:r w:rsidR="00DD1DCA" w:rsidRPr="00562BCD">
              <w:rPr>
                <w:sz w:val="24"/>
                <w:szCs w:val="24"/>
              </w:rPr>
              <w:t>+</w:t>
            </w:r>
            <w:r w:rsidR="00DD1DCA" w:rsidRPr="00562BCD">
              <w:rPr>
                <w:rStyle w:val="nu0"/>
                <w:sz w:val="24"/>
                <w:szCs w:val="24"/>
              </w:rPr>
              <w:t>4</w:t>
            </w:r>
            <w:r w:rsidR="00972071" w:rsidRPr="00107BCA">
              <w:br/>
            </w:r>
            <w:r w:rsidR="00D41938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#</w:t>
            </w:r>
            <w:r w:rsidR="00972071" w:rsidRPr="00562BCD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 xml:space="preserve"> </w:t>
            </w:r>
            <w:r w:rsidR="00DD1DCA" w:rsidRPr="00562BCD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7</w:t>
            </w:r>
          </w:p>
        </w:tc>
      </w:tr>
      <w:bookmarkEnd w:id="0"/>
    </w:tbl>
    <w:p w14:paraId="0CB390CA" w14:textId="054BC083" w:rsidR="009A1DB8" w:rsidRDefault="009A1DB8" w:rsidP="009866A7"/>
    <w:p w14:paraId="46250362" w14:textId="3CF8DC59" w:rsidR="00DD1DCA" w:rsidRPr="002B1F69" w:rsidRDefault="00DD1DCA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Subtraction(-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D1DCA" w14:paraId="365957DF" w14:textId="77777777" w:rsidTr="00D83A0E">
        <w:tc>
          <w:tcPr>
            <w:tcW w:w="9350" w:type="dxa"/>
          </w:tcPr>
          <w:p w14:paraId="3A039434" w14:textId="11F102F6" w:rsidR="00DD1DCA" w:rsidRPr="00107BCA" w:rsidRDefault="00A376AF" w:rsidP="00107BCA">
            <w:pPr>
              <w:pStyle w:val="Quote"/>
              <w:jc w:val="left"/>
              <w:rPr>
                <w:sz w:val="24"/>
                <w:szCs w:val="24"/>
              </w:rPr>
            </w:pPr>
            <w:bookmarkStart w:id="1" w:name="_Hlk40719606"/>
            <w:r w:rsidRPr="00562BCD">
              <w:t xml:space="preserve">&gt;&gt;&gt; </w:t>
            </w:r>
            <w:r w:rsidR="00DD1DCA" w:rsidRPr="00562BCD">
              <w:rPr>
                <w:rStyle w:val="nu0"/>
                <w:color w:val="000000"/>
                <w:sz w:val="24"/>
                <w:szCs w:val="24"/>
              </w:rPr>
              <w:t>3</w:t>
            </w:r>
            <w:r w:rsidR="00DD1DCA" w:rsidRPr="00562BCD">
              <w:rPr>
                <w:sz w:val="24"/>
                <w:szCs w:val="24"/>
              </w:rPr>
              <w:t>-</w:t>
            </w:r>
            <w:r w:rsidR="00DD1DCA" w:rsidRPr="00562BCD">
              <w:rPr>
                <w:rStyle w:val="nu0"/>
                <w:color w:val="000000"/>
                <w:sz w:val="24"/>
                <w:szCs w:val="24"/>
              </w:rPr>
              <w:t>4</w:t>
            </w:r>
            <w:r w:rsidR="00DD1DCA" w:rsidRPr="00107BCA">
              <w:rPr>
                <w:sz w:val="24"/>
                <w:szCs w:val="24"/>
              </w:rPr>
              <w:br/>
            </w:r>
            <w:r w:rsidR="00D41938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#</w:t>
            </w:r>
            <w:r w:rsidR="00DD1DCA" w:rsidRPr="00107BCA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 xml:space="preserve"> -1</w:t>
            </w:r>
          </w:p>
        </w:tc>
      </w:tr>
      <w:bookmarkEnd w:id="1"/>
    </w:tbl>
    <w:p w14:paraId="322A1A99" w14:textId="6C66999D" w:rsidR="00DD1DCA" w:rsidRDefault="00DD1DCA" w:rsidP="009866A7"/>
    <w:p w14:paraId="372019B1" w14:textId="081AA38B" w:rsidR="00DD1DCA" w:rsidRPr="002B1F69" w:rsidRDefault="00DD1DCA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Multiplication(*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D1DCA" w14:paraId="0F60A265" w14:textId="77777777" w:rsidTr="00D83A0E">
        <w:tc>
          <w:tcPr>
            <w:tcW w:w="9350" w:type="dxa"/>
          </w:tcPr>
          <w:p w14:paraId="645DFA98" w14:textId="660B5DB9" w:rsidR="00DD1DCA" w:rsidRPr="00107BCA" w:rsidRDefault="00A376AF" w:rsidP="00107BCA">
            <w:pPr>
              <w:pStyle w:val="Quote"/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</w:pPr>
            <w:bookmarkStart w:id="2" w:name="_Hlk40719686"/>
            <w:r w:rsidRPr="00562BCD">
              <w:t xml:space="preserve">&gt;&gt;&gt; </w:t>
            </w:r>
            <w:r w:rsidR="00DD1DCA" w:rsidRPr="00107BCA">
              <w:rPr>
                <w:rStyle w:val="nu0"/>
                <w:color w:val="000000"/>
                <w:sz w:val="24"/>
                <w:szCs w:val="24"/>
              </w:rPr>
              <w:t>3</w:t>
            </w:r>
            <w:r w:rsidR="00DD1DCA" w:rsidRPr="00107BCA">
              <w:rPr>
                <w:sz w:val="24"/>
                <w:szCs w:val="24"/>
              </w:rPr>
              <w:t>*</w:t>
            </w:r>
            <w:r w:rsidR="00DD1DCA" w:rsidRPr="00107BCA">
              <w:rPr>
                <w:rStyle w:val="nu0"/>
                <w:color w:val="000000"/>
                <w:sz w:val="24"/>
                <w:szCs w:val="24"/>
              </w:rPr>
              <w:t>4</w:t>
            </w:r>
          </w:p>
          <w:p w14:paraId="144753A5" w14:textId="65A23BCF" w:rsidR="00DD1DCA" w:rsidRDefault="00D41938" w:rsidP="00107BCA">
            <w:pPr>
              <w:pStyle w:val="Quote"/>
            </w:pPr>
            <w:r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#</w:t>
            </w:r>
            <w:r w:rsidR="00DD1DCA" w:rsidRPr="00107BCA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 xml:space="preserve"> 12</w:t>
            </w:r>
          </w:p>
        </w:tc>
      </w:tr>
      <w:bookmarkEnd w:id="2"/>
    </w:tbl>
    <w:p w14:paraId="0100B0D1" w14:textId="50082C8E" w:rsidR="00DD1DCA" w:rsidRDefault="00DD1DCA" w:rsidP="009866A7"/>
    <w:p w14:paraId="64A2139C" w14:textId="30DEEF93" w:rsidR="00DD1DCA" w:rsidRPr="002B1F69" w:rsidRDefault="004C3B09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Division(/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C3B09" w14:paraId="45DB7D4B" w14:textId="77777777" w:rsidTr="00D83A0E">
        <w:tc>
          <w:tcPr>
            <w:tcW w:w="9350" w:type="dxa"/>
          </w:tcPr>
          <w:p w14:paraId="61A5EE50" w14:textId="5D17718D" w:rsidR="004C3B09" w:rsidRPr="00562BCD" w:rsidRDefault="00A376AF" w:rsidP="009866A7">
            <w:pPr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</w:pPr>
            <w:bookmarkStart w:id="3" w:name="_Hlk40719762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4C3B09"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  <w:r w:rsidR="004C3B09" w:rsidRPr="00562BCD">
              <w:rPr>
                <w:rFonts w:ascii="Consolas" w:hAnsi="Consolas"/>
                <w:bdr w:val="none" w:sz="0" w:space="0" w:color="auto" w:frame="1"/>
              </w:rPr>
              <w:t>/</w:t>
            </w:r>
            <w:r w:rsidR="004C3B09"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</w:p>
          <w:p w14:paraId="080BC043" w14:textId="1862F521" w:rsidR="004C3B09" w:rsidRDefault="00D41938" w:rsidP="009866A7"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C3B09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0.75</w:t>
            </w:r>
          </w:p>
        </w:tc>
      </w:tr>
      <w:bookmarkEnd w:id="3"/>
    </w:tbl>
    <w:p w14:paraId="2B0FBDBD" w14:textId="49E946BB" w:rsidR="004C3B09" w:rsidRDefault="004C3B09" w:rsidP="009866A7"/>
    <w:p w14:paraId="154B4203" w14:textId="1324C9BA" w:rsidR="004C3B09" w:rsidRPr="002B1F69" w:rsidRDefault="007F41D2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Exponentiation(**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F41D2" w14:paraId="307A01D6" w14:textId="77777777" w:rsidTr="00D83A0E">
        <w:tc>
          <w:tcPr>
            <w:tcW w:w="9350" w:type="dxa"/>
          </w:tcPr>
          <w:p w14:paraId="521CA426" w14:textId="676C04EA" w:rsidR="007F41D2" w:rsidRPr="00562BCD" w:rsidRDefault="00A376AF" w:rsidP="009866A7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4" w:name="_Hlk40719821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7F41D2"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  <w:r w:rsidR="007F41D2" w:rsidRPr="00562BCD">
              <w:rPr>
                <w:rFonts w:ascii="Consolas" w:hAnsi="Consolas"/>
                <w:bdr w:val="none" w:sz="0" w:space="0" w:color="auto" w:frame="1"/>
              </w:rPr>
              <w:t>**</w:t>
            </w:r>
            <w:r w:rsidR="007F41D2"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</w:p>
          <w:p w14:paraId="031AA6B4" w14:textId="105F2079" w:rsidR="007F41D2" w:rsidRDefault="00D41938" w:rsidP="009866A7"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7F41D2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81</w:t>
            </w:r>
          </w:p>
        </w:tc>
      </w:tr>
      <w:bookmarkEnd w:id="4"/>
    </w:tbl>
    <w:p w14:paraId="055BA516" w14:textId="6E8B3BA3" w:rsidR="007F41D2" w:rsidRDefault="007F41D2" w:rsidP="009866A7"/>
    <w:p w14:paraId="4B3A9DC0" w14:textId="77777777" w:rsidR="009866A7" w:rsidRDefault="009866A7" w:rsidP="009866A7">
      <w:pPr>
        <w:pStyle w:val="Title"/>
      </w:pPr>
    </w:p>
    <w:p w14:paraId="20C1DAEB" w14:textId="77777777" w:rsidR="009866A7" w:rsidRDefault="009866A7" w:rsidP="009866A7">
      <w:pPr>
        <w:pStyle w:val="Title"/>
      </w:pPr>
    </w:p>
    <w:p w14:paraId="6E7BDBBE" w14:textId="3C95D08E" w:rsidR="007F41D2" w:rsidRPr="002B1F69" w:rsidRDefault="007F41D2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lastRenderedPageBreak/>
        <w:t>Floor Division(</w:t>
      </w:r>
      <w:r w:rsidR="00A376AF">
        <w:rPr>
          <w:rStyle w:val="Strong"/>
          <w:rFonts w:eastAsiaTheme="minorHAnsi"/>
        </w:rPr>
        <w:t>//</w:t>
      </w:r>
      <w:r w:rsidRPr="002B1F69">
        <w:rPr>
          <w:rStyle w:val="Strong"/>
          <w:rFonts w:eastAsiaTheme="minorHAnsi"/>
        </w:rPr>
        <w:t>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F41D2" w:rsidRPr="00107BCA" w14:paraId="366F3F8E" w14:textId="77777777" w:rsidTr="00D83A0E">
        <w:tc>
          <w:tcPr>
            <w:tcW w:w="9350" w:type="dxa"/>
          </w:tcPr>
          <w:p w14:paraId="272E04D1" w14:textId="6A2AB76E" w:rsidR="007F41D2" w:rsidRPr="00562BCD" w:rsidRDefault="007F41D2" w:rsidP="009866A7">
            <w:pPr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</w:pPr>
            <w:bookmarkStart w:id="5" w:name="_Hlk40720008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10</w:t>
            </w:r>
            <w:r w:rsidR="00A376AF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/</w:t>
            </w:r>
            <w:r w:rsidR="00A376AF">
              <w:rPr>
                <w:rStyle w:val="nu0"/>
                <w:color w:val="000000"/>
              </w:rPr>
              <w:t>/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</w:p>
          <w:p w14:paraId="30D354F6" w14:textId="12D9B1E9" w:rsidR="007F41D2" w:rsidRPr="00107BCA" w:rsidRDefault="00D41938" w:rsidP="009866A7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7F41D2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3</w:t>
            </w:r>
          </w:p>
        </w:tc>
      </w:tr>
      <w:bookmarkEnd w:id="5"/>
    </w:tbl>
    <w:p w14:paraId="48A73CCB" w14:textId="52D41F85" w:rsidR="00F0073B" w:rsidRDefault="00F0073B" w:rsidP="009866A7"/>
    <w:p w14:paraId="2ECA211C" w14:textId="48239177" w:rsidR="00F0073B" w:rsidRPr="002B1F69" w:rsidRDefault="007C56FE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Modulus(%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417CC" w:rsidRPr="00107BCA" w14:paraId="7FD7A3CB" w14:textId="77777777" w:rsidTr="00D83A0E">
        <w:tc>
          <w:tcPr>
            <w:tcW w:w="9350" w:type="dxa"/>
          </w:tcPr>
          <w:p w14:paraId="7FF632CB" w14:textId="77777777" w:rsidR="000417CC" w:rsidRPr="00562BCD" w:rsidRDefault="000417CC" w:rsidP="009866A7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6" w:name="_Hlk40720368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  <w:r w:rsidRPr="00562BCD">
              <w:rPr>
                <w:rFonts w:ascii="Consolas" w:hAnsi="Consolas"/>
                <w:bdr w:val="none" w:sz="0" w:space="0" w:color="auto" w:frame="1"/>
              </w:rPr>
              <w:t>%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</w:p>
          <w:p w14:paraId="320B8AC6" w14:textId="23C92F23" w:rsidR="000417CC" w:rsidRPr="00107BCA" w:rsidRDefault="00D41938" w:rsidP="009866A7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0417CC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1</w:t>
            </w:r>
          </w:p>
        </w:tc>
      </w:tr>
      <w:bookmarkEnd w:id="6"/>
    </w:tbl>
    <w:p w14:paraId="17905D92" w14:textId="47F828C3" w:rsidR="000417CC" w:rsidRDefault="000417CC" w:rsidP="009866A7"/>
    <w:p w14:paraId="16408DF2" w14:textId="7C7E97A1" w:rsidR="009866A7" w:rsidRDefault="009866A7" w:rsidP="009866A7">
      <w:pPr>
        <w:pStyle w:val="Heading2"/>
      </w:pPr>
      <w:r w:rsidRPr="009866A7">
        <w:t>Python Relational Operator</w:t>
      </w:r>
    </w:p>
    <w:p w14:paraId="1F8BE9B6" w14:textId="31B91523" w:rsidR="009866A7" w:rsidRDefault="009866A7" w:rsidP="009866A7">
      <w:r w:rsidRPr="009866A7">
        <w:t>Relational Python Operator carries out the comparison between operands. They tell us whether an operand is greater than the other, lesser, equal, or a combination of those.</w:t>
      </w:r>
    </w:p>
    <w:p w14:paraId="246CB091" w14:textId="56DAD29D" w:rsidR="009866A7" w:rsidRPr="002B1F69" w:rsidRDefault="009866A7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Less than(&lt;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866A7" w:rsidRPr="00DC66A7" w14:paraId="541B7713" w14:textId="77777777" w:rsidTr="00D83A0E">
        <w:tc>
          <w:tcPr>
            <w:tcW w:w="9350" w:type="dxa"/>
          </w:tcPr>
          <w:p w14:paraId="0E7601E4" w14:textId="77777777" w:rsidR="009866A7" w:rsidRPr="00562BCD" w:rsidRDefault="0098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7" w:name="_Hlk40720434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>&lt;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</w:p>
          <w:p w14:paraId="71B55219" w14:textId="508F0809" w:rsidR="0098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8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  <w:bookmarkEnd w:id="7"/>
    </w:tbl>
    <w:p w14:paraId="23CEBCA2" w14:textId="4A11AF0F" w:rsidR="009866A7" w:rsidRDefault="009866A7" w:rsidP="009866A7"/>
    <w:p w14:paraId="2375A5D9" w14:textId="67C396E8" w:rsidR="009866A7" w:rsidRPr="002B1F69" w:rsidRDefault="009866A7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Greater than(&gt;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866A7" w:rsidRPr="00DC66A7" w14:paraId="34D05B08" w14:textId="77777777" w:rsidTr="00D83A0E">
        <w:tc>
          <w:tcPr>
            <w:tcW w:w="9350" w:type="dxa"/>
          </w:tcPr>
          <w:p w14:paraId="354B62BE" w14:textId="0CF47E4C" w:rsidR="009866A7" w:rsidRPr="00562BCD" w:rsidRDefault="0098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8" w:name="_Hlk40720493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&gt;4</w:t>
            </w:r>
          </w:p>
          <w:p w14:paraId="2817D197" w14:textId="5C8ACCA2" w:rsidR="0098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8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="00E86522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False</w:t>
            </w:r>
          </w:p>
        </w:tc>
      </w:tr>
      <w:bookmarkEnd w:id="8"/>
    </w:tbl>
    <w:p w14:paraId="55813931" w14:textId="5AC7174F" w:rsidR="009866A7" w:rsidRDefault="009866A7" w:rsidP="009866A7"/>
    <w:p w14:paraId="22D60F36" w14:textId="12899434" w:rsidR="00DC66A7" w:rsidRPr="002B1F69" w:rsidRDefault="00DC66A7" w:rsidP="00DC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>Less than or equal to(&lt;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C66A7" w:rsidRPr="00DC66A7" w14:paraId="38EEBD0A" w14:textId="77777777" w:rsidTr="00D83A0E">
        <w:tc>
          <w:tcPr>
            <w:tcW w:w="9350" w:type="dxa"/>
          </w:tcPr>
          <w:p w14:paraId="2FF0FB1F" w14:textId="77777777" w:rsidR="00DC66A7" w:rsidRPr="00562BCD" w:rsidRDefault="00DC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9" w:name="_Hlk40720542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7</w:t>
            </w:r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>&lt;=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7</w:t>
            </w:r>
          </w:p>
          <w:p w14:paraId="73AFC392" w14:textId="54C2ACE1" w:rsidR="00DC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DC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  <w:bookmarkEnd w:id="9"/>
    </w:tbl>
    <w:p w14:paraId="4307382D" w14:textId="279AA5C9" w:rsidR="00DC66A7" w:rsidRDefault="00DC66A7" w:rsidP="00DC66A7"/>
    <w:p w14:paraId="72D6C750" w14:textId="6CAC317A" w:rsidR="00DC66A7" w:rsidRPr="002B1F69" w:rsidRDefault="00DC66A7" w:rsidP="00DC66A7">
      <w:pPr>
        <w:rPr>
          <w:rStyle w:val="Strong"/>
          <w:rFonts w:eastAsiaTheme="minorHAnsi"/>
          <w:b/>
          <w:bCs/>
        </w:rPr>
      </w:pPr>
      <w:r w:rsidRPr="002B1F69">
        <w:rPr>
          <w:rStyle w:val="Strong"/>
          <w:rFonts w:eastAsiaTheme="minorHAnsi"/>
          <w:b/>
          <w:bCs/>
        </w:rPr>
        <w:t>Greater than or equal to(&gt;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C66A7" w:rsidRPr="00DC66A7" w14:paraId="6F92613C" w14:textId="77777777" w:rsidTr="00D83A0E">
        <w:tc>
          <w:tcPr>
            <w:tcW w:w="9350" w:type="dxa"/>
          </w:tcPr>
          <w:p w14:paraId="3B85A168" w14:textId="77777777" w:rsidR="00DC66A7" w:rsidRPr="00562BCD" w:rsidRDefault="00DC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10" w:name="_Hlk40721065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0</w:t>
            </w:r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>&gt;=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0</w:t>
            </w:r>
          </w:p>
          <w:p w14:paraId="5E2293F1" w14:textId="7FB6296F" w:rsidR="00DC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DC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bookmarkEnd w:id="10"/>
    <w:p w14:paraId="24F30677" w14:textId="2F5B9EB1" w:rsidR="00DC66A7" w:rsidRPr="000E1006" w:rsidRDefault="003210B1" w:rsidP="003210B1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>Equal to(= 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210B1" w:rsidRPr="00DC66A7" w14:paraId="2B5D31D6" w14:textId="77777777" w:rsidTr="00D83A0E">
        <w:tc>
          <w:tcPr>
            <w:tcW w:w="9350" w:type="dxa"/>
          </w:tcPr>
          <w:p w14:paraId="2C26C879" w14:textId="1F6749E5" w:rsidR="003210B1" w:rsidRDefault="003210B1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bookmarkStart w:id="11" w:name="_Hlk40721218"/>
            <w:r w:rsidRPr="003210B1">
              <w:rPr>
                <w:rFonts w:ascii="Consolas" w:hAnsi="Consolas"/>
                <w:color w:val="000000"/>
                <w:bdr w:val="none" w:sz="0" w:space="0" w:color="auto" w:frame="1"/>
              </w:rPr>
              <w:t>&gt;&gt;&gt; 3==3.0</w:t>
            </w:r>
          </w:p>
          <w:p w14:paraId="588AA551" w14:textId="1B777DCC" w:rsidR="00C81805" w:rsidRDefault="00C81805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C81805">
              <w:rPr>
                <w:rFonts w:ascii="Consolas" w:hAnsi="Consolas"/>
                <w:color w:val="000000"/>
                <w:bdr w:val="none" w:sz="0" w:space="0" w:color="auto" w:frame="1"/>
              </w:rPr>
              <w:t>&gt;&gt;&gt; 1==True</w:t>
            </w:r>
          </w:p>
          <w:p w14:paraId="5221CEBB" w14:textId="3C55E86A" w:rsidR="00C81805" w:rsidRDefault="00C81805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C81805">
              <w:rPr>
                <w:rFonts w:ascii="Consolas" w:hAnsi="Consolas"/>
                <w:color w:val="000000"/>
                <w:bdr w:val="none" w:sz="0" w:space="0" w:color="auto" w:frame="1"/>
              </w:rPr>
              <w:t>&gt;&gt;&gt; 0==False</w:t>
            </w:r>
          </w:p>
          <w:p w14:paraId="68193D9A" w14:textId="31847716" w:rsidR="003210B1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3210B1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  <w:bookmarkEnd w:id="11"/>
    </w:tbl>
    <w:p w14:paraId="12EEF91A" w14:textId="46C1FD74" w:rsidR="003210B1" w:rsidRDefault="003210B1" w:rsidP="003210B1"/>
    <w:p w14:paraId="1B2527E8" w14:textId="729339DD" w:rsidR="00C81805" w:rsidRPr="000E1006" w:rsidRDefault="00AB60ED" w:rsidP="00AB60ED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f. Not equal to(!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B60ED" w:rsidRPr="006F5EAA" w14:paraId="26977B2C" w14:textId="77777777" w:rsidTr="00D83A0E">
        <w:tc>
          <w:tcPr>
            <w:tcW w:w="9350" w:type="dxa"/>
          </w:tcPr>
          <w:p w14:paraId="21D0303A" w14:textId="77777777" w:rsidR="00AB60ED" w:rsidRPr="006F5EAA" w:rsidRDefault="00AB60ED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6F5EAA">
              <w:rPr>
                <w:rFonts w:ascii="Consolas" w:hAnsi="Consolas"/>
                <w:color w:val="000000"/>
                <w:bdr w:val="none" w:sz="0" w:space="0" w:color="auto" w:frame="1"/>
              </w:rPr>
              <w:t>&gt;&gt;&gt; 1!=1.0</w:t>
            </w:r>
          </w:p>
          <w:p w14:paraId="3433141D" w14:textId="4C58F20F" w:rsidR="00AB60ED" w:rsidRPr="006F5EAA" w:rsidRDefault="00D41938" w:rsidP="00D83A0E">
            <w:pPr>
              <w:rPr>
                <w:rFonts w:ascii="Consolas" w:hAnsi="Consolas"/>
              </w:rPr>
            </w:pPr>
            <w:r w:rsidRPr="006F5EA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AB60ED" w:rsidRPr="006F5EA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</w:tc>
      </w:tr>
    </w:tbl>
    <w:p w14:paraId="151FCA6D" w14:textId="01240E59" w:rsidR="00AB60ED" w:rsidRDefault="00AB60ED" w:rsidP="00AB60ED"/>
    <w:p w14:paraId="5F470DD3" w14:textId="0768EAF4" w:rsidR="00AB60ED" w:rsidRDefault="00AB60ED" w:rsidP="00AB60ED">
      <w:pPr>
        <w:pStyle w:val="Heading2"/>
      </w:pPr>
      <w:r w:rsidRPr="00AB60ED">
        <w:t>Python Assignment Operator</w:t>
      </w:r>
    </w:p>
    <w:p w14:paraId="5F0A5241" w14:textId="0773F970" w:rsidR="00AB60ED" w:rsidRDefault="00AB60ED" w:rsidP="00AB60ED">
      <w:r w:rsidRPr="00AB60ED">
        <w:t>An assignment operator assigns a value to a variable. It may manipulate the value by a factor before assigning it. We have 8 assignment operators- one plain, and seven for the 7 arithmetic python operators.</w:t>
      </w:r>
    </w:p>
    <w:p w14:paraId="0734E0AF" w14:textId="37B6E481" w:rsidR="00B86D10" w:rsidRPr="000E1006" w:rsidRDefault="00B86D10" w:rsidP="00B86D10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Assign(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86D10" w:rsidRPr="00EC3A1F" w14:paraId="224D5803" w14:textId="77777777" w:rsidTr="00D83A0E">
        <w:tc>
          <w:tcPr>
            <w:tcW w:w="9350" w:type="dxa"/>
          </w:tcPr>
          <w:p w14:paraId="757E28D2" w14:textId="77777777" w:rsidR="00B86D10" w:rsidRPr="00EC3A1F" w:rsidRDefault="00B86D10" w:rsidP="00B86D1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bookmarkStart w:id="12" w:name="_Hlk40721478"/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=7</w:t>
            </w:r>
          </w:p>
          <w:p w14:paraId="37C61492" w14:textId="77777777" w:rsidR="00B86D10" w:rsidRPr="00EC3A1F" w:rsidRDefault="00B86D10" w:rsidP="00B86D1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09BFE8A9" w14:textId="56F828FF" w:rsidR="00B86D10" w:rsidRPr="00EC3A1F" w:rsidRDefault="00D41938" w:rsidP="00B86D10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B86D10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7</w:t>
            </w:r>
          </w:p>
        </w:tc>
      </w:tr>
      <w:bookmarkEnd w:id="12"/>
    </w:tbl>
    <w:p w14:paraId="0B65B0F2" w14:textId="47D67E0A" w:rsidR="00AB60ED" w:rsidRDefault="00AB60ED" w:rsidP="00AB60ED"/>
    <w:p w14:paraId="0AAE1177" w14:textId="687D6169" w:rsidR="00B86D10" w:rsidRPr="000E1006" w:rsidRDefault="00C63AF0" w:rsidP="00C63AF0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Add and Assign(+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63AF0" w:rsidRPr="00DC66A7" w14:paraId="378A5647" w14:textId="77777777" w:rsidTr="00D83A0E">
        <w:tc>
          <w:tcPr>
            <w:tcW w:w="9350" w:type="dxa"/>
          </w:tcPr>
          <w:p w14:paraId="5DAE51D7" w14:textId="6D840787" w:rsidR="00C63AF0" w:rsidRPr="00EC3A1F" w:rsidRDefault="00C63AF0" w:rsidP="00C63AF0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+=2</w:t>
            </w:r>
          </w:p>
          <w:p w14:paraId="14492A6E" w14:textId="77777777" w:rsidR="00FE3CCF" w:rsidRPr="00EC3A1F" w:rsidRDefault="00FE3CCF" w:rsidP="00FE3CCF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5AD85038" w14:textId="66713D3E" w:rsidR="00C63AF0" w:rsidRPr="00EC3A1F" w:rsidRDefault="00D41938" w:rsidP="00C63AF0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C63AF0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9</w:t>
            </w:r>
          </w:p>
        </w:tc>
      </w:tr>
    </w:tbl>
    <w:p w14:paraId="2D0EEB39" w14:textId="42D62E7F" w:rsidR="00C63AF0" w:rsidRDefault="00C63AF0" w:rsidP="00C63AF0"/>
    <w:p w14:paraId="2DC28997" w14:textId="7896A598" w:rsidR="00C63AF0" w:rsidRPr="000E1006" w:rsidRDefault="00FE3CCF" w:rsidP="00FE3CCF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Subtract and Assign(-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E3CCF" w:rsidRPr="00DC66A7" w14:paraId="7FE8A2C4" w14:textId="77777777" w:rsidTr="00D83A0E">
        <w:tc>
          <w:tcPr>
            <w:tcW w:w="9350" w:type="dxa"/>
          </w:tcPr>
          <w:p w14:paraId="77840DCF" w14:textId="77777777" w:rsidR="00FE3CCF" w:rsidRPr="00FE3CCF" w:rsidRDefault="00FE3CCF" w:rsidP="00FE3CC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FE3CCF">
              <w:rPr>
                <w:rFonts w:ascii="Consolas" w:hAnsi="Consolas"/>
                <w:color w:val="000000"/>
                <w:bdr w:val="none" w:sz="0" w:space="0" w:color="auto" w:frame="1"/>
              </w:rPr>
              <w:t>&gt;&gt;&gt; a-=2</w:t>
            </w:r>
          </w:p>
          <w:p w14:paraId="5B050629" w14:textId="77777777" w:rsidR="00FE3CCF" w:rsidRDefault="00FE3CCF" w:rsidP="00FE3CCF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FE3CC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4512DE58" w14:textId="495B4458" w:rsidR="00FE3CCF" w:rsidRPr="00DC66A7" w:rsidRDefault="00D41938" w:rsidP="00FE3CCF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FE3CCF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="00FE3CC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7</w:t>
            </w:r>
          </w:p>
        </w:tc>
      </w:tr>
    </w:tbl>
    <w:p w14:paraId="465BA1F1" w14:textId="32C6807B" w:rsidR="00FE3CCF" w:rsidRPr="000E1006" w:rsidRDefault="00FE3CCF" w:rsidP="00FE3CCF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>Divide and Assign(/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E3CCF" w:rsidRPr="00EC3A1F" w14:paraId="228F9D87" w14:textId="77777777" w:rsidTr="00D83A0E">
        <w:tc>
          <w:tcPr>
            <w:tcW w:w="9350" w:type="dxa"/>
          </w:tcPr>
          <w:p w14:paraId="220DA0A7" w14:textId="77777777" w:rsidR="00FE3CCF" w:rsidRPr="00EC3A1F" w:rsidRDefault="00FE3CCF" w:rsidP="00FE3CC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/=7</w:t>
            </w:r>
          </w:p>
          <w:p w14:paraId="485CCC95" w14:textId="77777777" w:rsidR="00FE3CCF" w:rsidRPr="00EC3A1F" w:rsidRDefault="00FE3CCF" w:rsidP="00FE3CCF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429328C3" w14:textId="04A2F918" w:rsidR="00FE3CCF" w:rsidRPr="00EC3A1F" w:rsidRDefault="00D41938" w:rsidP="00FE3CCF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FE3CCF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1.0</w:t>
            </w:r>
          </w:p>
        </w:tc>
      </w:tr>
    </w:tbl>
    <w:p w14:paraId="043BABE7" w14:textId="000F5209" w:rsidR="00FE3CCF" w:rsidRDefault="00FE3CCF" w:rsidP="00FE3CCF"/>
    <w:p w14:paraId="66CAC0B7" w14:textId="046E894A" w:rsidR="00FE3CCF" w:rsidRPr="000E1006" w:rsidRDefault="00A9624C" w:rsidP="00A9624C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Multiply and Assign(*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9624C" w:rsidRPr="00EC3A1F" w14:paraId="5A03BD75" w14:textId="77777777" w:rsidTr="00D83A0E">
        <w:tc>
          <w:tcPr>
            <w:tcW w:w="9350" w:type="dxa"/>
          </w:tcPr>
          <w:p w14:paraId="03D3E608" w14:textId="77777777" w:rsidR="00A9624C" w:rsidRPr="00EC3A1F" w:rsidRDefault="00A9624C" w:rsidP="00A9624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*=8</w:t>
            </w:r>
          </w:p>
          <w:p w14:paraId="23A587E9" w14:textId="77777777" w:rsidR="00A9624C" w:rsidRPr="00EC3A1F" w:rsidRDefault="00A9624C" w:rsidP="00A9624C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0D8C4A1C" w14:textId="17B3911B" w:rsidR="00A9624C" w:rsidRPr="00EC3A1F" w:rsidRDefault="00D41938" w:rsidP="00A9624C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A9624C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="00E60B46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8.0</w:t>
            </w:r>
          </w:p>
        </w:tc>
      </w:tr>
    </w:tbl>
    <w:p w14:paraId="1F95895E" w14:textId="5372C8B2" w:rsidR="00A9624C" w:rsidRDefault="00A9624C" w:rsidP="00A9624C"/>
    <w:p w14:paraId="758A3B3D" w14:textId="02C2D6EA" w:rsidR="00E60B46" w:rsidRPr="000E1006" w:rsidRDefault="00E60B46" w:rsidP="00E60B46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Modulus and Assign(%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0B46" w:rsidRPr="00EC3A1F" w14:paraId="7669F255" w14:textId="77777777" w:rsidTr="00D83A0E">
        <w:tc>
          <w:tcPr>
            <w:tcW w:w="9350" w:type="dxa"/>
          </w:tcPr>
          <w:p w14:paraId="6143E2F4" w14:textId="77777777" w:rsidR="00E60B46" w:rsidRPr="00EC3A1F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%=3</w:t>
            </w:r>
          </w:p>
          <w:p w14:paraId="3663EADA" w14:textId="77777777" w:rsidR="00E60B46" w:rsidRPr="00EC3A1F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32AEC936" w14:textId="4CA49AC1" w:rsidR="00E60B46" w:rsidRPr="00EC3A1F" w:rsidRDefault="00D41938" w:rsidP="00E60B46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E60B46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2.0</w:t>
            </w:r>
          </w:p>
        </w:tc>
      </w:tr>
    </w:tbl>
    <w:p w14:paraId="07BB9020" w14:textId="13AEE603" w:rsidR="00E60B46" w:rsidRDefault="00E60B46" w:rsidP="00E60B46"/>
    <w:p w14:paraId="678F36E8" w14:textId="5A8D0A18" w:rsidR="00E60B46" w:rsidRDefault="00E60B46" w:rsidP="00E60B46">
      <w:pPr>
        <w:pStyle w:val="Heading2"/>
      </w:pPr>
      <w:r w:rsidRPr="00E60B46">
        <w:t>Python Logical Operator</w:t>
      </w:r>
    </w:p>
    <w:p w14:paraId="6FC91F1F" w14:textId="283AA914" w:rsidR="00E60B46" w:rsidRDefault="00E60B46" w:rsidP="00E60B46">
      <w:r w:rsidRPr="00E60B46">
        <w:t>These are conjunctions that you can use to combine more than one condition. We have three Python logical operator – and, or, and not that come under python operators.</w:t>
      </w:r>
    </w:p>
    <w:p w14:paraId="6D75206E" w14:textId="246694D0" w:rsidR="00E60B46" w:rsidRPr="000E1006" w:rsidRDefault="00E60B46" w:rsidP="00265191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and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0B46" w:rsidRPr="005A1D88" w14:paraId="76876DD4" w14:textId="77777777" w:rsidTr="00D83A0E">
        <w:tc>
          <w:tcPr>
            <w:tcW w:w="9350" w:type="dxa"/>
          </w:tcPr>
          <w:p w14:paraId="601C4CC0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a=7&gt;7 and 2&gt;-1</w:t>
            </w:r>
          </w:p>
          <w:p w14:paraId="02BAB0D1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70187D2F" w14:textId="48BB3895" w:rsidR="00E60B46" w:rsidRPr="005A1D88" w:rsidRDefault="00D41938" w:rsidP="00E60B46">
            <w:pPr>
              <w:rPr>
                <w:rFonts w:ascii="Consolas" w:hAnsi="Consolas"/>
              </w:rPr>
            </w:pPr>
            <w:r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E60B46"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</w:tc>
      </w:tr>
    </w:tbl>
    <w:p w14:paraId="0E67C4FC" w14:textId="7912C419" w:rsidR="00E60B46" w:rsidRDefault="00E60B46" w:rsidP="00E60B46"/>
    <w:p w14:paraId="5FF9E5B9" w14:textId="50B42A1E" w:rsidR="00E60B46" w:rsidRPr="000E1006" w:rsidRDefault="00E60B46" w:rsidP="00265191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or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0B46" w:rsidRPr="005A1D88" w14:paraId="3F20D20A" w14:textId="77777777" w:rsidTr="00D83A0E">
        <w:tc>
          <w:tcPr>
            <w:tcW w:w="9350" w:type="dxa"/>
          </w:tcPr>
          <w:p w14:paraId="78B13C5C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a=7&gt;7 or 2&gt;-1</w:t>
            </w:r>
          </w:p>
          <w:p w14:paraId="186133A5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5FD9BC7C" w14:textId="4DC16CF3" w:rsidR="00E60B46" w:rsidRPr="005A1D88" w:rsidRDefault="00D41938" w:rsidP="00E60B46">
            <w:pPr>
              <w:rPr>
                <w:rFonts w:ascii="Consolas" w:hAnsi="Consolas"/>
              </w:rPr>
            </w:pPr>
            <w:r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E60B46"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2AC09F9C" w14:textId="63968DB0" w:rsidR="00E60B46" w:rsidRDefault="00E60B46" w:rsidP="00E60B46"/>
    <w:p w14:paraId="21C69219" w14:textId="78FB5BC4" w:rsidR="00E60B46" w:rsidRPr="000E1006" w:rsidRDefault="00EE5120" w:rsidP="00EE5120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>no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551F2" w:rsidRPr="005A1D88" w14:paraId="63CB942C" w14:textId="77777777" w:rsidTr="00D83A0E">
        <w:tc>
          <w:tcPr>
            <w:tcW w:w="9350" w:type="dxa"/>
          </w:tcPr>
          <w:p w14:paraId="364F6F39" w14:textId="77777777" w:rsidR="00D551F2" w:rsidRPr="005A1D88" w:rsidRDefault="00D551F2" w:rsidP="00D551F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a=not(0)</w:t>
            </w:r>
          </w:p>
          <w:p w14:paraId="3712917A" w14:textId="77777777" w:rsidR="00D551F2" w:rsidRPr="005A1D88" w:rsidRDefault="00D551F2" w:rsidP="00D551F2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598BD086" w14:textId="3CE4AB53" w:rsidR="00D551F2" w:rsidRPr="005A1D88" w:rsidRDefault="00D41938" w:rsidP="00D551F2">
            <w:pPr>
              <w:rPr>
                <w:rFonts w:ascii="Consolas" w:hAnsi="Consolas"/>
              </w:rPr>
            </w:pPr>
            <w:r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D551F2"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5DFC6B2F" w14:textId="2E31D403" w:rsidR="00D551F2" w:rsidRDefault="00D551F2" w:rsidP="00D551F2"/>
    <w:p w14:paraId="489F4A56" w14:textId="3CEDA6B7" w:rsidR="00464577" w:rsidRDefault="00464577" w:rsidP="00464577">
      <w:pPr>
        <w:pStyle w:val="Heading2"/>
      </w:pPr>
      <w:r w:rsidRPr="00464577">
        <w:t>Membership Python Operator</w:t>
      </w:r>
    </w:p>
    <w:p w14:paraId="04218ABC" w14:textId="7F545B47" w:rsidR="00464577" w:rsidRDefault="00464577" w:rsidP="00464577">
      <w:r w:rsidRPr="00464577">
        <w:t>These operators test whether a value is a member of a sequence. The sequence may be a list, a string, or a tuple. We have two membership python operators- ‘in’ and ‘not in’.</w:t>
      </w:r>
    </w:p>
    <w:p w14:paraId="623EA7AE" w14:textId="669D5E41" w:rsidR="00464577" w:rsidRPr="000E1006" w:rsidRDefault="00464577" w:rsidP="00464577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in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64577" w:rsidRPr="00DC66A7" w14:paraId="559CE6F0" w14:textId="77777777" w:rsidTr="00D83A0E">
        <w:tc>
          <w:tcPr>
            <w:tcW w:w="9350" w:type="dxa"/>
          </w:tcPr>
          <w:p w14:paraId="19BC33F0" w14:textId="77777777" w:rsidR="00464577" w:rsidRPr="00EF3CAB" w:rsidRDefault="00464577" w:rsidP="00464577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&gt;&gt;&gt; pets=[‘</w:t>
            </w:r>
            <w:proofErr w:type="spellStart"/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dog’,’cat’,’ferret</w:t>
            </w:r>
            <w:proofErr w:type="spellEnd"/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’]</w:t>
            </w:r>
          </w:p>
          <w:p w14:paraId="5AFA9C6F" w14:textId="77777777" w:rsidR="00464577" w:rsidRPr="00EF3CAB" w:rsidRDefault="00464577" w:rsidP="00464577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&gt;&gt;&gt; ‘fox’ in pets</w:t>
            </w:r>
          </w:p>
          <w:p w14:paraId="4B690764" w14:textId="6B4C6695" w:rsidR="00464577" w:rsidRPr="00EF3CAB" w:rsidRDefault="00D41938" w:rsidP="00464577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64577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  <w:p w14:paraId="0D61EE22" w14:textId="77777777" w:rsidR="00464577" w:rsidRPr="00EF3CAB" w:rsidRDefault="00464577" w:rsidP="00464577">
            <w:pPr>
              <w:rPr>
                <w:rFonts w:ascii="Consolas" w:hAnsi="Consolas"/>
              </w:rPr>
            </w:pPr>
          </w:p>
          <w:p w14:paraId="0E5B2519" w14:textId="77777777" w:rsidR="00464577" w:rsidRPr="00EF3CAB" w:rsidRDefault="00464577" w:rsidP="00464577">
            <w:pPr>
              <w:rPr>
                <w:rFonts w:ascii="Consolas" w:hAnsi="Consolas"/>
              </w:rPr>
            </w:pPr>
            <w:r w:rsidRPr="00EF3CAB">
              <w:rPr>
                <w:rFonts w:ascii="Consolas" w:hAnsi="Consolas"/>
                <w:color w:val="000000"/>
                <w:shd w:val="clear" w:color="auto" w:fill="FFFFFF"/>
              </w:rPr>
              <w:t>&gt;&gt;&gt; ‘cat’ in pets</w:t>
            </w:r>
          </w:p>
          <w:p w14:paraId="1FCEA501" w14:textId="7110DDE8" w:rsidR="00464577" w:rsidRPr="00DC66A7" w:rsidRDefault="00D41938" w:rsidP="00464577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64577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71082D9F" w14:textId="48D251C0" w:rsidR="00464577" w:rsidRDefault="00464577" w:rsidP="00464577"/>
    <w:p w14:paraId="47970000" w14:textId="138F3B99" w:rsidR="00464577" w:rsidRPr="000E1006" w:rsidRDefault="00464577" w:rsidP="00464577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not in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64577" w:rsidRPr="00DC66A7" w14:paraId="7D912F77" w14:textId="77777777" w:rsidTr="00D83A0E">
        <w:tc>
          <w:tcPr>
            <w:tcW w:w="9350" w:type="dxa"/>
          </w:tcPr>
          <w:p w14:paraId="36052883" w14:textId="77777777" w:rsidR="00464577" w:rsidRDefault="00464577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64577">
              <w:rPr>
                <w:rFonts w:ascii="Consolas" w:hAnsi="Consolas"/>
                <w:color w:val="000000"/>
                <w:bdr w:val="none" w:sz="0" w:space="0" w:color="auto" w:frame="1"/>
              </w:rPr>
              <w:t>&gt;&gt;&gt; ‘pot’ not in ‘disappointment’</w:t>
            </w:r>
          </w:p>
          <w:p w14:paraId="35D66944" w14:textId="2BB0C58F" w:rsidR="00464577" w:rsidRPr="00EF3CAB" w:rsidRDefault="00D41938" w:rsidP="00464577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64577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78EE1407" w14:textId="6FF11234" w:rsidR="00464577" w:rsidRDefault="00464577" w:rsidP="00464577"/>
    <w:p w14:paraId="0E544A3B" w14:textId="0DC91D65" w:rsidR="00464577" w:rsidRDefault="00CD6BE2" w:rsidP="00CD6BE2">
      <w:pPr>
        <w:pStyle w:val="Heading2"/>
      </w:pPr>
      <w:r w:rsidRPr="00CD6BE2">
        <w:t>Python Identity Operator</w:t>
      </w:r>
    </w:p>
    <w:p w14:paraId="388E8F40" w14:textId="77777777" w:rsidR="00CD6BE2" w:rsidRDefault="00CD6BE2" w:rsidP="00CD6BE2">
      <w:r>
        <w:t>Let us proceed towards identity Python Operator.</w:t>
      </w:r>
    </w:p>
    <w:p w14:paraId="7779653C" w14:textId="3B376A78" w:rsidR="00CD6BE2" w:rsidRDefault="00CD6BE2" w:rsidP="00CD6BE2">
      <w:r>
        <w:t>These operators test if the two operands share an identity. We have two identity operators- ‘is’ and ‘is not’.</w:t>
      </w:r>
    </w:p>
    <w:p w14:paraId="57FC4CF1" w14:textId="00CF473B" w:rsidR="00CD6BE2" w:rsidRPr="000E1006" w:rsidRDefault="00CD6BE2" w:rsidP="00CD6BE2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i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D6BE2" w:rsidRPr="00DC66A7" w14:paraId="72DA4935" w14:textId="77777777" w:rsidTr="00D83A0E">
        <w:tc>
          <w:tcPr>
            <w:tcW w:w="9350" w:type="dxa"/>
          </w:tcPr>
          <w:p w14:paraId="247448B7" w14:textId="77777777" w:rsidR="00CD6BE2" w:rsidRDefault="00CD6BE2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CD6BE2">
              <w:rPr>
                <w:rFonts w:ascii="Consolas" w:hAnsi="Consolas"/>
                <w:color w:val="000000"/>
                <w:bdr w:val="none" w:sz="0" w:space="0" w:color="auto" w:frame="1"/>
              </w:rPr>
              <w:t>&gt;&gt;&gt; 2 is 20</w:t>
            </w:r>
          </w:p>
          <w:p w14:paraId="6BBAA860" w14:textId="54BB4DB4" w:rsidR="00CD6BE2" w:rsidRPr="00EF3CAB" w:rsidRDefault="00D41938" w:rsidP="00D83A0E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CD6BE2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</w:tc>
      </w:tr>
    </w:tbl>
    <w:p w14:paraId="02562903" w14:textId="7AAE46CC" w:rsidR="00CD6BE2" w:rsidRPr="000E1006" w:rsidRDefault="00B3692A" w:rsidP="00B3692A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>is no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3692A" w:rsidRPr="00DC66A7" w14:paraId="097CDC83" w14:textId="77777777" w:rsidTr="00D83A0E">
        <w:tc>
          <w:tcPr>
            <w:tcW w:w="9350" w:type="dxa"/>
          </w:tcPr>
          <w:p w14:paraId="3BD0533D" w14:textId="77777777" w:rsidR="00B3692A" w:rsidRDefault="00B3692A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B3692A">
              <w:rPr>
                <w:rFonts w:ascii="Consolas" w:hAnsi="Consolas"/>
                <w:color w:val="000000"/>
                <w:bdr w:val="none" w:sz="0" w:space="0" w:color="auto" w:frame="1"/>
              </w:rPr>
              <w:t>&gt;&gt;&gt; 2 is not ‘2’</w:t>
            </w:r>
          </w:p>
          <w:p w14:paraId="678C393E" w14:textId="0C629E70" w:rsidR="00B3692A" w:rsidRPr="00C0056A" w:rsidRDefault="00D41938" w:rsidP="00D83A0E">
            <w:pPr>
              <w:rPr>
                <w:rFonts w:ascii="Consolas" w:hAnsi="Consolas"/>
              </w:rPr>
            </w:pPr>
            <w:r w:rsidRPr="00C0056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B3692A" w:rsidRPr="00C0056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0ADEFC6B" w14:textId="52FB0A1E" w:rsidR="00B3692A" w:rsidRDefault="00B3692A" w:rsidP="00B3692A"/>
    <w:p w14:paraId="03BFF3EC" w14:textId="04FC9280" w:rsidR="00B3692A" w:rsidRDefault="00A22E0E" w:rsidP="00A22E0E">
      <w:pPr>
        <w:pStyle w:val="Heading1"/>
      </w:pPr>
      <w:r w:rsidRPr="00A22E0E">
        <w:t>Variables</w:t>
      </w:r>
    </w:p>
    <w:p w14:paraId="6969977E" w14:textId="1449608B" w:rsidR="00A22E0E" w:rsidRDefault="00A22E0E" w:rsidP="00A22E0E">
      <w:r w:rsidRPr="00A22E0E">
        <w:t>Variables and data types in python as the name suggests are the values that vary. In a programming language, a variable is a memory location where you store a value. The value that you have stored may change in the future according to the specifications.</w:t>
      </w:r>
    </w:p>
    <w:p w14:paraId="53CD9904" w14:textId="77777777" w:rsidR="00A22E0E" w:rsidRDefault="00A22E0E" w:rsidP="00A22E0E">
      <w:pPr>
        <w:pStyle w:val="Heading2"/>
      </w:pPr>
      <w:r>
        <w:t>Variable Definition &amp; Declaration</w:t>
      </w:r>
    </w:p>
    <w:p w14:paraId="5E09735C" w14:textId="2B9A14FB" w:rsidR="00A22E0E" w:rsidRDefault="00A22E0E" w:rsidP="00A22E0E">
      <w:r>
        <w:t>Python has no additional commands to declare a variable. As soon as the value is assigned to it, the variable is declared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0056A" w:rsidRPr="00DC66A7" w14:paraId="54ECB626" w14:textId="77777777" w:rsidTr="009B068F">
        <w:tc>
          <w:tcPr>
            <w:tcW w:w="9350" w:type="dxa"/>
          </w:tcPr>
          <w:p w14:paraId="7CE2C8FA" w14:textId="6C475B8C" w:rsidR="00C0056A" w:rsidRDefault="008736A1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C0056A" w:rsidRPr="00C0056A">
              <w:rPr>
                <w:rFonts w:ascii="Consolas" w:hAnsi="Consolas"/>
                <w:color w:val="000000"/>
                <w:bdr w:val="none" w:sz="0" w:space="0" w:color="auto" w:frame="1"/>
              </w:rPr>
              <w:t>x = 10</w:t>
            </w:r>
          </w:p>
          <w:p w14:paraId="21C67113" w14:textId="26071A14" w:rsidR="00C0056A" w:rsidRPr="00DC66A7" w:rsidRDefault="00C0056A" w:rsidP="009B068F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C0056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variable is declared as the value 10 is assigned to it.</w:t>
            </w:r>
          </w:p>
        </w:tc>
      </w:tr>
    </w:tbl>
    <w:p w14:paraId="5123A31F" w14:textId="300716A5" w:rsidR="00A22E0E" w:rsidRDefault="00A22E0E" w:rsidP="00A22E0E"/>
    <w:p w14:paraId="5625E8F4" w14:textId="77777777" w:rsidR="00E71CFC" w:rsidRDefault="00E71CFC" w:rsidP="00E71CFC">
      <w:pPr>
        <w:pStyle w:val="ListParagraph"/>
        <w:numPr>
          <w:ilvl w:val="0"/>
          <w:numId w:val="5"/>
        </w:numPr>
      </w:pPr>
      <w:r>
        <w:t>The variable name cannot start with a number. It can only start with a character or an underscore.</w:t>
      </w:r>
    </w:p>
    <w:p w14:paraId="0766B328" w14:textId="77777777" w:rsidR="00E71CFC" w:rsidRDefault="00E71CFC" w:rsidP="00E71CFC">
      <w:pPr>
        <w:pStyle w:val="ListParagraph"/>
        <w:numPr>
          <w:ilvl w:val="0"/>
          <w:numId w:val="5"/>
        </w:numPr>
      </w:pPr>
      <w:r>
        <w:t>Variables in python are case sensitive.</w:t>
      </w:r>
    </w:p>
    <w:p w14:paraId="09F3C932" w14:textId="77777777" w:rsidR="00E71CFC" w:rsidRDefault="00E71CFC" w:rsidP="00E71CFC">
      <w:pPr>
        <w:pStyle w:val="ListParagraph"/>
        <w:numPr>
          <w:ilvl w:val="0"/>
          <w:numId w:val="5"/>
        </w:numPr>
      </w:pPr>
      <w:r>
        <w:t>They can only contain alpha-numeric characters and underscores.</w:t>
      </w:r>
    </w:p>
    <w:p w14:paraId="1AFC7922" w14:textId="4723A921" w:rsidR="00E71CFC" w:rsidRDefault="00E71CFC" w:rsidP="00E71CFC">
      <w:pPr>
        <w:pStyle w:val="ListParagraph"/>
        <w:numPr>
          <w:ilvl w:val="0"/>
          <w:numId w:val="5"/>
        </w:numPr>
      </w:pPr>
      <w:r>
        <w:t>No special characters are allowed.</w:t>
      </w:r>
    </w:p>
    <w:p w14:paraId="00B97DEF" w14:textId="1D1B0D5D" w:rsidR="00B37F6D" w:rsidRDefault="00B37F6D" w:rsidP="00B37F6D"/>
    <w:p w14:paraId="31DC70A5" w14:textId="70DA24D5" w:rsidR="00B37F6D" w:rsidRDefault="00B37F6D" w:rsidP="00B37F6D"/>
    <w:p w14:paraId="7BC3F6BD" w14:textId="27DD9823" w:rsidR="00B37F6D" w:rsidRDefault="00B37F6D" w:rsidP="00B37F6D"/>
    <w:p w14:paraId="7B224AB5" w14:textId="6D98F358" w:rsidR="00B37F6D" w:rsidRDefault="00B37F6D" w:rsidP="00B37F6D"/>
    <w:p w14:paraId="1FBC5EE6" w14:textId="18914EA3" w:rsidR="00B37F6D" w:rsidRDefault="00B37F6D" w:rsidP="00B37F6D"/>
    <w:p w14:paraId="198275B8" w14:textId="3CEAD7A8" w:rsidR="00B37F6D" w:rsidRDefault="00B37F6D" w:rsidP="00B37F6D"/>
    <w:p w14:paraId="18600A45" w14:textId="3776C26C" w:rsidR="00B37F6D" w:rsidRDefault="00B37F6D" w:rsidP="00B37F6D"/>
    <w:p w14:paraId="3E1C2F2E" w14:textId="00A979FD" w:rsidR="00E71CFC" w:rsidRDefault="00E71CFC" w:rsidP="00E71CFC">
      <w:pPr>
        <w:pStyle w:val="Heading1"/>
      </w:pPr>
      <w:r w:rsidRPr="00E71CFC">
        <w:lastRenderedPageBreak/>
        <w:t>Data Types In Python</w:t>
      </w:r>
    </w:p>
    <w:p w14:paraId="2F925DA9" w14:textId="77777777" w:rsidR="00B37F6D" w:rsidRDefault="00B37F6D" w:rsidP="00B37F6D">
      <w:pPr>
        <w:pStyle w:val="Heading2"/>
      </w:pPr>
      <w:r>
        <w:t>Numerical Data Types</w:t>
      </w:r>
    </w:p>
    <w:p w14:paraId="1D1FEC6C" w14:textId="77777777" w:rsidR="00B37F6D" w:rsidRDefault="00B37F6D" w:rsidP="00B37F6D">
      <w:r>
        <w:t xml:space="preserve">Numerical data type holds numerical value. In numerical data there are 4 sub types as well. Following are the sub-types of numerical data type: </w:t>
      </w:r>
    </w:p>
    <w:p w14:paraId="4172FE4E" w14:textId="77777777" w:rsidR="00B37F6D" w:rsidRDefault="00B37F6D" w:rsidP="00B37F6D">
      <w:pPr>
        <w:pStyle w:val="ListParagraph"/>
        <w:numPr>
          <w:ilvl w:val="0"/>
          <w:numId w:val="6"/>
        </w:numPr>
      </w:pPr>
      <w:r>
        <w:t>Integers</w:t>
      </w:r>
    </w:p>
    <w:p w14:paraId="7392E05B" w14:textId="77777777" w:rsidR="00B37F6D" w:rsidRDefault="00B37F6D" w:rsidP="00B37F6D">
      <w:pPr>
        <w:pStyle w:val="ListParagraph"/>
        <w:numPr>
          <w:ilvl w:val="0"/>
          <w:numId w:val="6"/>
        </w:numPr>
      </w:pPr>
      <w:r>
        <w:t>Float</w:t>
      </w:r>
    </w:p>
    <w:p w14:paraId="64B60415" w14:textId="77777777" w:rsidR="00B37F6D" w:rsidRDefault="00B37F6D" w:rsidP="00B37F6D">
      <w:pPr>
        <w:pStyle w:val="ListParagraph"/>
        <w:numPr>
          <w:ilvl w:val="0"/>
          <w:numId w:val="6"/>
        </w:numPr>
      </w:pPr>
      <w:r>
        <w:t>Complex Numbers</w:t>
      </w:r>
    </w:p>
    <w:p w14:paraId="03483059" w14:textId="7861D0AE" w:rsidR="00E71CFC" w:rsidRDefault="00B37F6D" w:rsidP="00B37F6D">
      <w:pPr>
        <w:pStyle w:val="ListParagraph"/>
        <w:numPr>
          <w:ilvl w:val="0"/>
          <w:numId w:val="6"/>
        </w:numPr>
      </w:pPr>
      <w:r>
        <w:t>Boolean</w:t>
      </w:r>
    </w:p>
    <w:p w14:paraId="00F0B7F4" w14:textId="2DCDCB2E" w:rsidR="005B1ED8" w:rsidRDefault="005B1ED8" w:rsidP="005B1ED8">
      <w:pPr>
        <w:pStyle w:val="Heading2"/>
      </w:pPr>
      <w:r w:rsidRPr="005B1ED8">
        <w:t>Integers</w:t>
      </w:r>
    </w:p>
    <w:p w14:paraId="5B8F98C6" w14:textId="4AF87EC0" w:rsidR="005B1ED8" w:rsidRDefault="005B1ED8" w:rsidP="005B1ED8">
      <w:r w:rsidRPr="005B1ED8">
        <w:t>Integers are used to represent whole number value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B1ED8" w:rsidRPr="00DC66A7" w14:paraId="649D89C8" w14:textId="77777777" w:rsidTr="009B068F">
        <w:tc>
          <w:tcPr>
            <w:tcW w:w="9350" w:type="dxa"/>
          </w:tcPr>
          <w:p w14:paraId="7FEDF9FA" w14:textId="0890056B" w:rsidR="005B1ED8" w:rsidRDefault="008736A1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5B1ED8" w:rsidRPr="00C0056A">
              <w:rPr>
                <w:rFonts w:ascii="Consolas" w:hAnsi="Consolas"/>
                <w:color w:val="000000"/>
                <w:bdr w:val="none" w:sz="0" w:space="0" w:color="auto" w:frame="1"/>
              </w:rPr>
              <w:t>x = 10</w:t>
            </w:r>
          </w:p>
          <w:p w14:paraId="679BF1F1" w14:textId="190745A0" w:rsidR="005B1ED8" w:rsidRPr="00DC66A7" w:rsidRDefault="005B1ED8" w:rsidP="009B068F">
            <w:pPr>
              <w:rPr>
                <w:rFonts w:ascii="Consolas" w:hAnsi="Consolas"/>
              </w:rPr>
            </w:pPr>
            <w:r w:rsidRPr="005B1ED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 it will be the integer as long as the value is a whole number.</w:t>
            </w:r>
          </w:p>
        </w:tc>
      </w:tr>
    </w:tbl>
    <w:p w14:paraId="3A236554" w14:textId="4706DC7F" w:rsidR="005B1ED8" w:rsidRDefault="005B1ED8" w:rsidP="005B1ED8"/>
    <w:p w14:paraId="006C676A" w14:textId="77777777" w:rsidR="005B1ED8" w:rsidRDefault="005B1ED8" w:rsidP="005B1ED8">
      <w:pPr>
        <w:pStyle w:val="Heading2"/>
      </w:pPr>
      <w:r w:rsidRPr="005B1ED8">
        <w:t xml:space="preserve">Float </w:t>
      </w:r>
    </w:p>
    <w:p w14:paraId="6D45D804" w14:textId="59C7F1EC" w:rsidR="005B1ED8" w:rsidRDefault="005B1ED8" w:rsidP="005B1ED8">
      <w:r w:rsidRPr="005B1ED8">
        <w:t>Float data type is used to represent decimal point value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B1ED8" w:rsidRPr="00DC66A7" w14:paraId="6FBA6D2D" w14:textId="77777777" w:rsidTr="009B068F">
        <w:tc>
          <w:tcPr>
            <w:tcW w:w="9350" w:type="dxa"/>
          </w:tcPr>
          <w:p w14:paraId="77147B44" w14:textId="182CA195" w:rsidR="005B1ED8" w:rsidRPr="005B1ED8" w:rsidRDefault="008736A1" w:rsidP="005B1ED8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5B1ED8" w:rsidRPr="005B1ED8">
              <w:rPr>
                <w:rFonts w:ascii="Consolas" w:hAnsi="Consolas"/>
                <w:color w:val="000000"/>
                <w:bdr w:val="none" w:sz="0" w:space="0" w:color="auto" w:frame="1"/>
              </w:rPr>
              <w:t>x  = 10.25</w:t>
            </w:r>
          </w:p>
          <w:p w14:paraId="1F753D39" w14:textId="033F7E17" w:rsidR="005B1ED8" w:rsidRPr="005B1ED8" w:rsidRDefault="008736A1" w:rsidP="005B1ED8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5B1ED8" w:rsidRPr="005B1ED8">
              <w:rPr>
                <w:rFonts w:ascii="Consolas" w:hAnsi="Consolas"/>
                <w:color w:val="000000"/>
                <w:bdr w:val="none" w:sz="0" w:space="0" w:color="auto" w:frame="1"/>
              </w:rPr>
              <w:t>y = 12.30</w:t>
            </w:r>
          </w:p>
        </w:tc>
      </w:tr>
    </w:tbl>
    <w:p w14:paraId="6698CF36" w14:textId="49BD8F14" w:rsidR="005B1ED8" w:rsidRDefault="005B1ED8" w:rsidP="005B1ED8"/>
    <w:p w14:paraId="0826C31E" w14:textId="52180900" w:rsidR="000E4A62" w:rsidRDefault="000E4A62" w:rsidP="005B1ED8"/>
    <w:p w14:paraId="7F1E1A31" w14:textId="40DFB7CC" w:rsidR="000E4A62" w:rsidRDefault="000E4A62" w:rsidP="005B1ED8"/>
    <w:p w14:paraId="619AD976" w14:textId="0C95613B" w:rsidR="000E4A62" w:rsidRDefault="000E4A62" w:rsidP="005B1ED8"/>
    <w:p w14:paraId="59BFD459" w14:textId="2F4231DA" w:rsidR="000E4A62" w:rsidRDefault="000E4A62" w:rsidP="005B1ED8"/>
    <w:p w14:paraId="197F31AB" w14:textId="3FA12CCF" w:rsidR="000E4A62" w:rsidRDefault="000E4A62" w:rsidP="005B1ED8"/>
    <w:p w14:paraId="2540EA2D" w14:textId="77777777" w:rsidR="000E4A62" w:rsidRDefault="000E4A62" w:rsidP="005B1ED8"/>
    <w:p w14:paraId="46C53126" w14:textId="38F5B8CF" w:rsidR="005B1ED8" w:rsidRDefault="005B1ED8" w:rsidP="005B1ED8">
      <w:pPr>
        <w:pStyle w:val="Heading2"/>
      </w:pPr>
      <w:r w:rsidRPr="005B1ED8">
        <w:lastRenderedPageBreak/>
        <w:t>Strings</w:t>
      </w:r>
    </w:p>
    <w:p w14:paraId="3D2836AF" w14:textId="77777777" w:rsidR="005B1ED8" w:rsidRDefault="005B1ED8" w:rsidP="005B1ED8">
      <w:r>
        <w:t xml:space="preserve">Strings in python are used to represent </w:t>
      </w:r>
      <w:proofErr w:type="spellStart"/>
      <w:r>
        <w:t>unicode</w:t>
      </w:r>
      <w:proofErr w:type="spellEnd"/>
      <w:r>
        <w:t xml:space="preserve"> character values. Python does not have a character data type, a single character is also considered as a string.</w:t>
      </w:r>
    </w:p>
    <w:p w14:paraId="45BF9DCA" w14:textId="33921866" w:rsidR="005B1ED8" w:rsidRDefault="005B1ED8" w:rsidP="005B1ED8">
      <w:r>
        <w:t>We denote or declare the string values inside single quotes or double quotes. To access the values in a string, we use the indexes and square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E4A62" w:rsidRPr="00DC66A7" w14:paraId="2A6C48E0" w14:textId="77777777" w:rsidTr="009B068F">
        <w:tc>
          <w:tcPr>
            <w:tcW w:w="9350" w:type="dxa"/>
          </w:tcPr>
          <w:p w14:paraId="32E4CF8D" w14:textId="35D4EB3C" w:rsidR="000E4A62" w:rsidRPr="000E4A62" w:rsidRDefault="008736A1" w:rsidP="000E4A6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0E4A62"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name = '</w:t>
            </w:r>
            <w:proofErr w:type="spellStart"/>
            <w:r w:rsidR="000E4A62"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="000E4A62"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'</w:t>
            </w:r>
          </w:p>
          <w:p w14:paraId="4A1474DE" w14:textId="44511D16" w:rsidR="000E4A62" w:rsidRDefault="008736A1" w:rsidP="000E4A6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0E4A62"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name[2]</w:t>
            </w:r>
          </w:p>
          <w:p w14:paraId="4538ADB1" w14:textId="4F901CAC" w:rsidR="000E4A62" w:rsidRPr="005B1ED8" w:rsidRDefault="000E4A62" w:rsidP="000E4A6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give you the output as 'u'</w:t>
            </w:r>
          </w:p>
        </w:tc>
      </w:tr>
    </w:tbl>
    <w:p w14:paraId="06BEE05E" w14:textId="66A8D35D" w:rsidR="000E4A62" w:rsidRDefault="000E4A62" w:rsidP="005B1ED8"/>
    <w:p w14:paraId="75C191AA" w14:textId="6791FF0F" w:rsidR="000E4A62" w:rsidRPr="000E1006" w:rsidRDefault="00F53307" w:rsidP="000E1006">
      <w:pPr>
        <w:rPr>
          <w:rStyle w:val="Strong"/>
          <w:rFonts w:eastAsiaTheme="minorHAnsi"/>
          <w:b/>
          <w:bCs/>
        </w:rPr>
      </w:pPr>
      <w:r w:rsidRPr="000E1006">
        <w:rPr>
          <w:rStyle w:val="Strong"/>
          <w:rFonts w:eastAsiaTheme="minorHAnsi"/>
          <w:b/>
          <w:bCs/>
        </w:rPr>
        <w:t>Operations using string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53307" w:rsidRPr="00DC66A7" w14:paraId="37D5450F" w14:textId="77777777" w:rsidTr="009B068F">
        <w:tc>
          <w:tcPr>
            <w:tcW w:w="9350" w:type="dxa"/>
          </w:tcPr>
          <w:p w14:paraId="33AA0F71" w14:textId="76D5BFFD" w:rsidR="005D1793" w:rsidRPr="005D1793" w:rsidRDefault="008736A1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 = '</w:t>
            </w:r>
            <w:proofErr w:type="spellStart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'</w:t>
            </w:r>
          </w:p>
          <w:p w14:paraId="1E1F3560" w14:textId="01333570" w:rsidR="005D1793" w:rsidRPr="005D1793" w:rsidRDefault="008736A1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.upper</w:t>
            </w:r>
            <w:proofErr w:type="spellEnd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()</w:t>
            </w:r>
          </w:p>
          <w:p w14:paraId="2E4F56C1" w14:textId="32A3124E" w:rsidR="005D1793" w:rsidRPr="005D1793" w:rsidRDefault="005D1793" w:rsidP="005D1793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922F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make the letters to uppercase</w:t>
            </w:r>
          </w:p>
          <w:p w14:paraId="34BFEA67" w14:textId="2495CC27" w:rsidR="005D1793" w:rsidRPr="005D1793" w:rsidRDefault="008736A1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.lower</w:t>
            </w:r>
            <w:proofErr w:type="spellEnd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()</w:t>
            </w:r>
          </w:p>
          <w:p w14:paraId="4190456A" w14:textId="2406C43D" w:rsidR="005D1793" w:rsidRPr="005D1793" w:rsidRDefault="005D1793" w:rsidP="005D1793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922F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make the letters to lowercase</w:t>
            </w:r>
          </w:p>
          <w:p w14:paraId="56C3BEBC" w14:textId="21C5AC11" w:rsidR="005D1793" w:rsidRPr="005D1793" w:rsidRDefault="008736A1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.replace</w:t>
            </w:r>
            <w:proofErr w:type="spellEnd"/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('e') = 'E'</w:t>
            </w:r>
          </w:p>
          <w:p w14:paraId="2E791A39" w14:textId="4ABBDC7F" w:rsidR="005D1793" w:rsidRPr="005D1793" w:rsidRDefault="005D1793" w:rsidP="005D1793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922F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replace the letter 'e' with 'E'</w:t>
            </w:r>
          </w:p>
          <w:p w14:paraId="76EFD412" w14:textId="3766DA7C" w:rsidR="005D1793" w:rsidRPr="005D1793" w:rsidRDefault="008736A1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5D1793"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[1: 4]</w:t>
            </w:r>
          </w:p>
          <w:p w14:paraId="313E2319" w14:textId="6650040F" w:rsidR="00F53307" w:rsidRPr="005D1793" w:rsidRDefault="005D1793" w:rsidP="005D1793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 this will return the strings starting at index 1 until the index 4.</w:t>
            </w:r>
          </w:p>
        </w:tc>
      </w:tr>
    </w:tbl>
    <w:p w14:paraId="66F2D038" w14:textId="35B48EB1" w:rsidR="00F53307" w:rsidRDefault="00F53307" w:rsidP="005B1ED8"/>
    <w:p w14:paraId="6AD2ED5F" w14:textId="38E943E2" w:rsidR="00550B32" w:rsidRDefault="00550B32" w:rsidP="005B1ED8"/>
    <w:p w14:paraId="67DDFE01" w14:textId="4A666273" w:rsidR="00550B32" w:rsidRDefault="00550B32" w:rsidP="005B1ED8"/>
    <w:p w14:paraId="54DBB9CE" w14:textId="0C74007C" w:rsidR="00550B32" w:rsidRDefault="00550B32" w:rsidP="005B1ED8"/>
    <w:p w14:paraId="5943570F" w14:textId="076FB544" w:rsidR="00550B32" w:rsidRDefault="00550B32" w:rsidP="005B1ED8"/>
    <w:p w14:paraId="6389AADF" w14:textId="336D1D8E" w:rsidR="00550B32" w:rsidRDefault="00550B32" w:rsidP="005B1ED8"/>
    <w:p w14:paraId="7C13A3AE" w14:textId="187B34E9" w:rsidR="00550B32" w:rsidRDefault="00550B32" w:rsidP="005B1ED8"/>
    <w:p w14:paraId="49A99B4C" w14:textId="0AB7857C" w:rsidR="00550B32" w:rsidRDefault="00550B32" w:rsidP="005B1ED8"/>
    <w:p w14:paraId="3D88957A" w14:textId="77777777" w:rsidR="00550B32" w:rsidRDefault="00550B32" w:rsidP="005B1ED8"/>
    <w:p w14:paraId="3A9E63D0" w14:textId="740F4291" w:rsidR="005B1ED8" w:rsidRDefault="00550B32" w:rsidP="00550B32">
      <w:pPr>
        <w:pStyle w:val="Heading2"/>
      </w:pPr>
      <w:r w:rsidRPr="00550B32">
        <w:lastRenderedPageBreak/>
        <w:t>Lists</w:t>
      </w:r>
    </w:p>
    <w:p w14:paraId="178E8756" w14:textId="50818DC6" w:rsidR="00550B32" w:rsidRDefault="00550B32" w:rsidP="001F4D6B">
      <w:r>
        <w:t>List is one of the four collection data type that we have in python. When we are choosing a collection type, it is important to understand the functionality and limitations of the collection. Tuple, set and dictionary are the other collection data type is python.</w:t>
      </w:r>
    </w:p>
    <w:p w14:paraId="08799B68" w14:textId="1528C391" w:rsidR="00550B32" w:rsidRDefault="00550B32" w:rsidP="00550B32">
      <w:r>
        <w:t>A list is ordered and changeable, unlike strings. We can add duplicate values as well. To declare a list we use the square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F4D6B" w:rsidRPr="00DC66A7" w14:paraId="4E72914B" w14:textId="77777777" w:rsidTr="009B068F">
        <w:tc>
          <w:tcPr>
            <w:tcW w:w="9350" w:type="dxa"/>
          </w:tcPr>
          <w:p w14:paraId="1F265DD2" w14:textId="17D0177B" w:rsidR="001F4D6B" w:rsidRDefault="00DD7851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1F4D6B"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>mylist</w:t>
            </w:r>
            <w:proofErr w:type="spellEnd"/>
            <w:r w:rsidR="001F4D6B"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[10,20,30,40,20,30, '</w:t>
            </w:r>
            <w:proofErr w:type="spellStart"/>
            <w:r w:rsidR="001F4D6B"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="001F4D6B"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>']</w:t>
            </w:r>
          </w:p>
          <w:p w14:paraId="62576961" w14:textId="36C42E06" w:rsidR="001F4D6B" w:rsidRPr="005B1ED8" w:rsidRDefault="001F4D6B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give you the output as 'u'</w:t>
            </w:r>
          </w:p>
        </w:tc>
      </w:tr>
    </w:tbl>
    <w:p w14:paraId="57E354F6" w14:textId="1DE9F943" w:rsidR="001F4D6B" w:rsidRDefault="001F4D6B" w:rsidP="00550B32"/>
    <w:p w14:paraId="340C4D1E" w14:textId="709CDDD4" w:rsidR="001F4D6B" w:rsidRDefault="001F4D6B" w:rsidP="00550B32">
      <w:pPr>
        <w:rPr>
          <w:rStyle w:val="Strong"/>
          <w:rFonts w:eastAsiaTheme="majorEastAsia"/>
          <w:b/>
          <w:bCs/>
        </w:rPr>
      </w:pPr>
      <w:r w:rsidRPr="000E1006">
        <w:rPr>
          <w:rStyle w:val="Strong"/>
          <w:rFonts w:eastAsiaTheme="majorEastAsia"/>
          <w:b/>
          <w:bCs/>
        </w:rPr>
        <w:t>Accessing values from a lis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A631C" w:rsidRPr="00DC66A7" w14:paraId="60B3165F" w14:textId="77777777" w:rsidTr="009B068F">
        <w:tc>
          <w:tcPr>
            <w:tcW w:w="9350" w:type="dxa"/>
          </w:tcPr>
          <w:p w14:paraId="42A26365" w14:textId="25217512" w:rsidR="004A631C" w:rsidRDefault="00DD7851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</w:t>
            </w:r>
            <w:proofErr w:type="spellEnd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[2:6]</w:t>
            </w:r>
          </w:p>
          <w:p w14:paraId="605CBC5D" w14:textId="67F12443" w:rsidR="004A631C" w:rsidRPr="005B1ED8" w:rsidRDefault="004A631C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get the values from index 2 until index 6.</w:t>
            </w:r>
          </w:p>
        </w:tc>
      </w:tr>
    </w:tbl>
    <w:p w14:paraId="4CF704B4" w14:textId="290904B2" w:rsidR="00151990" w:rsidRDefault="00151990" w:rsidP="00151990">
      <w:pPr>
        <w:rPr>
          <w:rStyle w:val="Strong"/>
          <w:rFonts w:eastAsiaTheme="minorHAnsi"/>
          <w:b/>
          <w:bCs/>
        </w:rPr>
      </w:pPr>
    </w:p>
    <w:p w14:paraId="5A05E440" w14:textId="5FA2F81B" w:rsidR="004A631C" w:rsidRDefault="004A631C" w:rsidP="00151990">
      <w:pPr>
        <w:rPr>
          <w:rStyle w:val="Strong"/>
          <w:rFonts w:eastAsiaTheme="minorHAnsi"/>
          <w:b/>
          <w:bCs/>
        </w:rPr>
      </w:pPr>
      <w:r w:rsidRPr="004A631C">
        <w:rPr>
          <w:rStyle w:val="Strong"/>
          <w:rFonts w:eastAsiaTheme="minorHAnsi"/>
          <w:b/>
          <w:bCs/>
        </w:rPr>
        <w:t>Adding/Replacing values in a lis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A631C" w:rsidRPr="00DC66A7" w14:paraId="6A91727B" w14:textId="77777777" w:rsidTr="009B068F">
        <w:tc>
          <w:tcPr>
            <w:tcW w:w="9350" w:type="dxa"/>
          </w:tcPr>
          <w:p w14:paraId="199E121E" w14:textId="0F94ED89" w:rsidR="004A631C" w:rsidRPr="004A631C" w:rsidRDefault="00DD7851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</w:t>
            </w:r>
            <w:proofErr w:type="spellEnd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[6] = 'python'</w:t>
            </w:r>
          </w:p>
          <w:p w14:paraId="6029CB22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E62C712" w14:textId="03766B94" w:rsidR="004A631C" w:rsidRPr="004A631C" w:rsidRDefault="004A631C" w:rsidP="004A631C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replace the value at the index 6.</w:t>
            </w:r>
          </w:p>
          <w:p w14:paraId="6E7BD0B5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1F02A16C" w14:textId="5F696ADF" w:rsidR="004A631C" w:rsidRPr="004A631C" w:rsidRDefault="00DD7851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.append</w:t>
            </w:r>
            <w:proofErr w:type="spellEnd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('</w:t>
            </w:r>
            <w:proofErr w:type="spellStart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')</w:t>
            </w:r>
          </w:p>
          <w:p w14:paraId="42F774D7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2A4A3652" w14:textId="1C328FF7" w:rsidR="004A631C" w:rsidRPr="004A631C" w:rsidRDefault="004A631C" w:rsidP="004A631C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 this will add the value at the end of the list.</w:t>
            </w:r>
          </w:p>
          <w:p w14:paraId="7C12B5F0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74DAA355" w14:textId="6A35DF80" w:rsidR="004A631C" w:rsidRPr="004A631C" w:rsidRDefault="00DD7851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.insert</w:t>
            </w:r>
            <w:proofErr w:type="spellEnd"/>
            <w:r w:rsidR="004A631C"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(5, 'data science')</w:t>
            </w:r>
          </w:p>
          <w:p w14:paraId="02B8EA7F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0538AEAA" w14:textId="5AB91F5A" w:rsidR="004A631C" w:rsidRPr="004A631C" w:rsidRDefault="004A631C" w:rsidP="004A631C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add the value at the index 5.</w:t>
            </w:r>
          </w:p>
        </w:tc>
      </w:tr>
    </w:tbl>
    <w:p w14:paraId="0A151CBF" w14:textId="70C3D1DF" w:rsidR="004A631C" w:rsidRDefault="004A631C" w:rsidP="00151990">
      <w:pPr>
        <w:rPr>
          <w:rStyle w:val="Strong"/>
          <w:rFonts w:eastAsiaTheme="minorHAnsi"/>
          <w:b/>
          <w:bCs/>
        </w:rPr>
      </w:pPr>
    </w:p>
    <w:p w14:paraId="23575166" w14:textId="2E67B704" w:rsidR="00966016" w:rsidRDefault="00966016" w:rsidP="00966016">
      <w:pPr>
        <w:rPr>
          <w:rStyle w:val="Strong"/>
          <w:rFonts w:eastAsiaTheme="minorHAnsi"/>
          <w:b/>
          <w:bCs/>
        </w:rPr>
      </w:pPr>
    </w:p>
    <w:p w14:paraId="5BE4E06E" w14:textId="7682D3D8" w:rsidR="006401FE" w:rsidRDefault="006401FE" w:rsidP="00966016">
      <w:pPr>
        <w:rPr>
          <w:rStyle w:val="Strong"/>
          <w:rFonts w:eastAsiaTheme="minorHAnsi"/>
          <w:b/>
          <w:bCs/>
        </w:rPr>
      </w:pPr>
    </w:p>
    <w:p w14:paraId="1405F74A" w14:textId="43EC8210" w:rsidR="006401FE" w:rsidRDefault="006401FE" w:rsidP="00966016">
      <w:pPr>
        <w:rPr>
          <w:rStyle w:val="Strong"/>
          <w:rFonts w:eastAsiaTheme="minorHAnsi"/>
          <w:b/>
          <w:bCs/>
        </w:rPr>
      </w:pPr>
    </w:p>
    <w:tbl>
      <w:tblPr>
        <w:tblW w:w="5000" w:type="pct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2"/>
        <w:gridCol w:w="7012"/>
      </w:tblGrid>
      <w:tr w:rsidR="00C824BC" w:rsidRPr="00C824BC" w14:paraId="03E62F9D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27018C15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 Method Name 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0167BDB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color w:val="FFFFFF"/>
              </w:rPr>
              <w:t>                               </w:t>
            </w: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t> Property     </w:t>
            </w:r>
          </w:p>
        </w:tc>
      </w:tr>
      <w:tr w:rsidR="00C824BC" w:rsidRPr="00C824BC" w14:paraId="34B6D452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3F80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clear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9EFF1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moves all the elements from the list</w:t>
            </w:r>
          </w:p>
        </w:tc>
      </w:tr>
      <w:tr w:rsidR="00C824BC" w:rsidRPr="00C824BC" w14:paraId="6A259D79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0ED3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copy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1A7F8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a copy of the list</w:t>
            </w:r>
          </w:p>
        </w:tc>
      </w:tr>
      <w:tr w:rsidR="00C824BC" w:rsidRPr="00C824BC" w14:paraId="3C1C5F06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716A1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extend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F900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add the elements of the list to the end of the current list</w:t>
            </w:r>
          </w:p>
        </w:tc>
      </w:tr>
      <w:tr w:rsidR="00C824BC" w:rsidRPr="00C824BC" w14:paraId="77EB6998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43D8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count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58710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number of elements of the specified value</w:t>
            </w:r>
          </w:p>
        </w:tc>
      </w:tr>
      <w:tr w:rsidR="00C824BC" w:rsidRPr="00C824BC" w14:paraId="2DDD6C7A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EE4EE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index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49EB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index of the element</w:t>
            </w:r>
          </w:p>
        </w:tc>
      </w:tr>
      <w:tr w:rsidR="00C824BC" w:rsidRPr="00C824BC" w14:paraId="0252D9B8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74F53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  pop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AF62D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moves the element from the specified position</w:t>
            </w:r>
          </w:p>
        </w:tc>
      </w:tr>
      <w:tr w:rsidR="00C824BC" w:rsidRPr="00C824BC" w14:paraId="766A947D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71241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move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1A1C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moves the item with the specified value</w:t>
            </w:r>
          </w:p>
        </w:tc>
      </w:tr>
      <w:tr w:rsidR="00C824BC" w:rsidRPr="00C824BC" w14:paraId="36A0C64E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63F6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sort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CB94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sorts the list</w:t>
            </w:r>
          </w:p>
        </w:tc>
      </w:tr>
      <w:tr w:rsidR="00C824BC" w:rsidRPr="00C824BC" w14:paraId="6B09F3D0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7A7F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verse(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C4402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reversed list</w:t>
            </w:r>
          </w:p>
        </w:tc>
      </w:tr>
    </w:tbl>
    <w:p w14:paraId="37FEF1AC" w14:textId="42DA4ED1" w:rsidR="006401FE" w:rsidRDefault="006401FE" w:rsidP="00966016">
      <w:pPr>
        <w:rPr>
          <w:rStyle w:val="Strong"/>
          <w:rFonts w:eastAsiaTheme="minorHAnsi"/>
          <w:b/>
          <w:bCs/>
        </w:rPr>
      </w:pPr>
    </w:p>
    <w:p w14:paraId="69D72F6A" w14:textId="647C46D9" w:rsidR="00942037" w:rsidRDefault="00942037" w:rsidP="00942037">
      <w:pPr>
        <w:pStyle w:val="Heading2"/>
        <w:rPr>
          <w:rStyle w:val="Strong"/>
        </w:rPr>
      </w:pPr>
      <w:r w:rsidRPr="00942037">
        <w:rPr>
          <w:rStyle w:val="Strong"/>
        </w:rPr>
        <w:t>Tuples</w:t>
      </w:r>
    </w:p>
    <w:p w14:paraId="0EB6D092" w14:textId="71FDB46A" w:rsidR="00942037" w:rsidRDefault="00F06A12" w:rsidP="00F06A12">
      <w:r w:rsidRPr="00F06A12">
        <w:t>Tuple is a collection which is unchangeable or immutable. It is ordered and the values can be accessed using the index values. A tuple can have duplicate values as well. To declare a tuple we use the round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06A12" w:rsidRPr="00DC66A7" w14:paraId="3AC46575" w14:textId="77777777" w:rsidTr="009B068F">
        <w:tc>
          <w:tcPr>
            <w:tcW w:w="9350" w:type="dxa"/>
          </w:tcPr>
          <w:p w14:paraId="36A17B83" w14:textId="2FCC2052" w:rsidR="00F06A12" w:rsidRPr="00F06A12" w:rsidRDefault="00DD7851" w:rsidP="002B0A3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F06A12"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mytuple</w:t>
            </w:r>
            <w:proofErr w:type="spellEnd"/>
            <w:r w:rsidR="00F06A12"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(10,10,20,30,40,50)</w:t>
            </w:r>
          </w:p>
          <w:p w14:paraId="6C0C2FE5" w14:textId="4E23FB4B" w:rsidR="00F06A12" w:rsidRPr="00F06A12" w:rsidRDefault="00F06A12" w:rsidP="00F06A1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 to count the number of elements</w:t>
            </w:r>
          </w:p>
          <w:p w14:paraId="2A966632" w14:textId="77777777" w:rsidR="00F06A12" w:rsidRPr="00F06A12" w:rsidRDefault="00F06A12" w:rsidP="00F06A1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04FFBE6D" w14:textId="4500B611" w:rsidR="00F06A12" w:rsidRPr="00F06A12" w:rsidRDefault="00DD7851" w:rsidP="002B0A3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F06A12"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mytuple.count</w:t>
            </w:r>
            <w:proofErr w:type="spellEnd"/>
            <w:r w:rsidR="00F06A12"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(10)</w:t>
            </w:r>
          </w:p>
          <w:p w14:paraId="41016937" w14:textId="312A8D21" w:rsidR="00F06A12" w:rsidRPr="002B0A32" w:rsidRDefault="00F06A12" w:rsidP="002B0A3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 the output will be 2</w:t>
            </w:r>
          </w:p>
          <w:p w14:paraId="6E2E2FA1" w14:textId="63257C82" w:rsidR="00F06A12" w:rsidRPr="00F06A12" w:rsidRDefault="00F06A12" w:rsidP="00F06A1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 to find the index</w:t>
            </w:r>
          </w:p>
          <w:p w14:paraId="7CE62CB8" w14:textId="77777777" w:rsidR="00F06A12" w:rsidRPr="00F06A12" w:rsidRDefault="00F06A12" w:rsidP="00F06A1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513D17D5" w14:textId="47558091" w:rsidR="00F06A12" w:rsidRPr="00F06A12" w:rsidRDefault="00DD7851" w:rsidP="002B0A3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F06A12"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mytuple.index</w:t>
            </w:r>
            <w:proofErr w:type="spellEnd"/>
            <w:r w:rsidR="00F06A12"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(50)</w:t>
            </w:r>
          </w:p>
          <w:p w14:paraId="67FEF330" w14:textId="2A21862F" w:rsidR="00F06A12" w:rsidRPr="004A631C" w:rsidRDefault="00F06A12" w:rsidP="00F06A12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 the output will be 5. since the index number at 50 is 5.</w:t>
            </w:r>
          </w:p>
        </w:tc>
      </w:tr>
    </w:tbl>
    <w:p w14:paraId="2CFF4177" w14:textId="043F4B11" w:rsidR="00F06A12" w:rsidRDefault="00F06A12" w:rsidP="00F06A12"/>
    <w:p w14:paraId="0B2F8BC4" w14:textId="3A11A7B5" w:rsidR="00D22C1B" w:rsidRDefault="00D22C1B" w:rsidP="00F06A12"/>
    <w:p w14:paraId="525BABDC" w14:textId="77777777" w:rsidR="00D22C1B" w:rsidRDefault="00D22C1B" w:rsidP="00F06A12"/>
    <w:p w14:paraId="3EE59900" w14:textId="33A6D063" w:rsidR="00C4536C" w:rsidRDefault="00EB7E33" w:rsidP="00EB7E33">
      <w:pPr>
        <w:pStyle w:val="Heading2"/>
      </w:pPr>
      <w:r w:rsidRPr="00EB7E33">
        <w:lastRenderedPageBreak/>
        <w:t>Sets</w:t>
      </w:r>
    </w:p>
    <w:p w14:paraId="21952E7F" w14:textId="35F6D0C6" w:rsidR="00EB7E33" w:rsidRDefault="00EB7E33" w:rsidP="00EB7E33">
      <w:r w:rsidRPr="00EB7E33">
        <w:t>A set is a collection which is unordered,  it does not have any indexes as well. To declare a set in python we use the curly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B360C" w:rsidRPr="00DC66A7" w14:paraId="26183626" w14:textId="77777777" w:rsidTr="009B068F">
        <w:tc>
          <w:tcPr>
            <w:tcW w:w="9350" w:type="dxa"/>
          </w:tcPr>
          <w:p w14:paraId="1DD2411A" w14:textId="141F99D6" w:rsidR="00DB360C" w:rsidRPr="004A631C" w:rsidRDefault="00CA68A3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bookmarkStart w:id="13" w:name="_Hlk40774143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DB360C" w:rsidRPr="00DB360C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  <w:r w:rsidR="00DB360C" w:rsidRPr="00DB360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{10, 20 , 30 ,40, 50, 50}</w:t>
            </w:r>
          </w:p>
        </w:tc>
      </w:tr>
      <w:bookmarkEnd w:id="13"/>
    </w:tbl>
    <w:p w14:paraId="58B419D0" w14:textId="2398AFCF" w:rsidR="00EB7E33" w:rsidRDefault="00EB7E33" w:rsidP="00EB7E33"/>
    <w:p w14:paraId="24B743CF" w14:textId="159C070C" w:rsidR="00DB360C" w:rsidRDefault="00DB360C" w:rsidP="00DB360C">
      <w:r>
        <w:t>A set does not have any duplicate values, even though it will not show any errors while declaring the set, the output will only have the distinct values.</w:t>
      </w:r>
    </w:p>
    <w:p w14:paraId="339D5FFB" w14:textId="1DC715DA" w:rsidR="00DB360C" w:rsidRDefault="00DB360C" w:rsidP="00DB360C">
      <w:r>
        <w:t>To access the values in a set we can either loop through the set, or use a membership operator to find a particular value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82250" w:rsidRPr="00DC66A7" w14:paraId="00EE191F" w14:textId="77777777" w:rsidTr="009B068F">
        <w:tc>
          <w:tcPr>
            <w:tcW w:w="9350" w:type="dxa"/>
          </w:tcPr>
          <w:p w14:paraId="419BDB91" w14:textId="1B5D6FA6" w:rsid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for x in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:</w:t>
            </w:r>
          </w:p>
          <w:p w14:paraId="13432C96" w14:textId="6A910307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 w:rsidR="0081377F">
              <w:rPr>
                <w:rFonts w:ascii="Consolas" w:hAnsi="Consolas"/>
                <w:bdr w:val="none" w:sz="0" w:space="0" w:color="auto" w:frame="1"/>
              </w:rPr>
              <w:t xml:space="preserve">  </w:t>
            </w:r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print(x)</w:t>
            </w:r>
          </w:p>
          <w:p w14:paraId="131220FB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his will get all the values.</w:t>
            </w:r>
          </w:p>
          <w:p w14:paraId="3987F049" w14:textId="582E0792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20 in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</w:p>
          <w:p w14:paraId="2F19F5B7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his will  return true if the value is in the set.</w:t>
            </w:r>
          </w:p>
          <w:p w14:paraId="11F4351D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o add a value in a set</w:t>
            </w:r>
          </w:p>
          <w:p w14:paraId="60A665E3" w14:textId="78E558AF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add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'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')</w:t>
            </w:r>
          </w:p>
          <w:p w14:paraId="6A9F92D3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o add multiple values in a list</w:t>
            </w:r>
          </w:p>
          <w:p w14:paraId="06D08EEF" w14:textId="118819F4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update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[ 10, 20, 30, 40, 50])</w:t>
            </w:r>
          </w:p>
          <w:p w14:paraId="0A0817FB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o remove an item from a set</w:t>
            </w:r>
          </w:p>
          <w:p w14:paraId="738CB1A7" w14:textId="2D585A2B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remove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'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')</w:t>
            </w:r>
          </w:p>
          <w:p w14:paraId="778839B8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we can use the discard or pop method to remove an item from a set as well.</w:t>
            </w:r>
          </w:p>
          <w:p w14:paraId="401B30F8" w14:textId="3187E3C3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{10, 20, 30}</w:t>
            </w:r>
          </w:p>
          <w:p w14:paraId="6E326DF0" w14:textId="453975E6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1 = {10,30,50}</w:t>
            </w:r>
          </w:p>
          <w:p w14:paraId="1FB073D8" w14:textId="486CCC06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issubset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myset1)</w:t>
            </w:r>
          </w:p>
          <w:p w14:paraId="4F58EF6C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his will return false</w:t>
            </w:r>
          </w:p>
          <w:p w14:paraId="21E5E6CA" w14:textId="10DBE95C" w:rsidR="00782250" w:rsidRPr="00782250" w:rsidRDefault="00CA68A3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union</w:t>
            </w:r>
            <w:proofErr w:type="spellEnd"/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myset1)</w:t>
            </w:r>
          </w:p>
          <w:p w14:paraId="7DB0C121" w14:textId="0BD3A416" w:rsidR="00782250" w:rsidRPr="004A631C" w:rsidRDefault="00782250" w:rsidP="00782250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his will return a set with the union of the two sets.</w:t>
            </w:r>
          </w:p>
        </w:tc>
      </w:tr>
    </w:tbl>
    <w:p w14:paraId="799E1266" w14:textId="786D4D13" w:rsidR="00DB360C" w:rsidRDefault="00DB360C" w:rsidP="00DB360C">
      <w:pPr>
        <w:rPr>
          <w:lang w:bidi="fa-IR"/>
        </w:rPr>
      </w:pPr>
    </w:p>
    <w:p w14:paraId="1432D122" w14:textId="7C8DC94F" w:rsidR="00E26020" w:rsidRDefault="00E26020" w:rsidP="00DB360C">
      <w:pPr>
        <w:rPr>
          <w:lang w:bidi="fa-IR"/>
        </w:rPr>
      </w:pPr>
    </w:p>
    <w:p w14:paraId="6670D23C" w14:textId="4CBB3FB9" w:rsidR="00E26020" w:rsidRDefault="00E26020" w:rsidP="00DB360C">
      <w:pPr>
        <w:rPr>
          <w:lang w:bidi="fa-IR"/>
        </w:rPr>
      </w:pPr>
    </w:p>
    <w:p w14:paraId="468872E6" w14:textId="7BACC176" w:rsidR="00817C4C" w:rsidRDefault="00817C4C" w:rsidP="00DB360C">
      <w:pPr>
        <w:rPr>
          <w:lang w:bidi="fa-IR"/>
        </w:rPr>
      </w:pPr>
    </w:p>
    <w:p w14:paraId="2D86B8E4" w14:textId="7741ACF5" w:rsidR="00817C4C" w:rsidRDefault="00817C4C" w:rsidP="00DB360C">
      <w:pPr>
        <w:rPr>
          <w:rtl/>
          <w:lang w:bidi="fa-IR"/>
        </w:rPr>
      </w:pPr>
      <w:r w:rsidRPr="00817C4C">
        <w:rPr>
          <w:lang w:bidi="fa-IR"/>
        </w:rPr>
        <w:lastRenderedPageBreak/>
        <w:t>Other operations in a dictionary include the following.</w:t>
      </w:r>
    </w:p>
    <w:tbl>
      <w:tblPr>
        <w:tblW w:w="5000" w:type="pct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2"/>
        <w:gridCol w:w="6742"/>
      </w:tblGrid>
      <w:tr w:rsidR="00C824BC" w:rsidRPr="00C824BC" w14:paraId="458082DF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75C9648C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t>Method Name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4A2340F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t>Property</w:t>
            </w:r>
          </w:p>
        </w:tc>
      </w:tr>
      <w:tr w:rsidR="00C824BC" w:rsidRPr="00C824BC" w14:paraId="6B2571AA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98CDC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clear(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DCAAF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clears the items from a set</w:t>
            </w:r>
          </w:p>
        </w:tc>
      </w:tr>
      <w:tr w:rsidR="00C824BC" w:rsidRPr="00C824BC" w14:paraId="4B19AC88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7BA6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copy(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5091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copy of the set</w:t>
            </w:r>
          </w:p>
        </w:tc>
      </w:tr>
      <w:tr w:rsidR="00C824BC" w:rsidRPr="00C824BC" w14:paraId="7FE617DF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BFC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difference(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6ED1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a set with the difference of the two sets</w:t>
            </w:r>
          </w:p>
        </w:tc>
      </w:tr>
      <w:tr w:rsidR="00C824BC" w:rsidRPr="00C824BC" w14:paraId="71456967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EBEF2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r w:rsidRPr="00C824BC">
              <w:rPr>
                <w:rFonts w:ascii="Arial" w:eastAsia="Times New Roman" w:hAnsi="Arial" w:cs="Arial"/>
                <w:color w:val="4A4A4A"/>
              </w:rPr>
              <w:t>isdisjoint</w:t>
            </w:r>
            <w:proofErr w:type="spellEnd"/>
            <w:r w:rsidRPr="00C824BC">
              <w:rPr>
                <w:rFonts w:ascii="Arial" w:eastAsia="Times New Roman" w:hAnsi="Arial" w:cs="Arial"/>
                <w:color w:val="4A4A4A"/>
              </w:rPr>
              <w:t>(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02A59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if the sets have intersection</w:t>
            </w:r>
          </w:p>
        </w:tc>
      </w:tr>
      <w:tr w:rsidR="00C824BC" w:rsidRPr="00C824BC" w14:paraId="76210E9B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982C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r w:rsidRPr="00C824BC">
              <w:rPr>
                <w:rFonts w:ascii="Arial" w:eastAsia="Times New Roman" w:hAnsi="Arial" w:cs="Arial"/>
                <w:color w:val="4A4A4A"/>
              </w:rPr>
              <w:t>issubset</w:t>
            </w:r>
            <w:proofErr w:type="spellEnd"/>
            <w:r w:rsidRPr="00C824BC">
              <w:rPr>
                <w:rFonts w:ascii="Arial" w:eastAsia="Times New Roman" w:hAnsi="Arial" w:cs="Arial"/>
                <w:color w:val="4A4A4A"/>
              </w:rPr>
              <w:t>(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484A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if the set is a subset</w:t>
            </w:r>
          </w:p>
        </w:tc>
      </w:tr>
      <w:tr w:rsidR="00C824BC" w:rsidRPr="00C824BC" w14:paraId="4F62D3C9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3456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r w:rsidRPr="00C824BC">
              <w:rPr>
                <w:rFonts w:ascii="Arial" w:eastAsia="Times New Roman" w:hAnsi="Arial" w:cs="Arial"/>
                <w:color w:val="4A4A4A"/>
              </w:rPr>
              <w:t>symmetricdifference</w:t>
            </w:r>
            <w:proofErr w:type="spellEnd"/>
            <w:r w:rsidRPr="00C824BC">
              <w:rPr>
                <w:rFonts w:ascii="Arial" w:eastAsia="Times New Roman" w:hAnsi="Arial" w:cs="Arial"/>
                <w:color w:val="4A4A4A"/>
              </w:rPr>
              <w:t>(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6B3F6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a set with the symmetric difference</w:t>
            </w:r>
          </w:p>
        </w:tc>
      </w:tr>
      <w:tr w:rsidR="00C824BC" w:rsidRPr="00C824BC" w14:paraId="6D83FEEC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A3C2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update(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E05DF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update the sets with union of the set</w:t>
            </w:r>
          </w:p>
        </w:tc>
      </w:tr>
    </w:tbl>
    <w:p w14:paraId="32E32CF8" w14:textId="30FE1672" w:rsidR="00782250" w:rsidRDefault="00782250" w:rsidP="00DB360C">
      <w:pPr>
        <w:rPr>
          <w:lang w:bidi="fa-IR"/>
        </w:rPr>
      </w:pPr>
    </w:p>
    <w:p w14:paraId="1EAFE90F" w14:textId="625A0ACA" w:rsidR="00646AEF" w:rsidRDefault="00646AEF" w:rsidP="00646AEF">
      <w:pPr>
        <w:pStyle w:val="Heading2"/>
        <w:rPr>
          <w:lang w:bidi="fa-IR"/>
        </w:rPr>
      </w:pPr>
      <w:r w:rsidRPr="00646AEF">
        <w:rPr>
          <w:lang w:bidi="fa-IR"/>
        </w:rPr>
        <w:t>Dictionary</w:t>
      </w:r>
    </w:p>
    <w:p w14:paraId="335CD527" w14:textId="4452C7DD" w:rsidR="00646AEF" w:rsidRDefault="00646AEF" w:rsidP="00646AEF">
      <w:pPr>
        <w:rPr>
          <w:lang w:bidi="fa-IR"/>
        </w:rPr>
      </w:pPr>
      <w:r w:rsidRPr="00646AEF">
        <w:rPr>
          <w:lang w:bidi="fa-IR"/>
        </w:rPr>
        <w:t>A dictionary is just like any other collection array in python. But they have key value pairs. A dictionary is unordered and changeable. We use the keys to access the items from a dictionary. To declare a dictionary, we use the curly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46AEF" w:rsidRPr="00DC66A7" w14:paraId="54E832E6" w14:textId="77777777" w:rsidTr="009B068F">
        <w:tc>
          <w:tcPr>
            <w:tcW w:w="9350" w:type="dxa"/>
          </w:tcPr>
          <w:p w14:paraId="3F609849" w14:textId="7194CDB6" w:rsidR="00646AEF" w:rsidRPr="00646AEF" w:rsidRDefault="00A42F5E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{ 'python': 'data science', 'machine learning' : '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tensorflow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' , 'artificial intelligence': '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keras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'}</w:t>
            </w:r>
          </w:p>
          <w:p w14:paraId="77BF0E32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779080A8" w14:textId="74A4B6A0" w:rsidR="00646AEF" w:rsidRPr="00646AEF" w:rsidRDefault="00A42F5E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['machine learning']</w:t>
            </w:r>
          </w:p>
          <w:p w14:paraId="7DA4ADD4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1ADA783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this will give the output as '</w:t>
            </w:r>
            <w:proofErr w:type="spellStart"/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tensorflow</w:t>
            </w:r>
            <w:proofErr w:type="spellEnd"/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'</w:t>
            </w:r>
          </w:p>
          <w:p w14:paraId="6E000C0D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12DB4929" w14:textId="6DFF0D89" w:rsidR="00646AEF" w:rsidRPr="00646AEF" w:rsidRDefault="00A42F5E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.get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('python')</w:t>
            </w:r>
          </w:p>
          <w:p w14:paraId="019255E2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4B8BFFFC" w14:textId="65F5641D" w:rsidR="00646AEF" w:rsidRPr="004A631C" w:rsidRDefault="00646AEF" w:rsidP="00646AE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this serves the same purpose to access the value.</w:t>
            </w:r>
          </w:p>
        </w:tc>
      </w:tr>
    </w:tbl>
    <w:p w14:paraId="36CA38A3" w14:textId="120EA267" w:rsidR="00646AEF" w:rsidRDefault="00646AEF" w:rsidP="00646AEF">
      <w:pPr>
        <w:rPr>
          <w:lang w:bidi="fa-IR"/>
        </w:rPr>
      </w:pPr>
    </w:p>
    <w:p w14:paraId="5678FDA4" w14:textId="259B8567" w:rsidR="00646AEF" w:rsidRDefault="00646AEF" w:rsidP="00646AEF">
      <w:pPr>
        <w:rPr>
          <w:lang w:bidi="fa-IR"/>
        </w:rPr>
      </w:pPr>
      <w:r w:rsidRPr="00646AEF">
        <w:rPr>
          <w:lang w:bidi="fa-IR"/>
        </w:rPr>
        <w:t xml:space="preserve">Since we are using the keys to access the items, they cannot be </w:t>
      </w:r>
      <w:proofErr w:type="spellStart"/>
      <w:r w:rsidRPr="00646AEF">
        <w:rPr>
          <w:lang w:bidi="fa-IR"/>
        </w:rPr>
        <w:t>duplicate.The</w:t>
      </w:r>
      <w:proofErr w:type="spellEnd"/>
      <w:r w:rsidRPr="00646AEF">
        <w:rPr>
          <w:lang w:bidi="fa-IR"/>
        </w:rPr>
        <w:t xml:space="preserve"> values can have duplicate items.</w:t>
      </w:r>
    </w:p>
    <w:p w14:paraId="5A598ABF" w14:textId="382CA26B" w:rsidR="00646AEF" w:rsidRDefault="00646AEF" w:rsidP="00646AEF">
      <w:pPr>
        <w:rPr>
          <w:lang w:bidi="fa-IR"/>
        </w:rPr>
      </w:pPr>
    </w:p>
    <w:p w14:paraId="235FC554" w14:textId="2C21F4EB" w:rsidR="00646AEF" w:rsidRDefault="00646AEF" w:rsidP="00646AEF">
      <w:pPr>
        <w:rPr>
          <w:lang w:bidi="fa-IR"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46AEF" w:rsidRPr="00DC66A7" w14:paraId="72B8AA7F" w14:textId="77777777" w:rsidTr="009B068F">
        <w:tc>
          <w:tcPr>
            <w:tcW w:w="9350" w:type="dxa"/>
          </w:tcPr>
          <w:p w14:paraId="1FEAA960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lastRenderedPageBreak/>
              <w:t>#adding a new value</w:t>
            </w:r>
          </w:p>
          <w:p w14:paraId="0870882B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60248740" w14:textId="6CB732E2" w:rsidR="00646AEF" w:rsidRPr="00646AEF" w:rsidRDefault="00A42F5E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['analysis'] = 'matplotlib'</w:t>
            </w:r>
          </w:p>
          <w:p w14:paraId="746593D7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77E58707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replacing a value</w:t>
            </w:r>
          </w:p>
          <w:p w14:paraId="3B7A1559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5591D045" w14:textId="4B27FA84" w:rsidR="00646AEF" w:rsidRPr="00646AEF" w:rsidRDefault="00A42F5E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['analysis'] = 'pandas'</w:t>
            </w:r>
          </w:p>
          <w:p w14:paraId="55EFD835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6D464DBB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deleting a value</w:t>
            </w:r>
          </w:p>
          <w:p w14:paraId="3D20EF07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37EAF31" w14:textId="57C281E1" w:rsidR="00646AEF" w:rsidRPr="00646AEF" w:rsidRDefault="00A42F5E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proofErr w:type="spellStart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.pop</w:t>
            </w:r>
            <w:proofErr w:type="spellEnd"/>
            <w:r w:rsidR="00646AEF"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('analysis')</w:t>
            </w:r>
          </w:p>
          <w:p w14:paraId="1E13C7DD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8BE2C5C" w14:textId="77E733B0" w:rsidR="00646AEF" w:rsidRPr="004A631C" w:rsidRDefault="00646AEF" w:rsidP="00646AE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remove() , del also serves the same purpose for deleting a value.</w:t>
            </w:r>
          </w:p>
        </w:tc>
      </w:tr>
    </w:tbl>
    <w:p w14:paraId="2DBDA733" w14:textId="7BB6CEEF" w:rsidR="00646AEF" w:rsidRDefault="00646AEF" w:rsidP="00646AEF">
      <w:pPr>
        <w:rPr>
          <w:lang w:bidi="fa-IR"/>
        </w:rPr>
      </w:pPr>
    </w:p>
    <w:p w14:paraId="2F2DAB86" w14:textId="5402DD6A" w:rsidR="00646AEF" w:rsidRDefault="00646AEF" w:rsidP="00646AEF">
      <w:pPr>
        <w:rPr>
          <w:lang w:bidi="fa-IR"/>
        </w:rPr>
      </w:pPr>
      <w:r w:rsidRPr="00646AEF">
        <w:rPr>
          <w:lang w:bidi="fa-IR"/>
        </w:rPr>
        <w:t>Other operations in a dictionary include the following.</w:t>
      </w:r>
    </w:p>
    <w:tbl>
      <w:tblPr>
        <w:tblW w:w="5000" w:type="pct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2"/>
        <w:gridCol w:w="7102"/>
      </w:tblGrid>
      <w:tr w:rsidR="00646AEF" w:rsidRPr="00646AEF" w14:paraId="11C7B22E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5B75A5B0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646AEF">
              <w:rPr>
                <w:rFonts w:ascii="Arial" w:eastAsia="Times New Roman" w:hAnsi="Arial" w:cs="Arial"/>
                <w:b/>
                <w:bCs/>
                <w:color w:val="FFFFFF"/>
              </w:rPr>
              <w:t>Method Name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4B62363D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646AEF">
              <w:rPr>
                <w:rFonts w:ascii="Arial" w:eastAsia="Times New Roman" w:hAnsi="Arial" w:cs="Arial"/>
                <w:b/>
                <w:bCs/>
                <w:color w:val="FFFFFF"/>
              </w:rPr>
              <w:t>Property</w:t>
            </w:r>
          </w:p>
        </w:tc>
      </w:tr>
      <w:tr w:rsidR="00646AEF" w:rsidRPr="00646AEF" w14:paraId="0530039F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5764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copy(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7883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copy of the dictionary</w:t>
            </w:r>
          </w:p>
        </w:tc>
      </w:tr>
      <w:tr w:rsidR="00646AEF" w:rsidRPr="00646AEF" w14:paraId="730F71F6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7AFEC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clear(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BD50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clears the dictionary</w:t>
            </w:r>
          </w:p>
        </w:tc>
      </w:tr>
      <w:tr w:rsidR="00646AEF" w:rsidRPr="00646AEF" w14:paraId="0B59ED67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EAA5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items(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D9494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list containing tuple of key value pairs</w:t>
            </w:r>
          </w:p>
        </w:tc>
      </w:tr>
      <w:tr w:rsidR="00646AEF" w:rsidRPr="00646AEF" w14:paraId="76BE6CDA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30CF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keys(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2501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list containing all the keys</w:t>
            </w:r>
          </w:p>
        </w:tc>
      </w:tr>
      <w:tr w:rsidR="00646AEF" w:rsidRPr="00646AEF" w14:paraId="6EE7E5DB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F111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update(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D50C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updates the dictionary with all the key-value pairs</w:t>
            </w:r>
          </w:p>
        </w:tc>
      </w:tr>
      <w:tr w:rsidR="00646AEF" w:rsidRPr="00646AEF" w14:paraId="1C27C9CD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9F1C0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values(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41DE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list of all the values in a dictionary</w:t>
            </w:r>
          </w:p>
        </w:tc>
      </w:tr>
      <w:tr w:rsidR="00646AEF" w:rsidRPr="00646AEF" w14:paraId="476463C5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8362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r w:rsidRPr="00646AEF">
              <w:rPr>
                <w:rFonts w:ascii="Arial" w:eastAsia="Times New Roman" w:hAnsi="Arial" w:cs="Arial"/>
                <w:color w:val="4A4A4A"/>
              </w:rPr>
              <w:t>setdefault</w:t>
            </w:r>
            <w:proofErr w:type="spellEnd"/>
            <w:r w:rsidRPr="00646AEF">
              <w:rPr>
                <w:rFonts w:ascii="Arial" w:eastAsia="Times New Roman" w:hAnsi="Arial" w:cs="Arial"/>
                <w:color w:val="4A4A4A"/>
              </w:rPr>
              <w:t>(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E0C22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the value of a specified key</w:t>
            </w:r>
          </w:p>
        </w:tc>
      </w:tr>
    </w:tbl>
    <w:p w14:paraId="0CF51A8E" w14:textId="26A434E4" w:rsidR="00646AEF" w:rsidRDefault="00646AEF" w:rsidP="00646AEF">
      <w:pPr>
        <w:rPr>
          <w:lang w:bidi="fa-IR"/>
        </w:rPr>
      </w:pPr>
    </w:p>
    <w:p w14:paraId="048DC84D" w14:textId="4E49F1A9" w:rsidR="00646AEF" w:rsidRDefault="00646AEF" w:rsidP="00646AEF">
      <w:pPr>
        <w:rPr>
          <w:lang w:bidi="fa-IR"/>
        </w:rPr>
      </w:pPr>
    </w:p>
    <w:p w14:paraId="05C8C95F" w14:textId="02E20759" w:rsidR="00646AEF" w:rsidRDefault="00646AEF" w:rsidP="00646AEF">
      <w:pPr>
        <w:rPr>
          <w:lang w:bidi="fa-IR"/>
        </w:rPr>
      </w:pPr>
    </w:p>
    <w:p w14:paraId="34409FE6" w14:textId="2E4307BC" w:rsidR="00646AEF" w:rsidRDefault="00646AEF" w:rsidP="00646AEF">
      <w:pPr>
        <w:rPr>
          <w:lang w:bidi="fa-IR"/>
        </w:rPr>
      </w:pPr>
    </w:p>
    <w:p w14:paraId="5C8C8539" w14:textId="15DFB1F4" w:rsidR="00646AEF" w:rsidRDefault="00646AEF" w:rsidP="00646AEF">
      <w:pPr>
        <w:rPr>
          <w:lang w:bidi="fa-IR"/>
        </w:rPr>
      </w:pPr>
    </w:p>
    <w:p w14:paraId="41BA93BD" w14:textId="77777777" w:rsidR="00646AEF" w:rsidRPr="00942037" w:rsidRDefault="00646AEF" w:rsidP="00646AEF">
      <w:pPr>
        <w:rPr>
          <w:lang w:bidi="fa-IR"/>
        </w:rPr>
      </w:pPr>
    </w:p>
    <w:p w14:paraId="719DAB1C" w14:textId="77777777" w:rsidR="0049198A" w:rsidRPr="0049198A" w:rsidRDefault="0049198A" w:rsidP="0049198A">
      <w:pPr>
        <w:pStyle w:val="Heading2"/>
        <w:rPr>
          <w:rStyle w:val="Strong"/>
          <w:rFonts w:eastAsiaTheme="minorHAnsi"/>
        </w:rPr>
      </w:pPr>
      <w:r w:rsidRPr="0049198A">
        <w:rPr>
          <w:rStyle w:val="Strong"/>
          <w:rFonts w:eastAsiaTheme="minorHAnsi"/>
        </w:rPr>
        <w:lastRenderedPageBreak/>
        <w:t>Range</w:t>
      </w:r>
    </w:p>
    <w:p w14:paraId="150153F5" w14:textId="3812D349" w:rsidR="00942037" w:rsidRDefault="0049198A" w:rsidP="0049198A">
      <w:pPr>
        <w:rPr>
          <w:rStyle w:val="Strong"/>
          <w:rFonts w:eastAsiaTheme="minorHAnsi"/>
        </w:rPr>
      </w:pPr>
      <w:r w:rsidRPr="0049198A">
        <w:rPr>
          <w:rStyle w:val="Strong"/>
          <w:rFonts w:eastAsiaTheme="minorHAnsi"/>
        </w:rPr>
        <w:t xml:space="preserve">Range is a data type which is mainly used when we are using a loop. </w:t>
      </w:r>
      <w:proofErr w:type="spellStart"/>
      <w:r w:rsidRPr="0049198A">
        <w:rPr>
          <w:rStyle w:val="Strong"/>
          <w:rFonts w:eastAsiaTheme="minorHAnsi"/>
        </w:rPr>
        <w:t>Lets</w:t>
      </w:r>
      <w:proofErr w:type="spellEnd"/>
      <w:r w:rsidRPr="0049198A">
        <w:rPr>
          <w:rStyle w:val="Strong"/>
          <w:rFonts w:eastAsiaTheme="minorHAnsi"/>
        </w:rPr>
        <w:t xml:space="preserve"> take an example to understand thi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1377F" w:rsidRPr="00DC66A7" w14:paraId="37E9B80F" w14:textId="77777777" w:rsidTr="009B068F">
        <w:tc>
          <w:tcPr>
            <w:tcW w:w="9350" w:type="dxa"/>
          </w:tcPr>
          <w:p w14:paraId="63941AD1" w14:textId="5BFD6C1A" w:rsidR="0081377F" w:rsidRPr="0081377F" w:rsidRDefault="00A42F5E" w:rsidP="0081377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81377F"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>for x in range(10):</w:t>
            </w:r>
          </w:p>
          <w:p w14:paraId="76290D54" w14:textId="242919B5" w:rsidR="0081377F" w:rsidRPr="0081377F" w:rsidRDefault="00A42F5E" w:rsidP="0081377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81377F"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print(x)</w:t>
            </w:r>
          </w:p>
          <w:p w14:paraId="1FF13F29" w14:textId="77777777" w:rsidR="0081377F" w:rsidRPr="0081377F" w:rsidRDefault="0081377F" w:rsidP="0081377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04C941B0" w14:textId="0510D440" w:rsidR="0081377F" w:rsidRPr="004A631C" w:rsidRDefault="0081377F" w:rsidP="0081377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81377F">
              <w:rPr>
                <w:rFonts w:ascii="Consolas" w:hAnsi="Consolas"/>
                <w:color w:val="008000"/>
                <w:bdr w:val="none" w:sz="0" w:space="0" w:color="auto" w:frame="1"/>
              </w:rPr>
              <w:t>#this will print the numbers from 0-10. Range will have the numbers from 0-10</w:t>
            </w:r>
          </w:p>
        </w:tc>
      </w:tr>
    </w:tbl>
    <w:p w14:paraId="45405E54" w14:textId="548650B8" w:rsidR="0081377F" w:rsidRDefault="0081377F" w:rsidP="0049198A">
      <w:pPr>
        <w:rPr>
          <w:rStyle w:val="Strong"/>
          <w:rFonts w:eastAsiaTheme="minorHAnsi"/>
        </w:rPr>
      </w:pPr>
    </w:p>
    <w:p w14:paraId="3FD37A96" w14:textId="2A395C9E" w:rsidR="00E36BE4" w:rsidRDefault="006962E5" w:rsidP="006962E5">
      <w:pPr>
        <w:pStyle w:val="Heading1"/>
        <w:rPr>
          <w:rStyle w:val="Strong"/>
          <w:rFonts w:eastAsiaTheme="minorHAnsi"/>
          <w:rtl/>
          <w:lang w:bidi="fa-IR"/>
        </w:rPr>
      </w:pPr>
      <w:r w:rsidRPr="006962E5">
        <w:rPr>
          <w:rStyle w:val="Strong"/>
          <w:rFonts w:eastAsiaTheme="minorHAnsi"/>
          <w:lang w:bidi="fa-IR"/>
        </w:rPr>
        <w:t>Escape Sequences</w:t>
      </w:r>
    </w:p>
    <w:p w14:paraId="75A2F4CF" w14:textId="1191C45F" w:rsidR="006962E5" w:rsidRDefault="006962E5" w:rsidP="006962E5">
      <w:pPr>
        <w:rPr>
          <w:lang w:bidi="fa-IR"/>
        </w:rPr>
      </w:pPr>
      <w:r w:rsidRPr="006962E5">
        <w:rPr>
          <w:lang w:bidi="fa-IR"/>
        </w:rPr>
        <w:t>List of escape sequences available in Python 3.</w:t>
      </w:r>
    </w:p>
    <w:p w14:paraId="202728C9" w14:textId="695DF486" w:rsidR="006962E5" w:rsidRDefault="006962E5" w:rsidP="006962E5">
      <w:pPr>
        <w:rPr>
          <w:rStyle w:val="Strong"/>
          <w:rFonts w:eastAsiaTheme="minorHAnsi"/>
          <w:b/>
          <w:bCs/>
          <w:lang w:bidi="fa-IR"/>
        </w:rPr>
      </w:pPr>
      <w:r w:rsidRPr="006962E5">
        <w:rPr>
          <w:rStyle w:val="Strong"/>
          <w:rFonts w:eastAsiaTheme="minorHAnsi"/>
          <w:b/>
          <w:bCs/>
          <w:lang w:bidi="fa-IR"/>
        </w:rPr>
        <w:t>\newline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962E5" w:rsidRPr="00DC66A7" w14:paraId="0177FDAF" w14:textId="77777777" w:rsidTr="009B068F">
        <w:tc>
          <w:tcPr>
            <w:tcW w:w="9350" w:type="dxa"/>
          </w:tcPr>
          <w:p w14:paraId="50D59B0B" w14:textId="57CBFCAF" w:rsidR="006962E5" w:rsidRPr="006962E5" w:rsidRDefault="00A42F5E" w:rsidP="006962E5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6962E5"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print("line1 \</w:t>
            </w:r>
          </w:p>
          <w:p w14:paraId="2DA9C8EB" w14:textId="47A9ADCD" w:rsidR="006962E5" w:rsidRPr="006962E5" w:rsidRDefault="00A42F5E" w:rsidP="006962E5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6962E5"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line2 \</w:t>
            </w:r>
          </w:p>
          <w:p w14:paraId="087F45B5" w14:textId="537D5E59" w:rsidR="006962E5" w:rsidRPr="0081377F" w:rsidRDefault="00A42F5E" w:rsidP="006962E5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6962E5"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line3")</w:t>
            </w:r>
            <w:r w:rsidR="006962E5"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15A1F671" w14:textId="381C8B64" w:rsidR="006962E5" w:rsidRPr="004A631C" w:rsidRDefault="006962E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6962E5">
              <w:rPr>
                <w:rFonts w:ascii="Consolas" w:hAnsi="Consolas"/>
                <w:color w:val="008000"/>
                <w:bdr w:val="none" w:sz="0" w:space="0" w:color="auto" w:frame="1"/>
              </w:rPr>
              <w:t>line1 line2 line3</w:t>
            </w:r>
          </w:p>
        </w:tc>
      </w:tr>
    </w:tbl>
    <w:p w14:paraId="547ABAAE" w14:textId="77777777" w:rsidR="006962E5" w:rsidRPr="006962E5" w:rsidRDefault="006962E5" w:rsidP="006962E5">
      <w:pPr>
        <w:rPr>
          <w:rStyle w:val="Strong"/>
          <w:rFonts w:eastAsiaTheme="minorHAnsi"/>
          <w:b/>
          <w:bCs/>
          <w:lang w:bidi="fa-IR"/>
        </w:rPr>
      </w:pPr>
    </w:p>
    <w:p w14:paraId="7AAA4F77" w14:textId="20011CA4" w:rsidR="002B7E16" w:rsidRDefault="006962E5" w:rsidP="0049198A">
      <w:pPr>
        <w:rPr>
          <w:rStyle w:val="Strong"/>
          <w:rFonts w:eastAsiaTheme="minorHAnsi"/>
          <w:b/>
          <w:bCs/>
        </w:rPr>
      </w:pPr>
      <w:r w:rsidRPr="006962E5">
        <w:rPr>
          <w:rStyle w:val="Strong"/>
          <w:rFonts w:eastAsiaTheme="minorHAnsi"/>
          <w:b/>
          <w:bCs/>
        </w:rPr>
        <w:t>\\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962E5" w:rsidRPr="00DC66A7" w14:paraId="0147F0AC" w14:textId="77777777" w:rsidTr="009B068F">
        <w:tc>
          <w:tcPr>
            <w:tcW w:w="9350" w:type="dxa"/>
          </w:tcPr>
          <w:p w14:paraId="693A72D0" w14:textId="0B99641C" w:rsidR="006962E5" w:rsidRDefault="00A42F5E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6962E5"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print("\\")</w:t>
            </w:r>
          </w:p>
          <w:p w14:paraId="2CE8FD3E" w14:textId="53124870" w:rsidR="006962E5" w:rsidRPr="004A631C" w:rsidRDefault="006962E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6962E5">
              <w:rPr>
                <w:rFonts w:ascii="Consolas" w:hAnsi="Consolas"/>
                <w:color w:val="008000"/>
                <w:bdr w:val="none" w:sz="0" w:space="0" w:color="auto" w:frame="1"/>
              </w:rPr>
              <w:t>\</w:t>
            </w:r>
          </w:p>
        </w:tc>
      </w:tr>
    </w:tbl>
    <w:p w14:paraId="65B494D8" w14:textId="7F71C833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4B1A52B9" w14:textId="1C6A5378" w:rsidR="006962E5" w:rsidRDefault="006962E5" w:rsidP="0049198A">
      <w:pPr>
        <w:rPr>
          <w:rStyle w:val="Strong"/>
          <w:rFonts w:eastAsiaTheme="minorHAnsi"/>
          <w:b/>
          <w:bCs/>
        </w:rPr>
      </w:pPr>
      <w:r w:rsidRPr="006962E5">
        <w:rPr>
          <w:rStyle w:val="Strong"/>
          <w:rFonts w:eastAsiaTheme="minorHAnsi"/>
          <w:b/>
          <w:bCs/>
        </w:rPr>
        <w:t>\'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962E5" w:rsidRPr="00DC66A7" w14:paraId="7BBADE86" w14:textId="77777777" w:rsidTr="009B068F">
        <w:tc>
          <w:tcPr>
            <w:tcW w:w="9350" w:type="dxa"/>
          </w:tcPr>
          <w:p w14:paraId="6CDF63D3" w14:textId="16A24F9B" w:rsidR="006962E5" w:rsidRDefault="00A42F5E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6962E5"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print('\'')</w:t>
            </w:r>
          </w:p>
          <w:p w14:paraId="58DB9A4A" w14:textId="08FED641" w:rsidR="006962E5" w:rsidRPr="004A631C" w:rsidRDefault="006962E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6962E5">
              <w:rPr>
                <w:rFonts w:ascii="Consolas" w:hAnsi="Consolas"/>
                <w:color w:val="008000"/>
                <w:bdr w:val="none" w:sz="0" w:space="0" w:color="auto" w:frame="1"/>
              </w:rPr>
              <w:t>'</w:t>
            </w:r>
          </w:p>
        </w:tc>
      </w:tr>
    </w:tbl>
    <w:p w14:paraId="3610EBCD" w14:textId="336E2D97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24D7D99E" w14:textId="07C43B1F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0E1CDAFF" w14:textId="040A2E19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1597372C" w14:textId="363C1585" w:rsidR="006962E5" w:rsidRDefault="00F3530B" w:rsidP="0049198A">
      <w:pPr>
        <w:rPr>
          <w:rStyle w:val="Strong"/>
          <w:rFonts w:eastAsiaTheme="minorHAnsi"/>
          <w:b/>
          <w:bCs/>
        </w:rPr>
      </w:pPr>
      <w:r w:rsidRPr="00F3530B">
        <w:rPr>
          <w:rStyle w:val="Strong"/>
          <w:rFonts w:eastAsiaTheme="minorHAnsi"/>
          <w:b/>
          <w:bCs/>
        </w:rPr>
        <w:lastRenderedPageBreak/>
        <w:t>\"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3530B" w:rsidRPr="00DC66A7" w14:paraId="0F7110D3" w14:textId="77777777" w:rsidTr="009B068F">
        <w:tc>
          <w:tcPr>
            <w:tcW w:w="9350" w:type="dxa"/>
          </w:tcPr>
          <w:p w14:paraId="55E835BA" w14:textId="6BD4A115" w:rsidR="00F3530B" w:rsidRDefault="00A42F5E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F3530B" w:rsidRPr="00F3530B">
              <w:rPr>
                <w:rFonts w:ascii="Consolas" w:hAnsi="Consolas"/>
                <w:color w:val="000000"/>
                <w:bdr w:val="none" w:sz="0" w:space="0" w:color="auto" w:frame="1"/>
              </w:rPr>
              <w:t>print("\"")</w:t>
            </w:r>
          </w:p>
          <w:p w14:paraId="3DDE2CFF" w14:textId="73A9BB5C" w:rsidR="00F3530B" w:rsidRPr="004A631C" w:rsidRDefault="00F3530B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F3530B">
              <w:rPr>
                <w:rFonts w:ascii="Consolas" w:hAnsi="Consolas"/>
                <w:color w:val="008000"/>
                <w:bdr w:val="none" w:sz="0" w:space="0" w:color="auto" w:frame="1"/>
              </w:rPr>
              <w:t>"</w:t>
            </w:r>
          </w:p>
        </w:tc>
      </w:tr>
    </w:tbl>
    <w:p w14:paraId="3A126DCD" w14:textId="5185A884" w:rsidR="00F3530B" w:rsidRDefault="00F3530B" w:rsidP="0049198A">
      <w:pPr>
        <w:rPr>
          <w:rStyle w:val="Strong"/>
          <w:rFonts w:eastAsiaTheme="minorHAnsi"/>
          <w:b/>
          <w:bCs/>
        </w:rPr>
      </w:pPr>
    </w:p>
    <w:p w14:paraId="0F9E9F9B" w14:textId="5EA6A59D" w:rsidR="00F3530B" w:rsidRDefault="00195B77" w:rsidP="0049198A">
      <w:pPr>
        <w:rPr>
          <w:rStyle w:val="Strong"/>
          <w:rFonts w:eastAsiaTheme="minorHAnsi"/>
          <w:b/>
          <w:bCs/>
        </w:rPr>
      </w:pPr>
      <w:r w:rsidRPr="00195B77">
        <w:rPr>
          <w:rStyle w:val="Strong"/>
          <w:rFonts w:eastAsiaTheme="minorHAnsi"/>
          <w:b/>
          <w:bCs/>
        </w:rPr>
        <w:t>\n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95B77" w:rsidRPr="00DC66A7" w14:paraId="3E7C007A" w14:textId="77777777" w:rsidTr="009B068F">
        <w:tc>
          <w:tcPr>
            <w:tcW w:w="9350" w:type="dxa"/>
          </w:tcPr>
          <w:p w14:paraId="5AF9217F" w14:textId="5734902C" w:rsidR="00195B77" w:rsidRDefault="00A42F5E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bookmarkStart w:id="14" w:name="_Hlk40781608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195B77" w:rsidRPr="00195B77">
              <w:rPr>
                <w:rFonts w:ascii="Consolas" w:hAnsi="Consolas"/>
                <w:color w:val="000000"/>
                <w:bdr w:val="none" w:sz="0" w:space="0" w:color="auto" w:frame="1"/>
              </w:rPr>
              <w:t>print("Hello \n World!")</w:t>
            </w:r>
          </w:p>
          <w:p w14:paraId="654B95AE" w14:textId="77777777" w:rsidR="00195B77" w:rsidRPr="00195B77" w:rsidRDefault="00195B77" w:rsidP="00195B77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195B77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Hello </w:t>
            </w:r>
          </w:p>
          <w:p w14:paraId="5930C17F" w14:textId="1FBA32EB" w:rsidR="00195B77" w:rsidRPr="004A631C" w:rsidRDefault="00195B77" w:rsidP="00195B7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195B77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World!</w:t>
            </w:r>
          </w:p>
        </w:tc>
      </w:tr>
      <w:bookmarkEnd w:id="14"/>
    </w:tbl>
    <w:p w14:paraId="3A2C4E94" w14:textId="45401AC4" w:rsidR="00195B77" w:rsidRDefault="00195B77" w:rsidP="0049198A">
      <w:pPr>
        <w:rPr>
          <w:rStyle w:val="Strong"/>
          <w:rFonts w:eastAsiaTheme="minorHAnsi"/>
          <w:b/>
          <w:bCs/>
        </w:rPr>
      </w:pPr>
    </w:p>
    <w:p w14:paraId="474FB049" w14:textId="7B602008" w:rsidR="00195B77" w:rsidRDefault="00B85305" w:rsidP="0049198A">
      <w:pPr>
        <w:rPr>
          <w:rStyle w:val="Strong"/>
          <w:rFonts w:eastAsiaTheme="minorHAnsi"/>
          <w:b/>
          <w:bCs/>
        </w:rPr>
      </w:pPr>
      <w:r w:rsidRPr="00B85305">
        <w:rPr>
          <w:rStyle w:val="Strong"/>
          <w:rFonts w:eastAsiaTheme="minorHAnsi"/>
          <w:b/>
          <w:bCs/>
        </w:rPr>
        <w:t>\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85305" w:rsidRPr="00DC66A7" w14:paraId="2C9D3F53" w14:textId="77777777" w:rsidTr="009B068F">
        <w:tc>
          <w:tcPr>
            <w:tcW w:w="9350" w:type="dxa"/>
          </w:tcPr>
          <w:p w14:paraId="188A2D66" w14:textId="168BD768" w:rsidR="00B85305" w:rsidRDefault="00A42F5E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B85305" w:rsidRPr="00B85305">
              <w:rPr>
                <w:rFonts w:ascii="Consolas" w:hAnsi="Consolas"/>
                <w:color w:val="000000"/>
                <w:bdr w:val="none" w:sz="0" w:space="0" w:color="auto" w:frame="1"/>
              </w:rPr>
              <w:t>print("Hello \t World!")</w:t>
            </w:r>
          </w:p>
          <w:p w14:paraId="502167F0" w14:textId="7BFBE1C8" w:rsidR="00B85305" w:rsidRPr="004A631C" w:rsidRDefault="00B8530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B85305">
              <w:rPr>
                <w:rFonts w:ascii="Consolas" w:hAnsi="Consolas"/>
                <w:color w:val="008000"/>
                <w:bdr w:val="none" w:sz="0" w:space="0" w:color="auto" w:frame="1"/>
              </w:rPr>
              <w:t>Hello      World!</w:t>
            </w:r>
          </w:p>
        </w:tc>
      </w:tr>
    </w:tbl>
    <w:p w14:paraId="31B9BC8E" w14:textId="0911B005" w:rsidR="00B85305" w:rsidRDefault="00B85305" w:rsidP="0049198A">
      <w:pPr>
        <w:rPr>
          <w:rStyle w:val="Strong"/>
          <w:rFonts w:eastAsiaTheme="minorHAnsi"/>
          <w:b/>
          <w:bCs/>
        </w:rPr>
      </w:pPr>
    </w:p>
    <w:p w14:paraId="2ACA8025" w14:textId="41191E7B" w:rsidR="00EF3322" w:rsidRPr="00EF3322" w:rsidRDefault="00EF3322" w:rsidP="00EF3322">
      <w:pPr>
        <w:pStyle w:val="Heading1"/>
        <w:rPr>
          <w:rStyle w:val="Strong"/>
        </w:rPr>
      </w:pPr>
      <w:r w:rsidRPr="00EF3322">
        <w:rPr>
          <w:rStyle w:val="Strong"/>
        </w:rPr>
        <w:t>String Interpolation</w:t>
      </w:r>
    </w:p>
    <w:p w14:paraId="35A2E25C" w14:textId="77777777" w:rsidR="00EF3322" w:rsidRPr="00EF3322" w:rsidRDefault="00EF3322" w:rsidP="00EF3322">
      <w:p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String Interpolation is the process of substituting values of variables into placeholders in a string, sounds like string concatenation right! But without using + or concatenation methods.</w:t>
      </w:r>
    </w:p>
    <w:p w14:paraId="61FE98AB" w14:textId="77777777" w:rsidR="00EF3322" w:rsidRPr="00EF3322" w:rsidRDefault="00EF3322" w:rsidP="00EF3322">
      <w:p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Let’s see how many ways string interpolation works in Python.</w:t>
      </w:r>
    </w:p>
    <w:p w14:paraId="7F10A716" w14:textId="77777777" w:rsidR="00EF3322" w:rsidRPr="00EF3322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%-formatting</w:t>
      </w:r>
    </w:p>
    <w:p w14:paraId="3CE6E74F" w14:textId="77777777" w:rsidR="00EF3322" w:rsidRPr="00EF3322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proofErr w:type="spellStart"/>
      <w:r w:rsidRPr="00EF3322">
        <w:rPr>
          <w:rStyle w:val="Strong"/>
          <w:rFonts w:eastAsiaTheme="minorHAnsi"/>
        </w:rPr>
        <w:t>Str.format</w:t>
      </w:r>
      <w:proofErr w:type="spellEnd"/>
      <w:r w:rsidRPr="00EF3322">
        <w:rPr>
          <w:rStyle w:val="Strong"/>
          <w:rFonts w:eastAsiaTheme="minorHAnsi"/>
        </w:rPr>
        <w:t>()</w:t>
      </w:r>
    </w:p>
    <w:p w14:paraId="0144A655" w14:textId="77777777" w:rsidR="00EF3322" w:rsidRPr="00EF3322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f-strings</w:t>
      </w:r>
    </w:p>
    <w:p w14:paraId="069A54C3" w14:textId="4FDC5FD4" w:rsidR="00B85305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Template Strings</w:t>
      </w:r>
    </w:p>
    <w:p w14:paraId="545525C0" w14:textId="2EA34EAA" w:rsidR="00EF3322" w:rsidRDefault="00EF3322" w:rsidP="00EF3322">
      <w:pPr>
        <w:rPr>
          <w:rStyle w:val="Strong"/>
          <w:rFonts w:eastAsiaTheme="minorHAnsi"/>
        </w:rPr>
      </w:pPr>
    </w:p>
    <w:p w14:paraId="4A0DA95F" w14:textId="092784A5" w:rsidR="00EF3322" w:rsidRDefault="00EF3322" w:rsidP="00EF3322">
      <w:pPr>
        <w:rPr>
          <w:rStyle w:val="Strong"/>
          <w:rFonts w:eastAsiaTheme="minorHAnsi"/>
        </w:rPr>
      </w:pPr>
    </w:p>
    <w:p w14:paraId="4C186D55" w14:textId="602722FA" w:rsidR="00EF3322" w:rsidRDefault="00EF3322" w:rsidP="00EF3322">
      <w:pPr>
        <w:rPr>
          <w:rStyle w:val="Strong"/>
          <w:rFonts w:eastAsiaTheme="minorHAnsi"/>
        </w:rPr>
      </w:pPr>
    </w:p>
    <w:p w14:paraId="5875CD80" w14:textId="3A598AEE" w:rsidR="00EF3322" w:rsidRDefault="00EF3322" w:rsidP="00EF3322">
      <w:pPr>
        <w:rPr>
          <w:rStyle w:val="Strong"/>
          <w:rFonts w:eastAsiaTheme="minorHAnsi"/>
        </w:rPr>
      </w:pPr>
    </w:p>
    <w:p w14:paraId="1833A7BA" w14:textId="4DE08C82" w:rsidR="00EF3322" w:rsidRDefault="00EF3322" w:rsidP="00EF3322">
      <w:pPr>
        <w:rPr>
          <w:rStyle w:val="Strong"/>
          <w:rFonts w:eastAsiaTheme="minorHAnsi"/>
          <w:b/>
          <w:bCs/>
        </w:rPr>
      </w:pPr>
      <w:r w:rsidRPr="00EF3322">
        <w:rPr>
          <w:rStyle w:val="Strong"/>
          <w:rFonts w:eastAsiaTheme="minorHAnsi"/>
          <w:b/>
          <w:bCs/>
        </w:rPr>
        <w:lastRenderedPageBreak/>
        <w:t>%-formatting</w:t>
      </w:r>
    </w:p>
    <w:p w14:paraId="3A7B2FCB" w14:textId="2DC16526" w:rsidR="00EF3322" w:rsidRPr="00EF3322" w:rsidRDefault="00EF3322" w:rsidP="00EF3322">
      <w:p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 xml:space="preserve">It’s a feature provided by Python which can be accessed with a % operator. This is similar to </w:t>
      </w:r>
      <w:proofErr w:type="spellStart"/>
      <w:r w:rsidRPr="00EF3322">
        <w:rPr>
          <w:rStyle w:val="Strong"/>
          <w:rFonts w:eastAsiaTheme="minorHAnsi"/>
        </w:rPr>
        <w:t>printf</w:t>
      </w:r>
      <w:proofErr w:type="spellEnd"/>
      <w:r w:rsidRPr="00EF3322">
        <w:rPr>
          <w:rStyle w:val="Strong"/>
          <w:rFonts w:eastAsiaTheme="minorHAnsi"/>
        </w:rPr>
        <w:t xml:space="preserve"> style function in C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F3322" w:rsidRPr="00DC66A7" w14:paraId="0DE39A3E" w14:textId="77777777" w:rsidTr="009B068F">
        <w:tc>
          <w:tcPr>
            <w:tcW w:w="9350" w:type="dxa"/>
          </w:tcPr>
          <w:p w14:paraId="4CEBF91B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bookmarkStart w:id="15" w:name="_Hlk40784746"/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Python program to demonstrate </w:t>
            </w:r>
          </w:p>
          <w:p w14:paraId="13C05E52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string interpolation </w:t>
            </w:r>
          </w:p>
          <w:p w14:paraId="561C8BDA" w14:textId="0D2F8FC3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   </w:t>
            </w:r>
          </w:p>
          <w:p w14:paraId="202E0AC8" w14:textId="0DD36815" w:rsidR="00EF3322" w:rsidRPr="00EF3322" w:rsidRDefault="00A42F5E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EF3322"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n1 = 'Hello'</w:t>
            </w:r>
          </w:p>
          <w:p w14:paraId="2160534E" w14:textId="024CA30F" w:rsidR="00EF3322" w:rsidRPr="00EF3322" w:rsidRDefault="00A42F5E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EF3322"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n2 ='</w:t>
            </w:r>
            <w:proofErr w:type="spellStart"/>
            <w:r w:rsidR="00EF3322"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GeeksforGeeks</w:t>
            </w:r>
            <w:proofErr w:type="spellEnd"/>
            <w:r w:rsidR="00EF3322"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'</w:t>
            </w:r>
          </w:p>
          <w:p w14:paraId="0768971B" w14:textId="77777777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 </w:t>
            </w:r>
          </w:p>
          <w:p w14:paraId="52798A06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substitution </w:t>
            </w:r>
          </w:p>
          <w:p w14:paraId="1BB0F042" w14:textId="5118171E" w:rsidR="00EF3322" w:rsidRPr="00EF3322" w:rsidRDefault="00A42F5E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EF3322"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print("Welcome to % s"% n2) </w:t>
            </w:r>
          </w:p>
          <w:p w14:paraId="6DFDD2EA" w14:textId="77777777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 </w:t>
            </w:r>
          </w:p>
          <w:p w14:paraId="3D914B07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and multiple substitutions () mandatory </w:t>
            </w:r>
          </w:p>
          <w:p w14:paraId="1F1C14C6" w14:textId="243BBB3C" w:rsidR="00EF3322" w:rsidRDefault="00A42F5E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EF3322"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print("% s ! This is % s."%(n1, n2))</w:t>
            </w:r>
          </w:p>
          <w:p w14:paraId="5BCBAC04" w14:textId="77777777" w:rsidR="00C55047" w:rsidRDefault="00C55047" w:rsidP="00EF3322">
            <w:pPr>
              <w:rPr>
                <w:rFonts w:ascii="Consolas" w:hAnsi="Consolas"/>
                <w:color w:val="000000"/>
                <w:shd w:val="clear" w:color="auto" w:fill="FFFFFF"/>
              </w:rPr>
            </w:pPr>
          </w:p>
          <w:p w14:paraId="41C74AC3" w14:textId="17FB3D8C" w:rsidR="00C55047" w:rsidRPr="00C55047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# Welcome to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</w:p>
          <w:p w14:paraId="14BC10F7" w14:textId="48A6D93A" w:rsidR="00C55047" w:rsidRPr="004A631C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# Hello! This is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.</w:t>
            </w:r>
          </w:p>
        </w:tc>
      </w:tr>
      <w:bookmarkEnd w:id="15"/>
    </w:tbl>
    <w:p w14:paraId="13A1510E" w14:textId="74AAF1BF" w:rsidR="00355241" w:rsidRDefault="00355241" w:rsidP="00355241"/>
    <w:p w14:paraId="58CBE06D" w14:textId="77777777" w:rsidR="002F041C" w:rsidRPr="002F041C" w:rsidRDefault="002F041C" w:rsidP="002F041C">
      <w:pPr>
        <w:rPr>
          <w:rStyle w:val="Strong"/>
          <w:rFonts w:eastAsiaTheme="minorHAnsi"/>
          <w:b/>
          <w:bCs/>
        </w:rPr>
      </w:pPr>
      <w:proofErr w:type="spellStart"/>
      <w:r w:rsidRPr="002F041C">
        <w:rPr>
          <w:rStyle w:val="Strong"/>
          <w:rFonts w:eastAsiaTheme="minorHAnsi"/>
          <w:b/>
          <w:bCs/>
        </w:rPr>
        <w:t>Str.format</w:t>
      </w:r>
      <w:proofErr w:type="spellEnd"/>
      <w:r w:rsidRPr="002F041C">
        <w:rPr>
          <w:rStyle w:val="Strong"/>
          <w:rFonts w:eastAsiaTheme="minorHAnsi"/>
          <w:b/>
          <w:bCs/>
        </w:rPr>
        <w:t>()</w:t>
      </w:r>
    </w:p>
    <w:p w14:paraId="5D091848" w14:textId="0BEB6172" w:rsidR="00EF3322" w:rsidRDefault="002F041C" w:rsidP="002F041C">
      <w:proofErr w:type="spellStart"/>
      <w:r>
        <w:t>str.format</w:t>
      </w:r>
      <w:proofErr w:type="spellEnd"/>
      <w:r>
        <w:t>() is one of the string formatting methods in Python3, which allows multiple substitutions and value formatting. This method lets us concatenate elements within a string through positional formatting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F041C" w:rsidRPr="00DC66A7" w14:paraId="5CE75B56" w14:textId="77777777" w:rsidTr="009B068F">
        <w:tc>
          <w:tcPr>
            <w:tcW w:w="9350" w:type="dxa"/>
          </w:tcPr>
          <w:p w14:paraId="7C2A47DC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Python program to demonstrate </w:t>
            </w:r>
          </w:p>
          <w:p w14:paraId="7D13B5C9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string interpolation </w:t>
            </w:r>
          </w:p>
          <w:p w14:paraId="2954A068" w14:textId="6DAD8E31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 </w:t>
            </w:r>
          </w:p>
          <w:p w14:paraId="2E9A90F8" w14:textId="228AB568" w:rsidR="002F041C" w:rsidRPr="002F041C" w:rsidRDefault="00A42F5E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2F041C" w:rsidRPr="002F041C">
              <w:rPr>
                <w:rFonts w:ascii="Consolas" w:hAnsi="Consolas"/>
                <w:bdr w:val="none" w:sz="0" w:space="0" w:color="auto" w:frame="1"/>
              </w:rPr>
              <w:t>n1 = 'Hello'</w:t>
            </w:r>
          </w:p>
          <w:p w14:paraId="7AB8561A" w14:textId="3E5E0AA2" w:rsidR="002F041C" w:rsidRPr="002F041C" w:rsidRDefault="00A42F5E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2F041C" w:rsidRPr="002F041C">
              <w:rPr>
                <w:rFonts w:ascii="Consolas" w:hAnsi="Consolas"/>
                <w:bdr w:val="none" w:sz="0" w:space="0" w:color="auto" w:frame="1"/>
              </w:rPr>
              <w:t>n2 ='</w:t>
            </w:r>
            <w:proofErr w:type="spellStart"/>
            <w:r w:rsidR="002F041C" w:rsidRPr="002F041C">
              <w:rPr>
                <w:rFonts w:ascii="Consolas" w:hAnsi="Consolas"/>
                <w:bdr w:val="none" w:sz="0" w:space="0" w:color="auto" w:frame="1"/>
              </w:rPr>
              <w:t>GeeksforGeeks</w:t>
            </w:r>
            <w:proofErr w:type="spellEnd"/>
            <w:r w:rsidR="002F041C" w:rsidRPr="002F041C">
              <w:rPr>
                <w:rFonts w:ascii="Consolas" w:hAnsi="Consolas"/>
                <w:bdr w:val="none" w:sz="0" w:space="0" w:color="auto" w:frame="1"/>
              </w:rPr>
              <w:t>'</w:t>
            </w:r>
          </w:p>
          <w:p w14:paraId="0CCC25C0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 </w:t>
            </w:r>
          </w:p>
          <w:p w14:paraId="0ED0E56F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substitution </w:t>
            </w:r>
          </w:p>
          <w:p w14:paraId="7EFE8D04" w14:textId="38CAB701" w:rsidR="002F041C" w:rsidRPr="002F041C" w:rsidRDefault="00A42F5E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2F041C" w:rsidRPr="002F041C">
              <w:rPr>
                <w:rFonts w:ascii="Consolas" w:hAnsi="Consolas"/>
                <w:bdr w:val="none" w:sz="0" w:space="0" w:color="auto" w:frame="1"/>
              </w:rPr>
              <w:t xml:space="preserve">print('Hello, {}'.format(n1)) </w:t>
            </w:r>
          </w:p>
          <w:p w14:paraId="0674CD6A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 </w:t>
            </w:r>
          </w:p>
          <w:p w14:paraId="49F911D5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or multiple substitutions </w:t>
            </w:r>
          </w:p>
          <w:p w14:paraId="732DE64D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let's say b1 and b2 are formal parameters  </w:t>
            </w:r>
          </w:p>
          <w:p w14:paraId="42E91494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and n1 and n2 are actual parameters </w:t>
            </w:r>
          </w:p>
          <w:p w14:paraId="02C74E4E" w14:textId="53DB6626" w:rsidR="002F041C" w:rsidRPr="002F041C" w:rsidRDefault="00A42F5E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2F041C" w:rsidRPr="002F041C">
              <w:rPr>
                <w:rFonts w:ascii="Consolas" w:hAnsi="Consolas"/>
                <w:bdr w:val="none" w:sz="0" w:space="0" w:color="auto" w:frame="1"/>
              </w:rPr>
              <w:t xml:space="preserve">print("{b1}! This is {b2}.".format(b1 = n1, b2 = n2)) </w:t>
            </w:r>
          </w:p>
          <w:p w14:paraId="3313C653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lastRenderedPageBreak/>
              <w:t xml:space="preserve">  </w:t>
            </w:r>
          </w:p>
          <w:p w14:paraId="18AC3CA4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else both can be same too </w:t>
            </w:r>
          </w:p>
          <w:p w14:paraId="44670770" w14:textId="22EA8FE8" w:rsidR="002F041C" w:rsidRDefault="00A42F5E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2F041C" w:rsidRPr="002F041C">
              <w:rPr>
                <w:rFonts w:ascii="Consolas" w:hAnsi="Consolas"/>
                <w:bdr w:val="none" w:sz="0" w:space="0" w:color="auto" w:frame="1"/>
              </w:rPr>
              <w:t>print("{n1}! This is {n2}.".format(n2 = n2, n1 = n1))</w:t>
            </w:r>
          </w:p>
          <w:p w14:paraId="5A5F15F0" w14:textId="77777777" w:rsidR="00C55047" w:rsidRDefault="00C55047" w:rsidP="002F041C">
            <w:pPr>
              <w:rPr>
                <w:rFonts w:ascii="Consolas" w:hAnsi="Consolas"/>
                <w:bdr w:val="none" w:sz="0" w:space="0" w:color="auto" w:frame="1"/>
              </w:rPr>
            </w:pPr>
          </w:p>
          <w:p w14:paraId="3EC69555" w14:textId="217AE4D0" w:rsidR="00C55047" w:rsidRPr="00C55047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Hello, Hello</w:t>
            </w:r>
          </w:p>
          <w:p w14:paraId="635BB2C5" w14:textId="481D8994" w:rsidR="00C55047" w:rsidRPr="00C55047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Hello! This is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.</w:t>
            </w:r>
          </w:p>
          <w:p w14:paraId="222E14F9" w14:textId="4DAA8E93" w:rsidR="00C55047" w:rsidRPr="004A631C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Hello! This is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.</w:t>
            </w:r>
          </w:p>
        </w:tc>
      </w:tr>
    </w:tbl>
    <w:p w14:paraId="60061A58" w14:textId="232C8927" w:rsidR="002F041C" w:rsidRDefault="002F041C" w:rsidP="002F041C"/>
    <w:p w14:paraId="7E965848" w14:textId="27AB5D6E" w:rsidR="00C55047" w:rsidRDefault="00F5601A" w:rsidP="002F041C">
      <w:pPr>
        <w:rPr>
          <w:rStyle w:val="Strong"/>
          <w:rFonts w:eastAsiaTheme="minorHAnsi"/>
          <w:b/>
          <w:bCs/>
        </w:rPr>
      </w:pPr>
      <w:r w:rsidRPr="00F5601A">
        <w:rPr>
          <w:rStyle w:val="Strong"/>
          <w:rFonts w:eastAsiaTheme="minorHAnsi"/>
          <w:b/>
          <w:bCs/>
        </w:rPr>
        <w:t>f-strings</w:t>
      </w:r>
    </w:p>
    <w:p w14:paraId="0083848D" w14:textId="3B3DCD50" w:rsidR="00F5601A" w:rsidRPr="00F5601A" w:rsidRDefault="00F5601A" w:rsidP="00F5601A">
      <w:pPr>
        <w:rPr>
          <w:rStyle w:val="Strong"/>
          <w:rFonts w:eastAsiaTheme="minorHAnsi"/>
        </w:rPr>
      </w:pPr>
      <w:r w:rsidRPr="00F5601A">
        <w:rPr>
          <w:rStyle w:val="Strong"/>
          <w:rFonts w:eastAsiaTheme="minorHAnsi"/>
        </w:rPr>
        <w:t>PEP 498 introduced a new string formatting mechanism known as Literal String Interpolation or more commonly as F-strings (because of the leading f character preceding the string literal). The idea behind f-strings is to make string interpolation simpler.</w:t>
      </w:r>
    </w:p>
    <w:p w14:paraId="742C17FB" w14:textId="4CFA3740" w:rsidR="00F5601A" w:rsidRDefault="00F5601A" w:rsidP="00F5601A">
      <w:pPr>
        <w:rPr>
          <w:rStyle w:val="Strong"/>
          <w:rFonts w:eastAsiaTheme="minorHAnsi"/>
        </w:rPr>
      </w:pPr>
      <w:r w:rsidRPr="00F5601A">
        <w:rPr>
          <w:rStyle w:val="Strong"/>
          <w:rFonts w:eastAsiaTheme="minorHAnsi"/>
        </w:rPr>
        <w:t xml:space="preserve">To create an f-string, prefix the string with the letter “ f ”. The string itself can be formatted in much the same way that you would with </w:t>
      </w:r>
      <w:proofErr w:type="spellStart"/>
      <w:r w:rsidRPr="00F5601A">
        <w:rPr>
          <w:rStyle w:val="Strong"/>
          <w:rFonts w:eastAsiaTheme="minorHAnsi"/>
        </w:rPr>
        <w:t>str.format</w:t>
      </w:r>
      <w:proofErr w:type="spellEnd"/>
      <w:r w:rsidRPr="00F5601A">
        <w:rPr>
          <w:rStyle w:val="Strong"/>
          <w:rFonts w:eastAsiaTheme="minorHAnsi"/>
        </w:rPr>
        <w:t>(). F-strings provide a concise and convenient way to embed python expressions inside string literals for formatting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5601A" w:rsidRPr="00DC66A7" w14:paraId="2E8E8EC6" w14:textId="77777777" w:rsidTr="009B068F">
        <w:tc>
          <w:tcPr>
            <w:tcW w:w="9350" w:type="dxa"/>
          </w:tcPr>
          <w:p w14:paraId="1A2FD870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Python program to demonstrate </w:t>
            </w:r>
          </w:p>
          <w:p w14:paraId="388F06AC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string interpolation </w:t>
            </w:r>
          </w:p>
          <w:p w14:paraId="2B9B6ED9" w14:textId="2C694CD4" w:rsidR="00F5601A" w:rsidRPr="00F5601A" w:rsidRDefault="00F5601A" w:rsidP="00A42F5E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  </w:t>
            </w:r>
          </w:p>
          <w:p w14:paraId="04F83282" w14:textId="1B9F716E" w:rsidR="00F5601A" w:rsidRPr="00F5601A" w:rsidRDefault="00A42F5E" w:rsidP="00F5601A">
            <w:pPr>
              <w:rPr>
                <w:rFonts w:ascii="Consolas" w:hAnsi="Consolas"/>
                <w:color w:val="000000" w:themeColor="text1"/>
                <w:shd w:val="clear" w:color="auto" w:fill="FFFFFF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F5601A"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n1 = 'Hello'</w:t>
            </w:r>
          </w:p>
          <w:p w14:paraId="40B65721" w14:textId="4ECF3AA3" w:rsidR="00F5601A" w:rsidRPr="00F5601A" w:rsidRDefault="00A42F5E" w:rsidP="00F5601A">
            <w:pPr>
              <w:rPr>
                <w:rFonts w:ascii="Consolas" w:hAnsi="Consolas"/>
                <w:color w:val="000000" w:themeColor="text1"/>
                <w:shd w:val="clear" w:color="auto" w:fill="FFFFFF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F5601A"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n2 ='</w:t>
            </w:r>
            <w:proofErr w:type="spellStart"/>
            <w:r w:rsidR="00F5601A"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GeeksforGeeks</w:t>
            </w:r>
            <w:proofErr w:type="spellEnd"/>
            <w:r w:rsidR="00F5601A"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'</w:t>
            </w:r>
          </w:p>
          <w:p w14:paraId="2E3965C8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  </w:t>
            </w:r>
          </w:p>
          <w:p w14:paraId="6B02667F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f tells Python to restore the value of two </w:t>
            </w:r>
          </w:p>
          <w:p w14:paraId="562302DB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string variable name and program inside braces {} </w:t>
            </w:r>
          </w:p>
          <w:p w14:paraId="18317AFB" w14:textId="7F096976" w:rsidR="00F5601A" w:rsidRPr="00F5601A" w:rsidRDefault="00A42F5E" w:rsidP="00F5601A">
            <w:pPr>
              <w:rPr>
                <w:rFonts w:ascii="Consolas" w:hAnsi="Consolas"/>
                <w:color w:val="000000" w:themeColor="text1"/>
                <w:shd w:val="clear" w:color="auto" w:fill="FFFFFF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F5601A"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 xml:space="preserve">print(f"{n1}! This is {n2}") </w:t>
            </w:r>
          </w:p>
          <w:p w14:paraId="3D47A67B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  </w:t>
            </w:r>
          </w:p>
          <w:p w14:paraId="00CA987A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inline arithmetic </w:t>
            </w:r>
          </w:p>
          <w:p w14:paraId="58D64128" w14:textId="271FC370" w:rsidR="00F5601A" w:rsidRPr="004A631C" w:rsidRDefault="00A42F5E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="00F5601A"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print(f"(2 * 3)-10 = {(2 * 3)-10}")</w:t>
            </w:r>
          </w:p>
        </w:tc>
      </w:tr>
    </w:tbl>
    <w:p w14:paraId="36266D24" w14:textId="77777777" w:rsidR="00F5601A" w:rsidRPr="00F5601A" w:rsidRDefault="00F5601A" w:rsidP="00F5601A">
      <w:pPr>
        <w:rPr>
          <w:rStyle w:val="Strong"/>
          <w:rFonts w:eastAsiaTheme="minorHAnsi"/>
          <w:rtl/>
        </w:rPr>
      </w:pPr>
    </w:p>
    <w:sectPr w:rsidR="00F5601A" w:rsidRPr="00F5601A" w:rsidSect="00603B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BAB4" w14:textId="77777777" w:rsidR="00602301" w:rsidRDefault="00602301" w:rsidP="009866A7">
      <w:r>
        <w:separator/>
      </w:r>
    </w:p>
    <w:p w14:paraId="4A1D709E" w14:textId="77777777" w:rsidR="00602301" w:rsidRDefault="00602301" w:rsidP="009866A7"/>
    <w:p w14:paraId="66764672" w14:textId="77777777" w:rsidR="00602301" w:rsidRDefault="00602301" w:rsidP="009866A7"/>
  </w:endnote>
  <w:endnote w:type="continuationSeparator" w:id="0">
    <w:p w14:paraId="68C6EC92" w14:textId="77777777" w:rsidR="00602301" w:rsidRDefault="00602301" w:rsidP="009866A7">
      <w:r>
        <w:continuationSeparator/>
      </w:r>
    </w:p>
    <w:p w14:paraId="326E90F4" w14:textId="77777777" w:rsidR="00602301" w:rsidRDefault="00602301" w:rsidP="009866A7"/>
    <w:p w14:paraId="56BBBA67" w14:textId="77777777" w:rsidR="00602301" w:rsidRDefault="00602301" w:rsidP="00986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89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0F05" w14:textId="5795B0E0" w:rsidR="008E7163" w:rsidRDefault="008E7163" w:rsidP="009866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69574" w14:textId="77777777" w:rsidR="008E7163" w:rsidRDefault="008E7163" w:rsidP="009866A7">
    <w:pPr>
      <w:pStyle w:val="Footer"/>
    </w:pPr>
  </w:p>
  <w:p w14:paraId="4B16D440" w14:textId="77777777" w:rsidR="008E7163" w:rsidRDefault="008E7163" w:rsidP="009866A7"/>
  <w:p w14:paraId="32462E7D" w14:textId="77777777" w:rsidR="00AE12D8" w:rsidRDefault="00AE12D8" w:rsidP="009866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B9A4" w14:textId="77777777" w:rsidR="00602301" w:rsidRDefault="00602301" w:rsidP="009866A7">
      <w:r>
        <w:separator/>
      </w:r>
    </w:p>
    <w:p w14:paraId="11397131" w14:textId="77777777" w:rsidR="00602301" w:rsidRDefault="00602301" w:rsidP="009866A7"/>
    <w:p w14:paraId="63B82982" w14:textId="77777777" w:rsidR="00602301" w:rsidRDefault="00602301" w:rsidP="009866A7"/>
  </w:footnote>
  <w:footnote w:type="continuationSeparator" w:id="0">
    <w:p w14:paraId="1E882A7A" w14:textId="77777777" w:rsidR="00602301" w:rsidRDefault="00602301" w:rsidP="009866A7">
      <w:r>
        <w:continuationSeparator/>
      </w:r>
    </w:p>
    <w:p w14:paraId="68D23B9F" w14:textId="77777777" w:rsidR="00602301" w:rsidRDefault="00602301" w:rsidP="009866A7"/>
    <w:p w14:paraId="64463088" w14:textId="77777777" w:rsidR="00602301" w:rsidRDefault="00602301" w:rsidP="00986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D1D2" w14:textId="3D3CBD14" w:rsidR="00E06C72" w:rsidRPr="00DD1DCA" w:rsidRDefault="00B470B5" w:rsidP="009866A7">
    <w:pPr>
      <w:pStyle w:val="Header"/>
      <w:rPr>
        <w:rStyle w:val="BookTitle"/>
      </w:rPr>
    </w:pPr>
    <w:r w:rsidRPr="00DD1DCA">
      <w:rPr>
        <w:rStyle w:val="BookTitle"/>
      </w:rPr>
      <w:t>Python</w:t>
    </w:r>
  </w:p>
  <w:p w14:paraId="694E57D9" w14:textId="77777777" w:rsidR="008E7163" w:rsidRDefault="008E7163" w:rsidP="009866A7"/>
  <w:p w14:paraId="5387708D" w14:textId="77777777" w:rsidR="00AE12D8" w:rsidRDefault="00AE12D8" w:rsidP="00986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35CC"/>
    <w:multiLevelType w:val="hybridMultilevel"/>
    <w:tmpl w:val="235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82A"/>
    <w:multiLevelType w:val="hybridMultilevel"/>
    <w:tmpl w:val="C12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1189"/>
    <w:multiLevelType w:val="hybridMultilevel"/>
    <w:tmpl w:val="D52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4D82"/>
    <w:multiLevelType w:val="hybridMultilevel"/>
    <w:tmpl w:val="716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F6A9A"/>
    <w:multiLevelType w:val="hybridMultilevel"/>
    <w:tmpl w:val="D4A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70694"/>
    <w:multiLevelType w:val="hybridMultilevel"/>
    <w:tmpl w:val="FAE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3391"/>
    <w:multiLevelType w:val="hybridMultilevel"/>
    <w:tmpl w:val="006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4736"/>
    <w:rsid w:val="00004C64"/>
    <w:rsid w:val="00006BFA"/>
    <w:rsid w:val="00010234"/>
    <w:rsid w:val="0001286F"/>
    <w:rsid w:val="00020D1F"/>
    <w:rsid w:val="000228E0"/>
    <w:rsid w:val="00026A9B"/>
    <w:rsid w:val="00033027"/>
    <w:rsid w:val="0003385D"/>
    <w:rsid w:val="0003545E"/>
    <w:rsid w:val="00035512"/>
    <w:rsid w:val="000365B9"/>
    <w:rsid w:val="00037E95"/>
    <w:rsid w:val="000417CC"/>
    <w:rsid w:val="000474D5"/>
    <w:rsid w:val="00047879"/>
    <w:rsid w:val="0004798B"/>
    <w:rsid w:val="0005058E"/>
    <w:rsid w:val="00056374"/>
    <w:rsid w:val="00061D58"/>
    <w:rsid w:val="00064A8B"/>
    <w:rsid w:val="00070ED5"/>
    <w:rsid w:val="00075A5A"/>
    <w:rsid w:val="0007616C"/>
    <w:rsid w:val="00076846"/>
    <w:rsid w:val="00077B4F"/>
    <w:rsid w:val="000841C2"/>
    <w:rsid w:val="00087CEB"/>
    <w:rsid w:val="000B08F5"/>
    <w:rsid w:val="000B28A4"/>
    <w:rsid w:val="000C21F4"/>
    <w:rsid w:val="000D1580"/>
    <w:rsid w:val="000D1A85"/>
    <w:rsid w:val="000E1006"/>
    <w:rsid w:val="000E4A62"/>
    <w:rsid w:val="000E522B"/>
    <w:rsid w:val="000E64B9"/>
    <w:rsid w:val="000F03BB"/>
    <w:rsid w:val="000F366C"/>
    <w:rsid w:val="000F7B12"/>
    <w:rsid w:val="00100DD2"/>
    <w:rsid w:val="001039DD"/>
    <w:rsid w:val="001048B0"/>
    <w:rsid w:val="00107BCA"/>
    <w:rsid w:val="00111644"/>
    <w:rsid w:val="00121799"/>
    <w:rsid w:val="00132079"/>
    <w:rsid w:val="001324D3"/>
    <w:rsid w:val="00133419"/>
    <w:rsid w:val="00137C6A"/>
    <w:rsid w:val="00140496"/>
    <w:rsid w:val="001404AA"/>
    <w:rsid w:val="00142554"/>
    <w:rsid w:val="0014297A"/>
    <w:rsid w:val="00151990"/>
    <w:rsid w:val="00152DD4"/>
    <w:rsid w:val="00154870"/>
    <w:rsid w:val="0015739B"/>
    <w:rsid w:val="0016084D"/>
    <w:rsid w:val="0016502F"/>
    <w:rsid w:val="0017449F"/>
    <w:rsid w:val="00174787"/>
    <w:rsid w:val="001747EA"/>
    <w:rsid w:val="00176588"/>
    <w:rsid w:val="00182BB6"/>
    <w:rsid w:val="001850ED"/>
    <w:rsid w:val="00187732"/>
    <w:rsid w:val="00195B77"/>
    <w:rsid w:val="001A43E2"/>
    <w:rsid w:val="001A6E78"/>
    <w:rsid w:val="001B2DD2"/>
    <w:rsid w:val="001C2D82"/>
    <w:rsid w:val="001C5AC0"/>
    <w:rsid w:val="001D7FE5"/>
    <w:rsid w:val="001E488C"/>
    <w:rsid w:val="001F454C"/>
    <w:rsid w:val="001F4D6B"/>
    <w:rsid w:val="001F51BA"/>
    <w:rsid w:val="0020061C"/>
    <w:rsid w:val="00200648"/>
    <w:rsid w:val="00211105"/>
    <w:rsid w:val="0021668F"/>
    <w:rsid w:val="00220593"/>
    <w:rsid w:val="00226F35"/>
    <w:rsid w:val="00230709"/>
    <w:rsid w:val="002316F4"/>
    <w:rsid w:val="0023661A"/>
    <w:rsid w:val="00236CEA"/>
    <w:rsid w:val="00247205"/>
    <w:rsid w:val="00251774"/>
    <w:rsid w:val="0025266E"/>
    <w:rsid w:val="002537E9"/>
    <w:rsid w:val="00265191"/>
    <w:rsid w:val="00270698"/>
    <w:rsid w:val="002732E5"/>
    <w:rsid w:val="00274B9C"/>
    <w:rsid w:val="0027504F"/>
    <w:rsid w:val="00276B46"/>
    <w:rsid w:val="00285CE6"/>
    <w:rsid w:val="00293396"/>
    <w:rsid w:val="002A0E6B"/>
    <w:rsid w:val="002B0A32"/>
    <w:rsid w:val="002B12DB"/>
    <w:rsid w:val="002B1F69"/>
    <w:rsid w:val="002B265F"/>
    <w:rsid w:val="002B7E16"/>
    <w:rsid w:val="002C1D39"/>
    <w:rsid w:val="002D4907"/>
    <w:rsid w:val="002D7CDB"/>
    <w:rsid w:val="002E1C5C"/>
    <w:rsid w:val="002E7611"/>
    <w:rsid w:val="002F041C"/>
    <w:rsid w:val="002F33DC"/>
    <w:rsid w:val="00301C45"/>
    <w:rsid w:val="003129A5"/>
    <w:rsid w:val="00317BE8"/>
    <w:rsid w:val="003210B1"/>
    <w:rsid w:val="00323E9A"/>
    <w:rsid w:val="0033104F"/>
    <w:rsid w:val="00332DDB"/>
    <w:rsid w:val="00333FAD"/>
    <w:rsid w:val="0033682B"/>
    <w:rsid w:val="00340AE6"/>
    <w:rsid w:val="003420FB"/>
    <w:rsid w:val="00352F1F"/>
    <w:rsid w:val="00354699"/>
    <w:rsid w:val="00355241"/>
    <w:rsid w:val="003563BB"/>
    <w:rsid w:val="00357F47"/>
    <w:rsid w:val="00361852"/>
    <w:rsid w:val="00363E52"/>
    <w:rsid w:val="00365453"/>
    <w:rsid w:val="00374C5F"/>
    <w:rsid w:val="00376C77"/>
    <w:rsid w:val="00390D28"/>
    <w:rsid w:val="00391E1A"/>
    <w:rsid w:val="00391F97"/>
    <w:rsid w:val="003931D2"/>
    <w:rsid w:val="003975D5"/>
    <w:rsid w:val="003A6EF0"/>
    <w:rsid w:val="003A7307"/>
    <w:rsid w:val="003B19FE"/>
    <w:rsid w:val="003B387D"/>
    <w:rsid w:val="003C56BA"/>
    <w:rsid w:val="003C69A9"/>
    <w:rsid w:val="003E4A71"/>
    <w:rsid w:val="0041608D"/>
    <w:rsid w:val="00420506"/>
    <w:rsid w:val="0042456B"/>
    <w:rsid w:val="00430435"/>
    <w:rsid w:val="00430612"/>
    <w:rsid w:val="004328D9"/>
    <w:rsid w:val="00434E0F"/>
    <w:rsid w:val="00441272"/>
    <w:rsid w:val="00445AE5"/>
    <w:rsid w:val="00446D42"/>
    <w:rsid w:val="00447036"/>
    <w:rsid w:val="00452295"/>
    <w:rsid w:val="004565B2"/>
    <w:rsid w:val="0046172D"/>
    <w:rsid w:val="00464577"/>
    <w:rsid w:val="00464DD1"/>
    <w:rsid w:val="00466B4C"/>
    <w:rsid w:val="004717B0"/>
    <w:rsid w:val="0048329F"/>
    <w:rsid w:val="00490CFF"/>
    <w:rsid w:val="00490D98"/>
    <w:rsid w:val="0049198A"/>
    <w:rsid w:val="00493432"/>
    <w:rsid w:val="004A44DC"/>
    <w:rsid w:val="004A4572"/>
    <w:rsid w:val="004A631C"/>
    <w:rsid w:val="004B0020"/>
    <w:rsid w:val="004B7852"/>
    <w:rsid w:val="004C3B09"/>
    <w:rsid w:val="004D188C"/>
    <w:rsid w:val="004D6537"/>
    <w:rsid w:val="004F49DF"/>
    <w:rsid w:val="004F71A4"/>
    <w:rsid w:val="005024AA"/>
    <w:rsid w:val="0050763E"/>
    <w:rsid w:val="00507FEB"/>
    <w:rsid w:val="0051405F"/>
    <w:rsid w:val="00517038"/>
    <w:rsid w:val="0053343A"/>
    <w:rsid w:val="00535866"/>
    <w:rsid w:val="00536528"/>
    <w:rsid w:val="00545AD1"/>
    <w:rsid w:val="0055076C"/>
    <w:rsid w:val="00550B32"/>
    <w:rsid w:val="00562BCD"/>
    <w:rsid w:val="0057120A"/>
    <w:rsid w:val="00571DC7"/>
    <w:rsid w:val="005736E6"/>
    <w:rsid w:val="00575C27"/>
    <w:rsid w:val="00576396"/>
    <w:rsid w:val="00577112"/>
    <w:rsid w:val="005908AD"/>
    <w:rsid w:val="00593D62"/>
    <w:rsid w:val="005A0542"/>
    <w:rsid w:val="005A1D88"/>
    <w:rsid w:val="005A2DB3"/>
    <w:rsid w:val="005B1ED8"/>
    <w:rsid w:val="005B4DE0"/>
    <w:rsid w:val="005B7A8A"/>
    <w:rsid w:val="005C04F8"/>
    <w:rsid w:val="005C37C1"/>
    <w:rsid w:val="005C7B9D"/>
    <w:rsid w:val="005D1793"/>
    <w:rsid w:val="005E0FA1"/>
    <w:rsid w:val="005E4B42"/>
    <w:rsid w:val="005E590F"/>
    <w:rsid w:val="005E7220"/>
    <w:rsid w:val="005F142C"/>
    <w:rsid w:val="005F62F4"/>
    <w:rsid w:val="005F7ECF"/>
    <w:rsid w:val="00602301"/>
    <w:rsid w:val="00603B9C"/>
    <w:rsid w:val="006045BD"/>
    <w:rsid w:val="0060462E"/>
    <w:rsid w:val="0060771A"/>
    <w:rsid w:val="006132E8"/>
    <w:rsid w:val="00616709"/>
    <w:rsid w:val="00621104"/>
    <w:rsid w:val="00624CC6"/>
    <w:rsid w:val="006254CD"/>
    <w:rsid w:val="00625E21"/>
    <w:rsid w:val="00630FD0"/>
    <w:rsid w:val="00634455"/>
    <w:rsid w:val="00635CD6"/>
    <w:rsid w:val="006401FE"/>
    <w:rsid w:val="006432B9"/>
    <w:rsid w:val="00646AEF"/>
    <w:rsid w:val="00652BE2"/>
    <w:rsid w:val="00660C34"/>
    <w:rsid w:val="006632D8"/>
    <w:rsid w:val="00666E4C"/>
    <w:rsid w:val="00673707"/>
    <w:rsid w:val="0067415F"/>
    <w:rsid w:val="006762E3"/>
    <w:rsid w:val="0068053B"/>
    <w:rsid w:val="0068732F"/>
    <w:rsid w:val="00690EE3"/>
    <w:rsid w:val="006929AE"/>
    <w:rsid w:val="00692FBC"/>
    <w:rsid w:val="0069316B"/>
    <w:rsid w:val="006962E5"/>
    <w:rsid w:val="006B308C"/>
    <w:rsid w:val="006C1B86"/>
    <w:rsid w:val="006C2E59"/>
    <w:rsid w:val="006C459C"/>
    <w:rsid w:val="006C534E"/>
    <w:rsid w:val="006D35F2"/>
    <w:rsid w:val="006D6FEF"/>
    <w:rsid w:val="006E0350"/>
    <w:rsid w:val="006E679D"/>
    <w:rsid w:val="006F07FB"/>
    <w:rsid w:val="006F0FD5"/>
    <w:rsid w:val="006F1090"/>
    <w:rsid w:val="006F17B9"/>
    <w:rsid w:val="006F5EAA"/>
    <w:rsid w:val="006F7A5F"/>
    <w:rsid w:val="006F7E3B"/>
    <w:rsid w:val="007074FD"/>
    <w:rsid w:val="0070761D"/>
    <w:rsid w:val="00721A68"/>
    <w:rsid w:val="007255A9"/>
    <w:rsid w:val="007269AC"/>
    <w:rsid w:val="00745A4E"/>
    <w:rsid w:val="00752F80"/>
    <w:rsid w:val="007561A8"/>
    <w:rsid w:val="00762770"/>
    <w:rsid w:val="007655FD"/>
    <w:rsid w:val="00765D75"/>
    <w:rsid w:val="00782250"/>
    <w:rsid w:val="00783853"/>
    <w:rsid w:val="00785939"/>
    <w:rsid w:val="0079698E"/>
    <w:rsid w:val="007A07DE"/>
    <w:rsid w:val="007A342D"/>
    <w:rsid w:val="007A4A28"/>
    <w:rsid w:val="007A5479"/>
    <w:rsid w:val="007A64FB"/>
    <w:rsid w:val="007B0579"/>
    <w:rsid w:val="007B3142"/>
    <w:rsid w:val="007B3290"/>
    <w:rsid w:val="007B3498"/>
    <w:rsid w:val="007B515A"/>
    <w:rsid w:val="007C56FE"/>
    <w:rsid w:val="007C7D5F"/>
    <w:rsid w:val="007D17E9"/>
    <w:rsid w:val="007E289A"/>
    <w:rsid w:val="007E3D35"/>
    <w:rsid w:val="007E6CB1"/>
    <w:rsid w:val="007F41D2"/>
    <w:rsid w:val="007F4781"/>
    <w:rsid w:val="007F5389"/>
    <w:rsid w:val="007F620F"/>
    <w:rsid w:val="0080192B"/>
    <w:rsid w:val="008027DD"/>
    <w:rsid w:val="00806898"/>
    <w:rsid w:val="0081377F"/>
    <w:rsid w:val="00814C3E"/>
    <w:rsid w:val="00815016"/>
    <w:rsid w:val="00817C4C"/>
    <w:rsid w:val="00824895"/>
    <w:rsid w:val="0083147B"/>
    <w:rsid w:val="00832343"/>
    <w:rsid w:val="008401DF"/>
    <w:rsid w:val="00842BDD"/>
    <w:rsid w:val="0084578C"/>
    <w:rsid w:val="00860863"/>
    <w:rsid w:val="00861291"/>
    <w:rsid w:val="008618F5"/>
    <w:rsid w:val="00867C76"/>
    <w:rsid w:val="008706C8"/>
    <w:rsid w:val="008736A1"/>
    <w:rsid w:val="008765F8"/>
    <w:rsid w:val="00884172"/>
    <w:rsid w:val="008876A8"/>
    <w:rsid w:val="00892417"/>
    <w:rsid w:val="00893465"/>
    <w:rsid w:val="008A059B"/>
    <w:rsid w:val="008A1233"/>
    <w:rsid w:val="008A2680"/>
    <w:rsid w:val="008A2BCB"/>
    <w:rsid w:val="008A2F5F"/>
    <w:rsid w:val="008A6BAC"/>
    <w:rsid w:val="008A7AB0"/>
    <w:rsid w:val="008A7BA7"/>
    <w:rsid w:val="008B39F9"/>
    <w:rsid w:val="008C04EB"/>
    <w:rsid w:val="008C3188"/>
    <w:rsid w:val="008D0583"/>
    <w:rsid w:val="008E076A"/>
    <w:rsid w:val="008E0C00"/>
    <w:rsid w:val="008E3DA0"/>
    <w:rsid w:val="008E5AF2"/>
    <w:rsid w:val="008E7163"/>
    <w:rsid w:val="0090018D"/>
    <w:rsid w:val="00903ECA"/>
    <w:rsid w:val="0090716D"/>
    <w:rsid w:val="009158A6"/>
    <w:rsid w:val="00917FFE"/>
    <w:rsid w:val="00930287"/>
    <w:rsid w:val="009374F1"/>
    <w:rsid w:val="00942037"/>
    <w:rsid w:val="0094510F"/>
    <w:rsid w:val="00950BB4"/>
    <w:rsid w:val="00956A46"/>
    <w:rsid w:val="00962C2D"/>
    <w:rsid w:val="00966016"/>
    <w:rsid w:val="00971F95"/>
    <w:rsid w:val="00972071"/>
    <w:rsid w:val="009725BE"/>
    <w:rsid w:val="009729DC"/>
    <w:rsid w:val="00975D9E"/>
    <w:rsid w:val="009776B3"/>
    <w:rsid w:val="00977A18"/>
    <w:rsid w:val="00977D06"/>
    <w:rsid w:val="0098063E"/>
    <w:rsid w:val="00980A6C"/>
    <w:rsid w:val="009812DF"/>
    <w:rsid w:val="009866A7"/>
    <w:rsid w:val="009903F6"/>
    <w:rsid w:val="009922FF"/>
    <w:rsid w:val="009A1398"/>
    <w:rsid w:val="009A1DB8"/>
    <w:rsid w:val="009B1437"/>
    <w:rsid w:val="009B2162"/>
    <w:rsid w:val="009B451A"/>
    <w:rsid w:val="009B4609"/>
    <w:rsid w:val="009C1A6B"/>
    <w:rsid w:val="009D1F92"/>
    <w:rsid w:val="009D27E1"/>
    <w:rsid w:val="009D30C1"/>
    <w:rsid w:val="009D6135"/>
    <w:rsid w:val="009E4FDF"/>
    <w:rsid w:val="009F0DBA"/>
    <w:rsid w:val="009F3208"/>
    <w:rsid w:val="009F7C62"/>
    <w:rsid w:val="00A038C7"/>
    <w:rsid w:val="00A05725"/>
    <w:rsid w:val="00A05CCD"/>
    <w:rsid w:val="00A0757C"/>
    <w:rsid w:val="00A10491"/>
    <w:rsid w:val="00A22E0E"/>
    <w:rsid w:val="00A2472F"/>
    <w:rsid w:val="00A376AF"/>
    <w:rsid w:val="00A42F5E"/>
    <w:rsid w:val="00A446E2"/>
    <w:rsid w:val="00A44808"/>
    <w:rsid w:val="00A51F33"/>
    <w:rsid w:val="00A54629"/>
    <w:rsid w:val="00A552F3"/>
    <w:rsid w:val="00A56023"/>
    <w:rsid w:val="00A56057"/>
    <w:rsid w:val="00A64219"/>
    <w:rsid w:val="00A66805"/>
    <w:rsid w:val="00A7291F"/>
    <w:rsid w:val="00A74C57"/>
    <w:rsid w:val="00A75804"/>
    <w:rsid w:val="00A77F6C"/>
    <w:rsid w:val="00A81F8D"/>
    <w:rsid w:val="00A83A51"/>
    <w:rsid w:val="00A86E8D"/>
    <w:rsid w:val="00A91A5E"/>
    <w:rsid w:val="00A96053"/>
    <w:rsid w:val="00A9624C"/>
    <w:rsid w:val="00AA65AE"/>
    <w:rsid w:val="00AB264B"/>
    <w:rsid w:val="00AB4924"/>
    <w:rsid w:val="00AB60ED"/>
    <w:rsid w:val="00AB7E35"/>
    <w:rsid w:val="00AC1CBF"/>
    <w:rsid w:val="00AC2165"/>
    <w:rsid w:val="00AC3C7F"/>
    <w:rsid w:val="00AC4868"/>
    <w:rsid w:val="00AC77AE"/>
    <w:rsid w:val="00AC7AF9"/>
    <w:rsid w:val="00AD5FEA"/>
    <w:rsid w:val="00AE12D8"/>
    <w:rsid w:val="00AE2240"/>
    <w:rsid w:val="00AE3308"/>
    <w:rsid w:val="00AF0DD0"/>
    <w:rsid w:val="00AF1C28"/>
    <w:rsid w:val="00AF636B"/>
    <w:rsid w:val="00AF67C9"/>
    <w:rsid w:val="00B00B85"/>
    <w:rsid w:val="00B0585E"/>
    <w:rsid w:val="00B23189"/>
    <w:rsid w:val="00B242A9"/>
    <w:rsid w:val="00B3692A"/>
    <w:rsid w:val="00B37F6D"/>
    <w:rsid w:val="00B41C98"/>
    <w:rsid w:val="00B470B5"/>
    <w:rsid w:val="00B474D8"/>
    <w:rsid w:val="00B5657B"/>
    <w:rsid w:val="00B570F7"/>
    <w:rsid w:val="00B57F0E"/>
    <w:rsid w:val="00B705B8"/>
    <w:rsid w:val="00B7068F"/>
    <w:rsid w:val="00B73156"/>
    <w:rsid w:val="00B7493B"/>
    <w:rsid w:val="00B8358E"/>
    <w:rsid w:val="00B85305"/>
    <w:rsid w:val="00B86D10"/>
    <w:rsid w:val="00B86FFC"/>
    <w:rsid w:val="00B9127E"/>
    <w:rsid w:val="00B95918"/>
    <w:rsid w:val="00BA02A3"/>
    <w:rsid w:val="00BA2FD8"/>
    <w:rsid w:val="00BA6858"/>
    <w:rsid w:val="00BB0E13"/>
    <w:rsid w:val="00BC1426"/>
    <w:rsid w:val="00BC69DC"/>
    <w:rsid w:val="00BD4B61"/>
    <w:rsid w:val="00BD6478"/>
    <w:rsid w:val="00BE41B5"/>
    <w:rsid w:val="00BE7C42"/>
    <w:rsid w:val="00BF0477"/>
    <w:rsid w:val="00BF0F96"/>
    <w:rsid w:val="00BF446C"/>
    <w:rsid w:val="00C0056A"/>
    <w:rsid w:val="00C1361B"/>
    <w:rsid w:val="00C20485"/>
    <w:rsid w:val="00C24677"/>
    <w:rsid w:val="00C2774D"/>
    <w:rsid w:val="00C324B3"/>
    <w:rsid w:val="00C33865"/>
    <w:rsid w:val="00C33EDF"/>
    <w:rsid w:val="00C34D7A"/>
    <w:rsid w:val="00C412B8"/>
    <w:rsid w:val="00C4536C"/>
    <w:rsid w:val="00C5395C"/>
    <w:rsid w:val="00C55047"/>
    <w:rsid w:val="00C63AF0"/>
    <w:rsid w:val="00C6453F"/>
    <w:rsid w:val="00C72F1A"/>
    <w:rsid w:val="00C77A64"/>
    <w:rsid w:val="00C81805"/>
    <w:rsid w:val="00C824BC"/>
    <w:rsid w:val="00C84DA8"/>
    <w:rsid w:val="00C85C04"/>
    <w:rsid w:val="00C91430"/>
    <w:rsid w:val="00C93B5D"/>
    <w:rsid w:val="00CA68A3"/>
    <w:rsid w:val="00CC01D9"/>
    <w:rsid w:val="00CC1A03"/>
    <w:rsid w:val="00CC1C62"/>
    <w:rsid w:val="00CC22C3"/>
    <w:rsid w:val="00CC4C9E"/>
    <w:rsid w:val="00CC6408"/>
    <w:rsid w:val="00CC79BB"/>
    <w:rsid w:val="00CD6789"/>
    <w:rsid w:val="00CD6BE2"/>
    <w:rsid w:val="00CE46E0"/>
    <w:rsid w:val="00CE5BD1"/>
    <w:rsid w:val="00CF50D3"/>
    <w:rsid w:val="00D02176"/>
    <w:rsid w:val="00D06DAD"/>
    <w:rsid w:val="00D12A86"/>
    <w:rsid w:val="00D1697F"/>
    <w:rsid w:val="00D20208"/>
    <w:rsid w:val="00D227F1"/>
    <w:rsid w:val="00D22C1B"/>
    <w:rsid w:val="00D232F5"/>
    <w:rsid w:val="00D32A1C"/>
    <w:rsid w:val="00D41938"/>
    <w:rsid w:val="00D551F2"/>
    <w:rsid w:val="00D553F0"/>
    <w:rsid w:val="00D61B11"/>
    <w:rsid w:val="00D62880"/>
    <w:rsid w:val="00D62B6C"/>
    <w:rsid w:val="00D740FB"/>
    <w:rsid w:val="00D7670B"/>
    <w:rsid w:val="00D77710"/>
    <w:rsid w:val="00D77C32"/>
    <w:rsid w:val="00D80E2A"/>
    <w:rsid w:val="00D8781E"/>
    <w:rsid w:val="00DA4D65"/>
    <w:rsid w:val="00DB360C"/>
    <w:rsid w:val="00DB53D7"/>
    <w:rsid w:val="00DB7977"/>
    <w:rsid w:val="00DC3F05"/>
    <w:rsid w:val="00DC66A7"/>
    <w:rsid w:val="00DD1DCA"/>
    <w:rsid w:val="00DD7851"/>
    <w:rsid w:val="00DE2065"/>
    <w:rsid w:val="00DE2E6B"/>
    <w:rsid w:val="00DF2A9C"/>
    <w:rsid w:val="00DF4DBE"/>
    <w:rsid w:val="00DF5D31"/>
    <w:rsid w:val="00E05C07"/>
    <w:rsid w:val="00E06C72"/>
    <w:rsid w:val="00E112F9"/>
    <w:rsid w:val="00E16933"/>
    <w:rsid w:val="00E23A13"/>
    <w:rsid w:val="00E2448D"/>
    <w:rsid w:val="00E26020"/>
    <w:rsid w:val="00E2673B"/>
    <w:rsid w:val="00E315F5"/>
    <w:rsid w:val="00E332B2"/>
    <w:rsid w:val="00E33C90"/>
    <w:rsid w:val="00E36BE4"/>
    <w:rsid w:val="00E44530"/>
    <w:rsid w:val="00E45AD5"/>
    <w:rsid w:val="00E472E1"/>
    <w:rsid w:val="00E527E1"/>
    <w:rsid w:val="00E60B46"/>
    <w:rsid w:val="00E628B6"/>
    <w:rsid w:val="00E6792A"/>
    <w:rsid w:val="00E71A82"/>
    <w:rsid w:val="00E71CFC"/>
    <w:rsid w:val="00E745BE"/>
    <w:rsid w:val="00E74822"/>
    <w:rsid w:val="00E777F6"/>
    <w:rsid w:val="00E86522"/>
    <w:rsid w:val="00E94574"/>
    <w:rsid w:val="00E96C50"/>
    <w:rsid w:val="00EA23D1"/>
    <w:rsid w:val="00EB7E33"/>
    <w:rsid w:val="00EC28A9"/>
    <w:rsid w:val="00EC3A1F"/>
    <w:rsid w:val="00EC5C0D"/>
    <w:rsid w:val="00ED06A0"/>
    <w:rsid w:val="00ED1D30"/>
    <w:rsid w:val="00ED2052"/>
    <w:rsid w:val="00ED38B7"/>
    <w:rsid w:val="00EE0E40"/>
    <w:rsid w:val="00EE48D5"/>
    <w:rsid w:val="00EE5120"/>
    <w:rsid w:val="00EE74A5"/>
    <w:rsid w:val="00EF3322"/>
    <w:rsid w:val="00EF3CAB"/>
    <w:rsid w:val="00F0073B"/>
    <w:rsid w:val="00F03A20"/>
    <w:rsid w:val="00F04E18"/>
    <w:rsid w:val="00F06A12"/>
    <w:rsid w:val="00F07455"/>
    <w:rsid w:val="00F13DE9"/>
    <w:rsid w:val="00F1550A"/>
    <w:rsid w:val="00F1652D"/>
    <w:rsid w:val="00F2149B"/>
    <w:rsid w:val="00F21BBF"/>
    <w:rsid w:val="00F23414"/>
    <w:rsid w:val="00F26C77"/>
    <w:rsid w:val="00F26E22"/>
    <w:rsid w:val="00F27C23"/>
    <w:rsid w:val="00F32BC4"/>
    <w:rsid w:val="00F3530B"/>
    <w:rsid w:val="00F358B0"/>
    <w:rsid w:val="00F4157B"/>
    <w:rsid w:val="00F53307"/>
    <w:rsid w:val="00F5493F"/>
    <w:rsid w:val="00F5601A"/>
    <w:rsid w:val="00F561BF"/>
    <w:rsid w:val="00F567DA"/>
    <w:rsid w:val="00F57A46"/>
    <w:rsid w:val="00F57E63"/>
    <w:rsid w:val="00F6740E"/>
    <w:rsid w:val="00F72CED"/>
    <w:rsid w:val="00F72EF3"/>
    <w:rsid w:val="00F74AF8"/>
    <w:rsid w:val="00F80E5E"/>
    <w:rsid w:val="00F87790"/>
    <w:rsid w:val="00F94548"/>
    <w:rsid w:val="00FB5DB6"/>
    <w:rsid w:val="00FB659C"/>
    <w:rsid w:val="00FB6A57"/>
    <w:rsid w:val="00FB6D6C"/>
    <w:rsid w:val="00FD69DB"/>
    <w:rsid w:val="00FE3CCF"/>
    <w:rsid w:val="00FE5246"/>
    <w:rsid w:val="00FE7C0E"/>
    <w:rsid w:val="00FF12CC"/>
    <w:rsid w:val="00FF2F1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CAC9"/>
  <w15:chartTrackingRefBased/>
  <w15:docId w15:val="{34530821-884B-4C49-8C98-41C6A04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C"/>
    <w:pPr>
      <w:bidi w:val="0"/>
      <w:jc w:val="both"/>
    </w:pPr>
    <w:rPr>
      <w:rFonts w:cs="B Zar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DBE"/>
    <w:pPr>
      <w:shd w:val="clear" w:color="auto" w:fill="FFFFFF"/>
      <w:spacing w:before="150" w:after="150" w:line="240" w:lineRule="auto"/>
      <w:outlineLvl w:val="0"/>
    </w:pPr>
    <w:rPr>
      <w:rFonts w:ascii="Segoe UI" w:eastAsia="Times New Roman" w:hAnsi="Segoe UI" w:cs="Segoe UI"/>
      <w:color w:val="000000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E4B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4B42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F4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DBE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BE"/>
  </w:style>
  <w:style w:type="paragraph" w:styleId="Footer">
    <w:name w:val="footer"/>
    <w:basedOn w:val="Normal"/>
    <w:link w:val="Foot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BE"/>
  </w:style>
  <w:style w:type="paragraph" w:styleId="Quote">
    <w:name w:val="Quote"/>
    <w:basedOn w:val="Normal"/>
    <w:next w:val="Normal"/>
    <w:link w:val="QuoteChar"/>
    <w:uiPriority w:val="29"/>
    <w:qFormat/>
    <w:rsid w:val="00107BCA"/>
    <w:pPr>
      <w:spacing w:after="0" w:line="240" w:lineRule="auto"/>
    </w:pPr>
    <w:rPr>
      <w:rFonts w:ascii="Consolas" w:hAnsi="Consolas"/>
      <w:sz w:val="22"/>
      <w:szCs w:val="22"/>
      <w:bdr w:val="none" w:sz="0" w:space="0" w:color="auto" w:frame="1"/>
    </w:rPr>
  </w:style>
  <w:style w:type="character" w:customStyle="1" w:styleId="QuoteChar">
    <w:name w:val="Quote Char"/>
    <w:basedOn w:val="DefaultParagraphFont"/>
    <w:link w:val="Quote"/>
    <w:uiPriority w:val="29"/>
    <w:rsid w:val="00107BCA"/>
    <w:rPr>
      <w:rFonts w:ascii="Consolas" w:hAnsi="Consolas" w:cs="B Zar"/>
      <w:bdr w:val="none" w:sz="0" w:space="0" w:color="auto" w:frame="1"/>
      <w:lang w:bidi="ar-SA"/>
    </w:rPr>
  </w:style>
  <w:style w:type="character" w:customStyle="1" w:styleId="colorh1">
    <w:name w:val="color_h1"/>
    <w:basedOn w:val="DefaultParagraphFont"/>
    <w:rsid w:val="00064A8B"/>
  </w:style>
  <w:style w:type="paragraph" w:styleId="Title">
    <w:name w:val="Title"/>
    <w:basedOn w:val="Normal"/>
    <w:next w:val="Normal"/>
    <w:link w:val="TitleChar"/>
    <w:uiPriority w:val="10"/>
    <w:qFormat/>
    <w:rsid w:val="00DD1DCA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D1DCA"/>
    <w:rPr>
      <w:rFonts w:cs="B Zar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33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1A"/>
    <w:rPr>
      <w:rFonts w:ascii="Segoe UI" w:hAnsi="Segoe UI" w:cs="Segoe UI"/>
      <w:sz w:val="18"/>
      <w:szCs w:val="18"/>
    </w:rPr>
  </w:style>
  <w:style w:type="character" w:customStyle="1" w:styleId="jspropertycolor">
    <w:name w:val="jspropertycolor"/>
    <w:basedOn w:val="DefaultParagraphFont"/>
    <w:rsid w:val="00ED2052"/>
  </w:style>
  <w:style w:type="character" w:styleId="Strong">
    <w:name w:val="Strong"/>
    <w:uiPriority w:val="22"/>
    <w:qFormat/>
    <w:rsid w:val="002B1F69"/>
    <w:rPr>
      <w:rFonts w:ascii="Segoe UI" w:eastAsia="Times New Roman" w:hAnsi="Segoe UI" w:cs="Segoe UI"/>
      <w:color w:val="000000"/>
    </w:rPr>
  </w:style>
  <w:style w:type="character" w:customStyle="1" w:styleId="tlid-translation">
    <w:name w:val="tlid-translation"/>
    <w:basedOn w:val="DefaultParagraphFont"/>
    <w:rsid w:val="00867C76"/>
  </w:style>
  <w:style w:type="character" w:styleId="HTMLCode">
    <w:name w:val="HTML Code"/>
    <w:basedOn w:val="DefaultParagraphFont"/>
    <w:uiPriority w:val="99"/>
    <w:semiHidden/>
    <w:unhideWhenUsed/>
    <w:rsid w:val="00F72CED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72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color">
    <w:name w:val="jscolor"/>
    <w:basedOn w:val="DefaultParagraphFont"/>
    <w:rsid w:val="005C37C1"/>
  </w:style>
  <w:style w:type="character" w:customStyle="1" w:styleId="jskeywordcolor">
    <w:name w:val="jskeywordcolor"/>
    <w:basedOn w:val="DefaultParagraphFont"/>
    <w:rsid w:val="005C37C1"/>
  </w:style>
  <w:style w:type="character" w:customStyle="1" w:styleId="jsstringcolor">
    <w:name w:val="jsstringcolor"/>
    <w:basedOn w:val="DefaultParagraphFont"/>
    <w:rsid w:val="005C37C1"/>
  </w:style>
  <w:style w:type="table" w:styleId="TableGrid">
    <w:name w:val="Table Grid"/>
    <w:basedOn w:val="TableNormal"/>
    <w:uiPriority w:val="39"/>
    <w:rsid w:val="005C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numbercolor">
    <w:name w:val="jsnumbercolor"/>
    <w:basedOn w:val="DefaultParagraphFont"/>
    <w:rsid w:val="005C37C1"/>
  </w:style>
  <w:style w:type="character" w:customStyle="1" w:styleId="commentcolor">
    <w:name w:val="commentcolor"/>
    <w:basedOn w:val="DefaultParagraphFont"/>
    <w:rsid w:val="00176588"/>
  </w:style>
  <w:style w:type="paragraph" w:styleId="NormalWeb">
    <w:name w:val="Normal (Web)"/>
    <w:basedOn w:val="Normal"/>
    <w:uiPriority w:val="99"/>
    <w:semiHidden/>
    <w:unhideWhenUsed/>
    <w:rsid w:val="002F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705B8"/>
    <w:rPr>
      <w:i/>
      <w:iCs/>
    </w:rPr>
  </w:style>
  <w:style w:type="paragraph" w:styleId="ListParagraph">
    <w:name w:val="List Paragraph"/>
    <w:basedOn w:val="Normal"/>
    <w:uiPriority w:val="34"/>
    <w:qFormat/>
    <w:rsid w:val="001F51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0F96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0F96"/>
    <w:pPr>
      <w:spacing w:after="100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F0F96"/>
    <w:pPr>
      <w:spacing w:after="10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0F96"/>
    <w:pPr>
      <w:spacing w:after="100"/>
      <w:ind w:left="440"/>
    </w:pPr>
    <w:rPr>
      <w:rFonts w:eastAsiaTheme="minorEastAsia" w:cs="Times New Roman"/>
      <w:sz w:val="22"/>
      <w:szCs w:val="22"/>
    </w:rPr>
  </w:style>
  <w:style w:type="character" w:customStyle="1" w:styleId="tagcolor">
    <w:name w:val="tagcolor"/>
    <w:basedOn w:val="DefaultParagraphFont"/>
    <w:rsid w:val="00F567DA"/>
  </w:style>
  <w:style w:type="character" w:customStyle="1" w:styleId="attributecolor">
    <w:name w:val="attributecolor"/>
    <w:basedOn w:val="DefaultParagraphFont"/>
    <w:rsid w:val="00F567DA"/>
  </w:style>
  <w:style w:type="character" w:customStyle="1" w:styleId="attributevaluecolor">
    <w:name w:val="attributevaluecolor"/>
    <w:basedOn w:val="DefaultParagraphFont"/>
    <w:rsid w:val="00F567DA"/>
  </w:style>
  <w:style w:type="paragraph" w:styleId="NoSpacing">
    <w:name w:val="No Spacing"/>
    <w:uiPriority w:val="1"/>
    <w:qFormat/>
    <w:rsid w:val="007B515A"/>
    <w:pPr>
      <w:spacing w:after="0" w:line="240" w:lineRule="auto"/>
    </w:pPr>
    <w:rPr>
      <w:rFonts w:cs="B Z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CD"/>
    <w:rPr>
      <w:rFonts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CD"/>
    <w:rPr>
      <w:rFonts w:cs="B Zar"/>
      <w:b/>
      <w:bCs/>
      <w:sz w:val="20"/>
      <w:szCs w:val="20"/>
    </w:rPr>
  </w:style>
  <w:style w:type="character" w:customStyle="1" w:styleId="seosummary">
    <w:name w:val="seosummary"/>
    <w:basedOn w:val="DefaultParagraphFont"/>
    <w:rsid w:val="006E0350"/>
  </w:style>
  <w:style w:type="character" w:styleId="BookTitle">
    <w:name w:val="Book Title"/>
    <w:uiPriority w:val="33"/>
    <w:qFormat/>
    <w:rsid w:val="00DD1DCA"/>
    <w:rPr>
      <w:b/>
      <w:bCs/>
      <w:color w:val="7030A0"/>
      <w:sz w:val="40"/>
      <w:szCs w:val="40"/>
    </w:rPr>
  </w:style>
  <w:style w:type="character" w:customStyle="1" w:styleId="nu0">
    <w:name w:val="nu0"/>
    <w:basedOn w:val="DefaultParagraphFont"/>
    <w:rsid w:val="00DD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E6BD-C16B-4E72-A42C-954B5B0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7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ECMA Script 6Tutorial</vt:lpstr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ECMA Script 6Tutorial</dc:title>
  <dc:subject/>
  <dc:creator>وحید جدیدی</dc:creator>
  <cp:keywords/>
  <dc:description/>
  <cp:lastModifiedBy>Hp4530</cp:lastModifiedBy>
  <cp:revision>216</cp:revision>
  <cp:lastPrinted>2020-02-08T14:24:00Z</cp:lastPrinted>
  <dcterms:created xsi:type="dcterms:W3CDTF">2020-02-15T13:17:00Z</dcterms:created>
  <dcterms:modified xsi:type="dcterms:W3CDTF">2020-05-19T14:45:00Z</dcterms:modified>
</cp:coreProperties>
</file>